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Каргасокский детский сад №1»</w:t>
      </w: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Экологический проект </w:t>
      </w: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оспасател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дготовили и провели: </w:t>
      </w: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убова Л.Н.</w:t>
      </w: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сили</w:t>
      </w:r>
      <w:r w:rsidR="00C643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.Н.</w:t>
      </w: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3E69B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E69B4" w:rsidRDefault="003E69B4" w:rsidP="000802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ргасок, 2023</w:t>
      </w:r>
    </w:p>
    <w:p w:rsidR="009F491B" w:rsidRDefault="009F491B" w:rsidP="009F491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</w:t>
      </w:r>
      <w:proofErr w:type="spellStart"/>
      <w:r w:rsidRPr="009F491B">
        <w:rPr>
          <w:rFonts w:ascii="Times New Roman" w:hAnsi="Times New Roman" w:cs="Times New Roman"/>
          <w:b/>
          <w:sz w:val="28"/>
          <w:szCs w:val="28"/>
        </w:rPr>
        <w:t>Экоспасатели</w:t>
      </w:r>
      <w:proofErr w:type="spellEnd"/>
      <w:r w:rsidRPr="009F491B">
        <w:rPr>
          <w:rFonts w:ascii="Times New Roman" w:hAnsi="Times New Roman" w:cs="Times New Roman"/>
          <w:b/>
          <w:sz w:val="28"/>
          <w:szCs w:val="28"/>
        </w:rPr>
        <w:t>»</w:t>
      </w:r>
    </w:p>
    <w:p w:rsidR="009F491B" w:rsidRDefault="009F491B" w:rsidP="009F491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1B" w:rsidRPr="009F491B" w:rsidRDefault="009F491B" w:rsidP="009F4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9F491B">
        <w:rPr>
          <w:rFonts w:ascii="Times New Roman" w:hAnsi="Times New Roman" w:cs="Times New Roman"/>
          <w:sz w:val="28"/>
          <w:szCs w:val="28"/>
        </w:rPr>
        <w:t>исследовательский, творческий.</w:t>
      </w:r>
    </w:p>
    <w:p w:rsidR="009F491B" w:rsidRPr="009F491B" w:rsidRDefault="009F491B" w:rsidP="009F4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F491B">
        <w:rPr>
          <w:rFonts w:ascii="Times New Roman" w:hAnsi="Times New Roman" w:cs="Times New Roman"/>
          <w:sz w:val="28"/>
          <w:szCs w:val="28"/>
        </w:rPr>
        <w:t xml:space="preserve"> дети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«Колосок»</w:t>
      </w:r>
      <w:r w:rsidRPr="009F491B">
        <w:rPr>
          <w:rFonts w:ascii="Times New Roman" w:hAnsi="Times New Roman" w:cs="Times New Roman"/>
          <w:sz w:val="28"/>
          <w:szCs w:val="28"/>
        </w:rPr>
        <w:t>, воспитатели, родители.</w:t>
      </w:r>
    </w:p>
    <w:p w:rsidR="009F491B" w:rsidRPr="009F491B" w:rsidRDefault="009F491B" w:rsidP="009F4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t>По количеству участников:</w:t>
      </w:r>
      <w:r w:rsidRPr="009F4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91B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9F491B">
        <w:rPr>
          <w:rFonts w:ascii="Times New Roman" w:hAnsi="Times New Roman" w:cs="Times New Roman"/>
          <w:sz w:val="28"/>
          <w:szCs w:val="28"/>
        </w:rPr>
        <w:t>.</w:t>
      </w:r>
    </w:p>
    <w:p w:rsidR="009F491B" w:rsidRPr="009F491B" w:rsidRDefault="009F491B" w:rsidP="009F4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t>По продолжительности реализации проекта:</w:t>
      </w:r>
      <w:r w:rsidRPr="009F4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</w:t>
      </w:r>
      <w:r w:rsidRPr="009F491B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9F491B">
        <w:rPr>
          <w:rFonts w:ascii="Times New Roman" w:hAnsi="Times New Roman" w:cs="Times New Roman"/>
          <w:sz w:val="28"/>
          <w:szCs w:val="28"/>
        </w:rPr>
        <w:t>.</w:t>
      </w:r>
    </w:p>
    <w:p w:rsidR="009F491B" w:rsidRPr="009F491B" w:rsidRDefault="009F491B" w:rsidP="009F491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1B" w:rsidRPr="009F491B" w:rsidRDefault="009F491B" w:rsidP="009F491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F491B" w:rsidRPr="009F491B" w:rsidRDefault="009F491B" w:rsidP="009F491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91B">
        <w:rPr>
          <w:rFonts w:ascii="Times New Roman" w:hAnsi="Times New Roman" w:cs="Times New Roman"/>
          <w:sz w:val="28"/>
          <w:szCs w:val="28"/>
        </w:rPr>
        <w:t>Дети – наше будущее, так как мы воспитаем их, от того, какие нормы добра и справедливости мы в них заложим, зависит не только их будущее, но и будущее нашей страны.</w:t>
      </w:r>
    </w:p>
    <w:p w:rsidR="009F491B" w:rsidRPr="009F491B" w:rsidRDefault="009F491B" w:rsidP="009F491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ь в рациональном использовании отходов становится с каждым днем все более актуальной.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сы</w:t>
      </w:r>
      <w:r w:rsidRPr="009F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м огромное количество вещей, ставших ненужными: пластиковые пакеты, бутылки, одноразовая посуда, яичные контейнеры, твердые коробки, крышки и многое другое. А ведь все это является бесплатным поделочным материалом. Не стоит торопиться их выбрасывать, потому что их можно переделать и продлить срок их службы. Так из обычных пластиковых ложек, бутылок, тарелок, пустых коробок и т.д. можно создать настоящие шедевры, приложив к этому немного творчества и фантазии. Именно бросовый материал дает огромные возможности для осуществления фантазий. </w:t>
      </w:r>
    </w:p>
    <w:p w:rsidR="009F491B" w:rsidRPr="009F491B" w:rsidRDefault="009F491B" w:rsidP="009F491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одна не выброшенная упаковка не решит всех экологических проблем в нашем городе. Но если бы люди научились грамотно утилизировать мусор, давая ему вторую жизнь, то мир стал бы чище. </w:t>
      </w:r>
    </w:p>
    <w:p w:rsidR="009F491B" w:rsidRPr="009F491B" w:rsidRDefault="009F491B" w:rsidP="009F491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91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ненужные вещи, бросовый материал и сделанные поделки из них помогут детям увидеть и оценить каждую мелочь. И самое главное, дети научатся включать свое воображение и фантазию относительно того, как можно использовать тот или иной бросовый материал. Давая вторую жизнь ненужным вещам, мы сохраняем наш город от мусора, изготавливая из них замечательные декоративные вещицы и поделки.</w:t>
      </w:r>
    </w:p>
    <w:p w:rsidR="00805645" w:rsidRPr="00805645" w:rsidRDefault="00805645" w:rsidP="00805645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0564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 проекта:</w:t>
      </w:r>
    </w:p>
    <w:p w:rsidR="00805645" w:rsidRPr="00805645" w:rsidRDefault="00805645" w:rsidP="008056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Привлечение внимания детей и родителей к экологическим проблемам через овладение умениями преобразовывать и создавать новые вещи из бывших в употреблении материалов.</w:t>
      </w:r>
    </w:p>
    <w:p w:rsidR="00805645" w:rsidRPr="00805645" w:rsidRDefault="00805645" w:rsidP="0080564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Познакомить детей с понятием «экология», выделив проблему неправильного уничтожения бытовых отходов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lastRenderedPageBreak/>
        <w:t>Стимулировать познавательный интерес детей к проблеме сохранения окружающей среды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Дать представление о видах бытовых отходов и необходимости их сортировки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Способствовать развитию творческих способностей детей через создание поделок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, через создание поделок из бросового материала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Создать условия для формирования у детей умения представлять свою работу.</w:t>
      </w:r>
    </w:p>
    <w:p w:rsidR="00805645" w:rsidRPr="00805645" w:rsidRDefault="00805645" w:rsidP="00805645">
      <w:pPr>
        <w:pStyle w:val="a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5">
        <w:rPr>
          <w:rFonts w:ascii="Times New Roman" w:hAnsi="Times New Roman" w:cs="Times New Roman"/>
          <w:bCs/>
          <w:sz w:val="28"/>
          <w:szCs w:val="28"/>
        </w:rPr>
        <w:t>Насыщение предметно-развивающей среды полезными поделками из ненужных вещей.</w:t>
      </w:r>
    </w:p>
    <w:p w:rsidR="009F491B" w:rsidRPr="009F491B" w:rsidRDefault="009F491B" w:rsidP="009F491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5645" w:rsidRPr="00805645" w:rsidRDefault="00805645" w:rsidP="00805645">
      <w:pPr>
        <w:rPr>
          <w:rFonts w:ascii="Times New Roman" w:hAnsi="Times New Roman" w:cs="Times New Roman"/>
          <w:b/>
          <w:sz w:val="28"/>
          <w:szCs w:val="28"/>
        </w:rPr>
      </w:pPr>
      <w:r w:rsidRPr="00805645">
        <w:rPr>
          <w:rFonts w:ascii="Times New Roman" w:hAnsi="Times New Roman" w:cs="Times New Roman"/>
          <w:b/>
          <w:sz w:val="28"/>
          <w:szCs w:val="28"/>
        </w:rPr>
        <w:t>Наш девиз: «Село - наш дом, не мусори в нём!»</w:t>
      </w:r>
    </w:p>
    <w:p w:rsidR="00805645" w:rsidRPr="00805645" w:rsidRDefault="000662E2" w:rsidP="00805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805645" w:rsidRPr="00805645" w:rsidRDefault="00805645" w:rsidP="000662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лучают </w:t>
      </w:r>
      <w:proofErr w:type="spellStart"/>
      <w:r w:rsidRPr="00805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письмо</w:t>
      </w:r>
      <w:proofErr w:type="spellEnd"/>
      <w:r w:rsidRPr="00805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ланеты Земля: «Я в беде! Я не в силах исправить всё зло, что творит человек. Я не в силах спасти гибнущих птиц и зверей, очистить воздух и реки... Сил моих все меньше и меньше. Помогите, ребята, разгадать причины моих бед и найти дорогу к  спасению».</w:t>
      </w:r>
    </w:p>
    <w:p w:rsidR="000662E2" w:rsidRDefault="000662E2" w:rsidP="000662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воспитателем ребята решают  создать</w:t>
      </w:r>
      <w:r w:rsidRPr="00080263">
        <w:rPr>
          <w:rFonts w:ascii="Times New Roman" w:eastAsia="Calibri" w:hAnsi="Times New Roman" w:cs="Times New Roman"/>
          <w:sz w:val="28"/>
          <w:szCs w:val="28"/>
        </w:rPr>
        <w:t xml:space="preserve"> свою бригаду</w:t>
      </w:r>
      <w:r w:rsidRPr="00080263">
        <w:rPr>
          <w:rFonts w:ascii="Times New Roman" w:hAnsi="Times New Roman"/>
          <w:sz w:val="28"/>
          <w:szCs w:val="28"/>
        </w:rPr>
        <w:t xml:space="preserve"> экологов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коспас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». Перед ребятами задачи: </w:t>
      </w: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ать причины  бед Земли и найти дорогу к  ее спасению.</w:t>
      </w:r>
    </w:p>
    <w:p w:rsidR="000662E2" w:rsidRPr="000662E2" w:rsidRDefault="000662E2" w:rsidP="00066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язав зеленые ленты и произнеся девиз: </w:t>
      </w:r>
      <w:r w:rsidRPr="000662E2">
        <w:rPr>
          <w:rFonts w:ascii="Times New Roman" w:hAnsi="Times New Roman" w:cs="Times New Roman"/>
          <w:sz w:val="28"/>
          <w:szCs w:val="28"/>
        </w:rPr>
        <w:t>«Село - наш дом, не мусори в нём!»</w:t>
      </w:r>
      <w:r w:rsidR="003F7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приступают к поиску.</w:t>
      </w:r>
    </w:p>
    <w:p w:rsidR="003F78E9" w:rsidRDefault="003F78E9" w:rsidP="003F7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3F78E9" w:rsidRPr="003F78E9" w:rsidRDefault="003F78E9" w:rsidP="003F78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8E9" w:rsidRPr="003F78E9" w:rsidRDefault="003F78E9" w:rsidP="003F78E9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F78E9">
        <w:rPr>
          <w:rFonts w:ascii="Times New Roman" w:hAnsi="Times New Roman"/>
          <w:sz w:val="28"/>
          <w:szCs w:val="28"/>
        </w:rPr>
        <w:t xml:space="preserve"> детей будут  сформированы элементарные экологические знания и культура поведения в природе.</w:t>
      </w:r>
    </w:p>
    <w:p w:rsidR="003F78E9" w:rsidRPr="003F78E9" w:rsidRDefault="003F78E9" w:rsidP="003F78E9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F78E9">
        <w:rPr>
          <w:rFonts w:ascii="Times New Roman" w:hAnsi="Times New Roman"/>
          <w:sz w:val="28"/>
          <w:szCs w:val="28"/>
        </w:rPr>
        <w:t>ети научатся экспериментировать, анализировать и делать выводы.</w:t>
      </w:r>
    </w:p>
    <w:p w:rsidR="003F78E9" w:rsidRPr="003F78E9" w:rsidRDefault="003F78E9" w:rsidP="003F78E9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78E9">
        <w:rPr>
          <w:rFonts w:ascii="Times New Roman" w:hAnsi="Times New Roman"/>
          <w:sz w:val="28"/>
          <w:szCs w:val="28"/>
        </w:rPr>
        <w:t>овысится экологическая культура родителей, появится понимание необходимости в экологическом воспитании детей.</w:t>
      </w:r>
    </w:p>
    <w:p w:rsidR="003F78E9" w:rsidRPr="003F78E9" w:rsidRDefault="003F78E9" w:rsidP="003F78E9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78E9">
        <w:rPr>
          <w:rFonts w:ascii="Times New Roman" w:hAnsi="Times New Roman"/>
          <w:sz w:val="28"/>
          <w:szCs w:val="28"/>
        </w:rPr>
        <w:t>ополнится развивающая среда в группе.</w:t>
      </w:r>
    </w:p>
    <w:p w:rsidR="003F78E9" w:rsidRPr="003F78E9" w:rsidRDefault="003F78E9" w:rsidP="003F78E9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78E9">
        <w:rPr>
          <w:rFonts w:ascii="Times New Roman" w:hAnsi="Times New Roman"/>
          <w:sz w:val="28"/>
          <w:szCs w:val="28"/>
        </w:rPr>
        <w:t>онимание детьми, что скопление мусора – это большая проблема, которую нужно решать всем людям; умение сортировать мусор из разного материала; применение полученных знаний и умений в повседневной жизни.</w:t>
      </w:r>
    </w:p>
    <w:p w:rsidR="003F78E9" w:rsidRDefault="003F78E9" w:rsidP="003F78E9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3F78E9">
        <w:rPr>
          <w:rFonts w:ascii="Times New Roman" w:hAnsi="Times New Roman"/>
          <w:sz w:val="28"/>
          <w:szCs w:val="28"/>
        </w:rPr>
        <w:t>ети научаться вторично, использовать бытовой отход в разных видах деятельности.</w:t>
      </w:r>
    </w:p>
    <w:p w:rsidR="002A4907" w:rsidRPr="003F78E9" w:rsidRDefault="002A4907" w:rsidP="002A4907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2A4907" w:rsidRPr="002A4907" w:rsidRDefault="002A4907" w:rsidP="002A49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2A4907" w:rsidRPr="002A4907" w:rsidRDefault="002A4907" w:rsidP="002A49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07">
        <w:rPr>
          <w:rFonts w:ascii="Times New Roman" w:hAnsi="Times New Roman" w:cs="Times New Roman"/>
          <w:b/>
          <w:sz w:val="28"/>
          <w:szCs w:val="28"/>
        </w:rPr>
        <w:t>1.Подготовительный этап.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4907">
        <w:rPr>
          <w:rFonts w:ascii="Times New Roman" w:hAnsi="Times New Roman"/>
          <w:sz w:val="28"/>
          <w:szCs w:val="28"/>
        </w:rPr>
        <w:t>выбор темы прое</w:t>
      </w:r>
      <w:r>
        <w:rPr>
          <w:rFonts w:ascii="Times New Roman" w:hAnsi="Times New Roman"/>
          <w:sz w:val="28"/>
          <w:szCs w:val="28"/>
        </w:rPr>
        <w:t>кта;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цели и задач;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работы;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49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ение методической литературы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4907"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z w:val="28"/>
          <w:szCs w:val="28"/>
        </w:rPr>
        <w:t>товка материалов и оборудования;</w:t>
      </w:r>
    </w:p>
    <w:p w:rsidR="002A4907" w:rsidRPr="002A4907" w:rsidRDefault="002A4907" w:rsidP="002A4907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2A4907">
        <w:rPr>
          <w:rFonts w:ascii="Times New Roman" w:hAnsi="Times New Roman"/>
          <w:sz w:val="28"/>
          <w:szCs w:val="28"/>
        </w:rPr>
        <w:t>предварительная работа с родителями.</w:t>
      </w:r>
    </w:p>
    <w:p w:rsidR="002A4907" w:rsidRDefault="002A4907" w:rsidP="002A4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07">
        <w:rPr>
          <w:rFonts w:ascii="Times New Roman" w:hAnsi="Times New Roman" w:cs="Times New Roman"/>
          <w:b/>
          <w:sz w:val="28"/>
          <w:szCs w:val="28"/>
        </w:rPr>
        <w:t xml:space="preserve"> 2. Основной этап (реализация проек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A4907" w:rsidRPr="002A4907" w:rsidRDefault="002A4907" w:rsidP="002A49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Заключительный этап (подведение итогов)</w:t>
      </w:r>
    </w:p>
    <w:p w:rsidR="002A4907" w:rsidRPr="002A4907" w:rsidRDefault="002A4907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>1.Создание плаката «Давайте заботиться о Земле».</w:t>
      </w:r>
    </w:p>
    <w:p w:rsidR="002A4907" w:rsidRDefault="002A4907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>2.Изготовление дидактической игры «Сортируем мусор правильно».</w:t>
      </w:r>
    </w:p>
    <w:p w:rsidR="00826929" w:rsidRPr="002A4907" w:rsidRDefault="00826929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готовление игры «Когда Земля грустит и веселится»</w:t>
      </w:r>
    </w:p>
    <w:p w:rsidR="002A4907" w:rsidRPr="002A4907" w:rsidRDefault="002A4907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>3.Участие  в акции по сбору макулатуры.</w:t>
      </w:r>
    </w:p>
    <w:p w:rsidR="002A4907" w:rsidRDefault="002A4907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 xml:space="preserve">4. </w:t>
      </w:r>
      <w:r w:rsidR="00D42BAE">
        <w:rPr>
          <w:rFonts w:ascii="Times New Roman" w:hAnsi="Times New Roman" w:cs="Times New Roman"/>
          <w:sz w:val="28"/>
          <w:szCs w:val="28"/>
        </w:rPr>
        <w:t>Посадка лука в емкости из вторсырья (плас</w:t>
      </w:r>
      <w:r w:rsidR="009D02EC">
        <w:rPr>
          <w:rFonts w:ascii="Times New Roman" w:hAnsi="Times New Roman" w:cs="Times New Roman"/>
          <w:sz w:val="28"/>
          <w:szCs w:val="28"/>
        </w:rPr>
        <w:t xml:space="preserve">тиковая упаковка </w:t>
      </w:r>
      <w:r w:rsidR="00D42BAE">
        <w:rPr>
          <w:rFonts w:ascii="Times New Roman" w:hAnsi="Times New Roman" w:cs="Times New Roman"/>
          <w:sz w:val="28"/>
          <w:szCs w:val="28"/>
        </w:rPr>
        <w:t xml:space="preserve">от рулонных штор). </w:t>
      </w:r>
    </w:p>
    <w:p w:rsidR="002A4907" w:rsidRDefault="002A4907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скурсия в музее ДОУ «Вторая жизнь ненужных вещей».</w:t>
      </w:r>
    </w:p>
    <w:p w:rsidR="00826929" w:rsidRDefault="00826929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ление выставки «Подснежник».</w:t>
      </w:r>
    </w:p>
    <w:p w:rsidR="00826929" w:rsidRPr="002A4907" w:rsidRDefault="00826929" w:rsidP="002A49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формление выставки «День космонавтики» (ракеты)</w:t>
      </w:r>
    </w:p>
    <w:p w:rsidR="000662E2" w:rsidRPr="003F78E9" w:rsidRDefault="000662E2" w:rsidP="002A4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8E9" w:rsidRPr="003D4DAD" w:rsidRDefault="003D4DAD" w:rsidP="003F78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D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F78E9" w:rsidRDefault="003F78E9" w:rsidP="003D4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AD">
        <w:rPr>
          <w:rFonts w:ascii="Times New Roman" w:hAnsi="Times New Roman" w:cs="Times New Roman"/>
          <w:sz w:val="28"/>
          <w:szCs w:val="28"/>
        </w:rPr>
        <w:t>Семья занимает важное место в экологическом воспитании человека. Именно в семье формируются основы духовного и культурного облика, закладываются вкусы и привычки. 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ёнку особую положительную эмоциональную окраску. Проект помог детям и родителям понять, что нельзя мусорить бездумно. Надо бережно относиться к вещам, беречь их, делать из предметов на выброс оригинальные подарки, различные пособия для познавательной, театральной и игровой деятельности. По итогам проектной деятельности можно сделать общий вывод: «Каждый из нас хочет жить на чистой планете, дышать чистым воздухом, купаться в чистой реке и любоваться природой, а не мусором. Добиться этого могут все вместе. За нами будущее, чистое будущее!»</w:t>
      </w:r>
      <w:r w:rsidR="003D4DAD" w:rsidRPr="003D4DAD">
        <w:rPr>
          <w:rFonts w:ascii="Times New Roman" w:hAnsi="Times New Roman" w:cs="Times New Roman"/>
          <w:sz w:val="28"/>
          <w:szCs w:val="28"/>
        </w:rPr>
        <w:t>.</w:t>
      </w:r>
    </w:p>
    <w:p w:rsidR="00826929" w:rsidRPr="00D65CCD" w:rsidRDefault="00826929" w:rsidP="003D4D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CCD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826929" w:rsidRPr="00D65CCD" w:rsidRDefault="00826929" w:rsidP="003D4D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929" w:rsidRPr="00D65CCD" w:rsidRDefault="00826929" w:rsidP="0082692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CCD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D65CCD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D65CCD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Н.Н. Экологический </w:t>
      </w:r>
      <w:proofErr w:type="spellStart"/>
      <w:r w:rsidRPr="00D65CCD">
        <w:rPr>
          <w:rFonts w:ascii="Times New Roman" w:hAnsi="Times New Roman"/>
          <w:sz w:val="28"/>
          <w:szCs w:val="28"/>
        </w:rPr>
        <w:t>квест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- 31</w:t>
      </w:r>
    </w:p>
    <w:p w:rsidR="00826929" w:rsidRPr="00D65CCD" w:rsidRDefault="00826929" w:rsidP="0082692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>Н.Рыжова. Проект «Время собирать мусор»: что может детский сад? // Дошкольное воспитание №7/2019. Стр. 16 - 23</w:t>
      </w:r>
    </w:p>
    <w:p w:rsidR="00826929" w:rsidRPr="00D65CCD" w:rsidRDefault="00826929" w:rsidP="00826929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Видеоролик «Загрязнение океана пластиком. Катастрофа для млекопитающих и птиц». [Электронный ресурс] //Режим доступа: </w:t>
      </w:r>
      <w:hyperlink r:id="rId6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://www.youtube.com/watch?v=rf3PWTSHO7k</w:t>
        </w:r>
      </w:hyperlink>
    </w:p>
    <w:p w:rsidR="00826929" w:rsidRPr="00D65CCD" w:rsidRDefault="00826929" w:rsidP="00826929">
      <w:pPr>
        <w:pStyle w:val="a7"/>
        <w:numPr>
          <w:ilvl w:val="0"/>
          <w:numId w:val="2"/>
        </w:numPr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D65CCD">
        <w:rPr>
          <w:rFonts w:ascii="Times New Roman" w:hAnsi="Times New Roman"/>
          <w:sz w:val="28"/>
          <w:szCs w:val="28"/>
        </w:rPr>
        <w:t xml:space="preserve">Видеоролик «Сортировка мусора. Берегите природу». [Электронный ресурс] //Режим доступа:  </w:t>
      </w:r>
      <w:hyperlink r:id="rId7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yandex.ru/video/preview/16192120379987038337</w:t>
        </w:r>
      </w:hyperlink>
      <w:r w:rsidR="000C7821" w:rsidRPr="00D65CCD">
        <w:rPr>
          <w:rFonts w:ascii="Times New Roman" w:hAnsi="Times New Roman"/>
          <w:sz w:val="28"/>
          <w:szCs w:val="28"/>
        </w:rPr>
        <w:fldChar w:fldCharType="begin"/>
      </w:r>
      <w:r w:rsidRPr="00D65CCD">
        <w:rPr>
          <w:rFonts w:ascii="Times New Roman" w:hAnsi="Times New Roman"/>
          <w:sz w:val="28"/>
          <w:szCs w:val="28"/>
        </w:rPr>
        <w:instrText xml:space="preserve"> HYPERLINK "https://yandex.ru/video/preview/13811360662816439059?text=%D0%B2%D0%B8%D0%B4%D0%B5%D0%BE%D1%80%D0%BE%D0%BB%D0%B8%D0%BA%20%D0%B6%D0%B8%D0%B2%D0%BE%D1%82%D0%BD%D1%8B%D0%B5%20%D1%81%D1%82%D1%80%D0%B0%D0%B4%D0%B0%D1%8E%D1%82%20%D0%BE%D1%82%20%D0%B2%D0%BE%D0%B7%D0%B4%D1%83%D1%88%D0%BD%D1%8B%D1%85%20%D1%88%D0%B0%D1%80%D0%B8%D0%BA%D0%BE%D0%B2&amp;path=yandex_search&amp;parent-reqid=1682270807976259-15885594111897749864-balancer-l7leveler-kubr-yp-vla-135-BAL-5981&amp;from_type=vast" \t "_blank" </w:instrText>
      </w:r>
      <w:r w:rsidR="000C7821" w:rsidRPr="00D65CCD">
        <w:rPr>
          <w:rFonts w:ascii="Times New Roman" w:hAnsi="Times New Roman"/>
          <w:sz w:val="28"/>
          <w:szCs w:val="28"/>
        </w:rPr>
        <w:fldChar w:fldCharType="separate"/>
      </w:r>
    </w:p>
    <w:p w:rsidR="00826929" w:rsidRPr="00D65CCD" w:rsidRDefault="00826929" w:rsidP="00826929">
      <w:pPr>
        <w:pStyle w:val="a7"/>
        <w:numPr>
          <w:ilvl w:val="0"/>
          <w:numId w:val="2"/>
        </w:numPr>
        <w:spacing w:after="0" w:line="275" w:lineRule="atLeast"/>
        <w:rPr>
          <w:rFonts w:ascii="Times New Roman" w:hAnsi="Times New Roman"/>
          <w:sz w:val="28"/>
          <w:szCs w:val="28"/>
        </w:rPr>
      </w:pPr>
      <w:r w:rsidRPr="00D65CCD">
        <w:rPr>
          <w:rStyle w:val="organictitlecontentspan"/>
          <w:rFonts w:ascii="Times New Roman" w:hAnsi="Times New Roman"/>
          <w:bCs/>
          <w:sz w:val="28"/>
          <w:szCs w:val="28"/>
          <w:shd w:val="clear" w:color="auto" w:fill="FFFFFF"/>
        </w:rPr>
        <w:t>Видеоролик «Воздушные</w:t>
      </w:r>
      <w:r w:rsidRPr="00D65CCD">
        <w:rPr>
          <w:rStyle w:val="organictitlecontent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5CCD">
        <w:rPr>
          <w:rStyle w:val="organictitlecontentspan"/>
          <w:rFonts w:ascii="Times New Roman" w:hAnsi="Times New Roman"/>
          <w:bCs/>
          <w:sz w:val="28"/>
          <w:szCs w:val="28"/>
          <w:shd w:val="clear" w:color="auto" w:fill="FFFFFF"/>
        </w:rPr>
        <w:t>шарики</w:t>
      </w:r>
      <w:r w:rsidRPr="00D65CCD">
        <w:rPr>
          <w:rStyle w:val="organictitlecontentspan"/>
          <w:rFonts w:ascii="Times New Roman" w:hAnsi="Times New Roman"/>
          <w:sz w:val="28"/>
          <w:szCs w:val="28"/>
          <w:shd w:val="clear" w:color="auto" w:fill="FFFFFF"/>
        </w:rPr>
        <w:t xml:space="preserve"> угроза для экологии». </w:t>
      </w:r>
      <w:r w:rsidRPr="00D65CCD">
        <w:rPr>
          <w:rFonts w:ascii="Times New Roman" w:hAnsi="Times New Roman"/>
          <w:sz w:val="28"/>
          <w:szCs w:val="28"/>
        </w:rPr>
        <w:t xml:space="preserve">Берегите природу». [Электронный ресурс] //Режим доступа:  </w:t>
      </w:r>
    </w:p>
    <w:p w:rsidR="00826929" w:rsidRPr="00D65CCD" w:rsidRDefault="000C7821" w:rsidP="00826929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fldChar w:fldCharType="end"/>
      </w:r>
      <w:hyperlink r:id="rId8" w:history="1">
        <w:r w:rsidR="00826929" w:rsidRPr="00D65CCD">
          <w:rPr>
            <w:rStyle w:val="a8"/>
            <w:rFonts w:ascii="Times New Roman" w:hAnsi="Times New Roman"/>
            <w:sz w:val="28"/>
            <w:szCs w:val="28"/>
          </w:rPr>
          <w:t>http://www.youtube.com/watch?v=Gdo834mPkIU</w:t>
        </w:r>
      </w:hyperlink>
    </w:p>
    <w:p w:rsidR="00826929" w:rsidRPr="00D65CCD" w:rsidRDefault="00826929" w:rsidP="00826929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Звук сирены. [Электронный ресурс] //Режим доступа: </w:t>
      </w:r>
      <w:hyperlink r:id="rId9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zvukogram.com/category/zvuki-pojarnoy-sirenyi-signalizatsii-i-trevogi/</w:t>
        </w:r>
      </w:hyperlink>
    </w:p>
    <w:p w:rsidR="00826929" w:rsidRPr="00D65CCD" w:rsidRDefault="00826929" w:rsidP="0082692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Звуки утреннего летнего леса.  [Электронный ресурс] //Режим доступа: </w:t>
      </w:r>
      <w:hyperlink r:id="rId10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zvukipro.com/priroda/90-zvuki-zhivogo-lesa.html</w:t>
        </w:r>
      </w:hyperlink>
    </w:p>
    <w:p w:rsidR="00826929" w:rsidRPr="00D65CCD" w:rsidRDefault="00826929" w:rsidP="0082692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proofErr w:type="spellStart"/>
      <w:r w:rsidRPr="00D65CCD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Логоритмика</w:t>
      </w:r>
      <w:proofErr w:type="spellEnd"/>
      <w:r w:rsidRPr="00D65CCD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 «Лесною тропою». </w:t>
      </w:r>
      <w:r w:rsidRPr="00D65CCD">
        <w:rPr>
          <w:rFonts w:ascii="Times New Roman" w:hAnsi="Times New Roman"/>
          <w:sz w:val="28"/>
          <w:szCs w:val="28"/>
        </w:rPr>
        <w:t xml:space="preserve"> [Электронный ресурс] //Режим доступа: </w:t>
      </w:r>
      <w:hyperlink r:id="rId11" w:history="1">
        <w:r w:rsidRPr="00D65CCD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https://infourok.ru/razvlechenie-puteshestvie-v-stranu-prirody-po-bezopasnosti-v-prirode-4405854.html</w:t>
        </w:r>
      </w:hyperlink>
    </w:p>
    <w:p w:rsidR="00D65CCD" w:rsidRPr="00D65CCD" w:rsidRDefault="00D65CCD" w:rsidP="00D65CCD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Экологические сказки. [Электронный ресурс] //Режим доступа: </w:t>
      </w:r>
      <w:hyperlink r:id="rId12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www.maam.ru/detskijsad/yekologicheskie-skazki-o-musore.html</w:t>
        </w:r>
      </w:hyperlink>
    </w:p>
    <w:p w:rsidR="00D65CCD" w:rsidRPr="00D65CCD" w:rsidRDefault="00D65CCD" w:rsidP="00D65CCD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Малоподвижная игра «Земля, вода, воздух». [Электронный ресурс] //Режим доступа: </w:t>
      </w:r>
      <w:hyperlink r:id="rId13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infourok.ru/kartoteka-igr-seriya-malopodvizhnye-igry-5844545.html</w:t>
        </w:r>
      </w:hyperlink>
    </w:p>
    <w:p w:rsidR="00D65CCD" w:rsidRPr="00D65CCD" w:rsidRDefault="00D65CCD" w:rsidP="00D65CCD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P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Default="00826929" w:rsidP="00826929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6929" w:rsidRPr="004C4A78" w:rsidRDefault="00826929" w:rsidP="00826929">
      <w:pPr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  <w:r w:rsidRPr="004C4A78">
        <w:rPr>
          <w:rFonts w:ascii="Times New Roman" w:hAnsi="Times New Roman"/>
          <w:sz w:val="20"/>
          <w:szCs w:val="20"/>
        </w:rPr>
        <w:lastRenderedPageBreak/>
        <w:t>Основной этап</w:t>
      </w:r>
    </w:p>
    <w:p w:rsidR="00080263" w:rsidRDefault="00080263" w:rsidP="00080263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вящение в бригаду экологов</w:t>
      </w:r>
      <w:r w:rsidR="00A732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A732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оспасатели</w:t>
      </w:r>
      <w:proofErr w:type="spellEnd"/>
      <w:r w:rsidR="00A732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732C3" w:rsidRPr="00080263" w:rsidRDefault="00A732C3" w:rsidP="00A732C3">
      <w:pPr>
        <w:pStyle w:val="a7"/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402BA" w:rsidRPr="00080263" w:rsidRDefault="008402BA" w:rsidP="0032572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экране интерактивной доски картинка грязной планеты Земля. Воспитатель включает звуковое письмо (р</w:t>
      </w:r>
      <w:r w:rsidR="00C26F81"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здается звук</w:t>
      </w: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ирены).</w:t>
      </w:r>
    </w:p>
    <w:p w:rsidR="00276AE0" w:rsidRPr="00080263" w:rsidRDefault="008402BA" w:rsidP="00325725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голос: «</w:t>
      </w:r>
      <w:r w:rsidR="00C26F81"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в беде! Я не в силах исправить всё зло, что творит человек. Я не в силах спасти гибнущих птиц и зверей</w:t>
      </w: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очистить воздух и реки</w:t>
      </w:r>
      <w:r w:rsidR="00C26F81"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. Сил моих все меньше и меньше. Помогите, ребята, разгадать причины моих бед и найти дорогу к  спасению».</w:t>
      </w:r>
    </w:p>
    <w:p w:rsidR="008402BA" w:rsidRPr="00080263" w:rsidRDefault="008402BA" w:rsidP="003257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планета Земля в опасности! На ней много больных мест. Почему это получилось?</w:t>
      </w:r>
    </w:p>
    <w:p w:rsidR="00026DC7" w:rsidRPr="00080263" w:rsidRDefault="00026DC7" w:rsidP="003257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(предполагаемые ответы).</w:t>
      </w:r>
    </w:p>
    <w:p w:rsidR="00325725" w:rsidRPr="00080263" w:rsidRDefault="00026DC7" w:rsidP="0008026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люди построили много заводов, фабрик, от этих предприятий ухудшается воздух – его загрязняют дым, выходящий из труб в небо, выхлопной газ от машин. Отходы заводов сливаются в реки, моря, и их загрязняют, нефть из танкеров во время аварии проливается в воду морей и океанов. Так загрязняется наша Земля.</w:t>
      </w:r>
      <w:r w:rsidR="00325725"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263" w:rsidRPr="00080263">
        <w:rPr>
          <w:rFonts w:ascii="Times New Roman" w:hAnsi="Times New Roman" w:cs="Times New Roman"/>
          <w:sz w:val="28"/>
          <w:szCs w:val="28"/>
        </w:rPr>
        <w:t>От этого загрязнения гибнут животные, растения, болеют люди. Гибнет природа. Наша планета в опасности!</w:t>
      </w:r>
    </w:p>
    <w:p w:rsidR="00026DC7" w:rsidRPr="00080263" w:rsidRDefault="00325725" w:rsidP="0032572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02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8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25" w:rsidRPr="00080263" w:rsidRDefault="00325725" w:rsidP="0032572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0263">
        <w:rPr>
          <w:rFonts w:ascii="Times New Roman" w:hAnsi="Times New Roman" w:cs="Times New Roman"/>
          <w:sz w:val="28"/>
          <w:szCs w:val="28"/>
        </w:rPr>
        <w:t>Есть люди, которые давно пытаются помочь нашей планете, разобраться  в проблемах окружающей природы, ищут решения, как можно помочь Земле. Таких людей называют - ЭКОЛОГИ.</w:t>
      </w:r>
    </w:p>
    <w:p w:rsidR="00325725" w:rsidRPr="00080263" w:rsidRDefault="00325725" w:rsidP="003E6AA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80263">
        <w:rPr>
          <w:rFonts w:ascii="Times New Roman" w:hAnsi="Times New Roman" w:cs="Times New Roman"/>
          <w:sz w:val="28"/>
          <w:szCs w:val="28"/>
        </w:rPr>
        <w:t>А вы хотите стать юными экологами? (Да)</w:t>
      </w:r>
    </w:p>
    <w:p w:rsidR="003E6AAA" w:rsidRPr="00080263" w:rsidRDefault="003E6AAA" w:rsidP="003E6A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263">
        <w:rPr>
          <w:rFonts w:ascii="Times New Roman" w:eastAsia="Calibri" w:hAnsi="Times New Roman" w:cs="Times New Roman"/>
          <w:sz w:val="28"/>
          <w:szCs w:val="28"/>
        </w:rPr>
        <w:t>Давайте с вами создадим свою бригаду</w:t>
      </w:r>
      <w:r w:rsidRPr="00080263">
        <w:rPr>
          <w:rFonts w:ascii="Times New Roman" w:hAnsi="Times New Roman"/>
          <w:sz w:val="28"/>
          <w:szCs w:val="28"/>
        </w:rPr>
        <w:t xml:space="preserve"> экологов и попробуем</w:t>
      </w:r>
      <w:r w:rsidRPr="000802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8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ать причины  бед Земли и найти дорогу к  ее спасению.</w:t>
      </w:r>
    </w:p>
    <w:p w:rsidR="003E6AAA" w:rsidRPr="00080263" w:rsidRDefault="003E6AAA" w:rsidP="003E6A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263">
        <w:rPr>
          <w:rFonts w:ascii="Times New Roman" w:eastAsia="Calibri" w:hAnsi="Times New Roman" w:cs="Times New Roman"/>
          <w:sz w:val="28"/>
          <w:szCs w:val="28"/>
        </w:rPr>
        <w:t>Как же мы назовем свою бригаду? (Ответы детей).</w:t>
      </w:r>
    </w:p>
    <w:p w:rsidR="005F3F88" w:rsidRPr="00080263" w:rsidRDefault="005F3F88" w:rsidP="005F3F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0263">
        <w:rPr>
          <w:rFonts w:ascii="Times New Roman" w:hAnsi="Times New Roman"/>
          <w:b/>
          <w:sz w:val="28"/>
          <w:szCs w:val="28"/>
        </w:rPr>
        <w:t>Воспитатель:</w:t>
      </w:r>
    </w:p>
    <w:p w:rsidR="005F3F88" w:rsidRPr="00080263" w:rsidRDefault="003E6AAA" w:rsidP="005F3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263">
        <w:rPr>
          <w:rFonts w:ascii="Times New Roman" w:eastAsia="Calibri" w:hAnsi="Times New Roman" w:cs="Times New Roman"/>
          <w:sz w:val="28"/>
          <w:szCs w:val="28"/>
        </w:rPr>
        <w:t xml:space="preserve">В мире создана  организация, которая занимается защитой всего живого мира на планете. Эта организация называется </w:t>
      </w:r>
      <w:r w:rsidRPr="0008026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802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Green</w:t>
      </w:r>
      <w:r w:rsidRPr="00080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2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ace</w:t>
      </w:r>
      <w:r w:rsidRPr="00080263">
        <w:rPr>
          <w:rFonts w:ascii="Times New Roman" w:eastAsia="Calibri" w:hAnsi="Times New Roman" w:cs="Times New Roman"/>
          <w:b/>
          <w:sz w:val="28"/>
          <w:szCs w:val="28"/>
        </w:rPr>
        <w:t xml:space="preserve">», </w:t>
      </w:r>
      <w:r w:rsidRPr="00080263">
        <w:rPr>
          <w:rFonts w:ascii="Times New Roman" w:eastAsia="Calibri" w:hAnsi="Times New Roman" w:cs="Times New Roman"/>
          <w:sz w:val="28"/>
          <w:szCs w:val="28"/>
        </w:rPr>
        <w:t>она создана в Америке и в переводе с английского языка означает «Зеленый Мир». Это организация, которая пытается сохранить природу и мир на планете. У них есть свое отличие – зеленая форма, для того, чтобы люди видели и узнавали их. Как вы думаете, почему они выбрали именно зеленый цвет? (</w:t>
      </w:r>
      <w:r w:rsidR="005F3F88" w:rsidRPr="00080263">
        <w:rPr>
          <w:rFonts w:ascii="Times New Roman" w:hAnsi="Times New Roman"/>
          <w:sz w:val="28"/>
          <w:szCs w:val="28"/>
        </w:rPr>
        <w:t xml:space="preserve">Предполагаемые </w:t>
      </w:r>
      <w:r w:rsidRPr="00080263">
        <w:rPr>
          <w:rFonts w:ascii="Times New Roman" w:eastAsia="Calibri" w:hAnsi="Times New Roman" w:cs="Times New Roman"/>
          <w:sz w:val="28"/>
          <w:szCs w:val="28"/>
        </w:rPr>
        <w:t xml:space="preserve">ответы детей). </w:t>
      </w:r>
    </w:p>
    <w:p w:rsidR="005F3F88" w:rsidRPr="00080263" w:rsidRDefault="003E6AAA" w:rsidP="005F3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263">
        <w:rPr>
          <w:rFonts w:ascii="Times New Roman" w:eastAsia="Calibri" w:hAnsi="Times New Roman" w:cs="Times New Roman"/>
          <w:sz w:val="28"/>
          <w:szCs w:val="28"/>
        </w:rPr>
        <w:t>На нашей планете много зеленого цвета. Что обозначено этим цветом? (</w:t>
      </w:r>
      <w:r w:rsidR="005F3F88" w:rsidRPr="00080263">
        <w:rPr>
          <w:rFonts w:ascii="Times New Roman" w:hAnsi="Times New Roman"/>
          <w:sz w:val="28"/>
          <w:szCs w:val="28"/>
        </w:rPr>
        <w:t xml:space="preserve">Предполагаемые </w:t>
      </w:r>
      <w:r w:rsidRPr="00080263">
        <w:rPr>
          <w:rFonts w:ascii="Times New Roman" w:eastAsia="Calibri" w:hAnsi="Times New Roman" w:cs="Times New Roman"/>
          <w:sz w:val="28"/>
          <w:szCs w:val="28"/>
        </w:rPr>
        <w:t xml:space="preserve">ответы детей). </w:t>
      </w:r>
    </w:p>
    <w:p w:rsidR="003E6AAA" w:rsidRPr="00080263" w:rsidRDefault="003E6AAA" w:rsidP="005F3F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263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5F3F88" w:rsidRPr="00080263">
        <w:rPr>
          <w:rFonts w:ascii="Times New Roman" w:hAnsi="Times New Roman"/>
          <w:sz w:val="28"/>
          <w:szCs w:val="28"/>
        </w:rPr>
        <w:t xml:space="preserve">и у </w:t>
      </w:r>
      <w:r w:rsidRPr="00080263">
        <w:rPr>
          <w:rFonts w:ascii="Times New Roman" w:eastAsia="Calibri" w:hAnsi="Times New Roman" w:cs="Times New Roman"/>
          <w:sz w:val="28"/>
          <w:szCs w:val="28"/>
        </w:rPr>
        <w:t>нас тоже будет свое отличие – зеленые ленты на рукаве. У каждой организации есть свой девиз -  небольшое стихотворение.</w:t>
      </w:r>
    </w:p>
    <w:p w:rsidR="003E6AAA" w:rsidRPr="00080263" w:rsidRDefault="003E6AAA" w:rsidP="005F3F88">
      <w:pPr>
        <w:pStyle w:val="a7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80263">
        <w:rPr>
          <w:rFonts w:ascii="Times New Roman" w:hAnsi="Times New Roman"/>
          <w:i/>
          <w:sz w:val="28"/>
          <w:szCs w:val="28"/>
        </w:rPr>
        <w:lastRenderedPageBreak/>
        <w:t>Каждому ребенку в торжественной обстановке, под музыку повязывается лента на правую руку</w:t>
      </w:r>
      <w:r w:rsidR="005F3F88" w:rsidRPr="00080263">
        <w:rPr>
          <w:rFonts w:ascii="Times New Roman" w:hAnsi="Times New Roman"/>
          <w:i/>
          <w:sz w:val="28"/>
          <w:szCs w:val="28"/>
        </w:rPr>
        <w:t>. Ребенок произносит девиз</w:t>
      </w:r>
      <w:r w:rsidRPr="00080263">
        <w:rPr>
          <w:rFonts w:ascii="Times New Roman" w:hAnsi="Times New Roman"/>
          <w:i/>
          <w:sz w:val="28"/>
          <w:szCs w:val="28"/>
        </w:rPr>
        <w:t>.</w:t>
      </w:r>
    </w:p>
    <w:p w:rsidR="003E6AAA" w:rsidRPr="00080263" w:rsidRDefault="005F3F88" w:rsidP="003E6AAA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080263">
        <w:rPr>
          <w:rFonts w:ascii="Times New Roman" w:hAnsi="Times New Roman"/>
          <w:b/>
          <w:sz w:val="28"/>
          <w:szCs w:val="28"/>
        </w:rPr>
        <w:t>«Село - наш дом,</w:t>
      </w:r>
    </w:p>
    <w:p w:rsidR="005F3F88" w:rsidRPr="00080263" w:rsidRDefault="005F3F88" w:rsidP="003E6AAA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080263">
        <w:rPr>
          <w:rFonts w:ascii="Times New Roman" w:hAnsi="Times New Roman"/>
          <w:b/>
          <w:sz w:val="28"/>
          <w:szCs w:val="28"/>
        </w:rPr>
        <w:t>Не мусори в нем!»</w:t>
      </w:r>
    </w:p>
    <w:p w:rsidR="005F3F88" w:rsidRDefault="005F3F88" w:rsidP="005F3F88">
      <w:pPr>
        <w:pStyle w:val="a7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080263">
        <w:rPr>
          <w:rFonts w:ascii="Times New Roman" w:hAnsi="Times New Roman"/>
          <w:i/>
          <w:sz w:val="28"/>
          <w:szCs w:val="28"/>
        </w:rPr>
        <w:t>Посвящение детей в детскую экологическую бригаду.</w:t>
      </w:r>
    </w:p>
    <w:p w:rsidR="00080263" w:rsidRPr="00501CE5" w:rsidRDefault="00080263" w:rsidP="00501C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80263" w:rsidRPr="00D65CCD" w:rsidRDefault="00080263" w:rsidP="00D65CC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CCD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D65CCD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D65CCD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D65CCD">
        <w:rPr>
          <w:rFonts w:ascii="Times New Roman" w:hAnsi="Times New Roman"/>
          <w:sz w:val="28"/>
          <w:szCs w:val="28"/>
        </w:rPr>
        <w:t xml:space="preserve"> Н.Н.</w:t>
      </w:r>
      <w:r w:rsidR="00501CE5" w:rsidRPr="00D65CCD">
        <w:rPr>
          <w:rFonts w:ascii="Times New Roman" w:hAnsi="Times New Roman"/>
          <w:sz w:val="28"/>
          <w:szCs w:val="28"/>
        </w:rPr>
        <w:t xml:space="preserve"> Экологический </w:t>
      </w:r>
      <w:proofErr w:type="spellStart"/>
      <w:r w:rsidR="00501CE5" w:rsidRPr="00D65CCD">
        <w:rPr>
          <w:rFonts w:ascii="Times New Roman" w:hAnsi="Times New Roman"/>
          <w:sz w:val="28"/>
          <w:szCs w:val="28"/>
        </w:rPr>
        <w:t>квест</w:t>
      </w:r>
      <w:proofErr w:type="spellEnd"/>
      <w:r w:rsidR="00501CE5" w:rsidRPr="00D65CCD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- 31</w:t>
      </w:r>
    </w:p>
    <w:p w:rsidR="00080263" w:rsidRPr="00D65CCD" w:rsidRDefault="00501CE5" w:rsidP="00D65CCD">
      <w:pPr>
        <w:spacing w:after="0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 xml:space="preserve">Звук сирены. </w:t>
      </w:r>
      <w:r w:rsidRPr="00D65CCD">
        <w:rPr>
          <w:rFonts w:ascii="Times New Roman" w:hAnsi="Times New Roman"/>
          <w:sz w:val="24"/>
          <w:szCs w:val="24"/>
        </w:rPr>
        <w:t xml:space="preserve">[Электронный ресурс] //Режим доступа: </w:t>
      </w:r>
      <w:hyperlink r:id="rId14" w:history="1">
        <w:r w:rsidRPr="00D65CCD">
          <w:rPr>
            <w:rStyle w:val="a8"/>
            <w:rFonts w:ascii="Times New Roman" w:hAnsi="Times New Roman"/>
            <w:sz w:val="28"/>
            <w:szCs w:val="28"/>
          </w:rPr>
          <w:t>https://zvukogram.com/category/zvuki-pojarnoy-sirenyi-signalizatsii-i-trevogi/</w:t>
        </w:r>
      </w:hyperlink>
    </w:p>
    <w:p w:rsidR="00080263" w:rsidRDefault="00080263" w:rsidP="005F3F88">
      <w:pPr>
        <w:pStyle w:val="a7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80263" w:rsidRDefault="00080263" w:rsidP="00501CE5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80263">
        <w:rPr>
          <w:rFonts w:ascii="Times New Roman" w:hAnsi="Times New Roman"/>
          <w:b/>
          <w:sz w:val="28"/>
          <w:szCs w:val="28"/>
        </w:rPr>
        <w:t>Путешествие по планете Земля</w:t>
      </w:r>
    </w:p>
    <w:p w:rsidR="00A732C3" w:rsidRPr="002F474B" w:rsidRDefault="00A732C3" w:rsidP="002F474B">
      <w:pPr>
        <w:spacing w:after="0"/>
        <w:rPr>
          <w:rFonts w:ascii="Times New Roman" w:hAnsi="Times New Roman"/>
          <w:i/>
          <w:sz w:val="28"/>
          <w:szCs w:val="28"/>
        </w:rPr>
      </w:pPr>
      <w:r w:rsidRPr="002F474B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A732C3" w:rsidRPr="002F474B" w:rsidRDefault="00A732C3" w:rsidP="002F474B">
      <w:pPr>
        <w:spacing w:after="0"/>
        <w:rPr>
          <w:rFonts w:ascii="Times New Roman" w:hAnsi="Times New Roman"/>
          <w:sz w:val="28"/>
          <w:szCs w:val="28"/>
        </w:rPr>
      </w:pPr>
      <w:r w:rsidRPr="00A54A63">
        <w:rPr>
          <w:rFonts w:ascii="Times New Roman" w:hAnsi="Times New Roman"/>
          <w:b/>
          <w:sz w:val="28"/>
          <w:szCs w:val="28"/>
        </w:rPr>
        <w:t>Воспитатель:</w:t>
      </w:r>
      <w:r w:rsidRPr="002F474B">
        <w:rPr>
          <w:rFonts w:ascii="Times New Roman" w:hAnsi="Times New Roman"/>
          <w:sz w:val="28"/>
          <w:szCs w:val="28"/>
        </w:rPr>
        <w:t xml:space="preserve">  Сегодня мы отправляемся в путешествие  по нашей планете.</w:t>
      </w:r>
    </w:p>
    <w:p w:rsidR="00A732C3" w:rsidRPr="002F474B" w:rsidRDefault="00A732C3" w:rsidP="002F4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74B">
        <w:rPr>
          <w:rFonts w:ascii="Times New Roman" w:hAnsi="Times New Roman" w:cs="Times New Roman"/>
          <w:sz w:val="28"/>
          <w:szCs w:val="28"/>
        </w:rPr>
        <w:t xml:space="preserve">Планета голубая – </w:t>
      </w:r>
    </w:p>
    <w:p w:rsidR="002F474B" w:rsidRPr="002F474B" w:rsidRDefault="00A732C3" w:rsidP="002F47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имая</w:t>
      </w:r>
      <w:r w:rsidRPr="002F474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F47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ная</w:t>
      </w:r>
      <w:r w:rsidRPr="002F4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F474B" w:rsidRPr="002F474B" w:rsidRDefault="00A732C3" w:rsidP="002F47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твоя, она моя, </w:t>
      </w:r>
    </w:p>
    <w:p w:rsidR="00A732C3" w:rsidRDefault="00A732C3" w:rsidP="002F47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зывается… (Земля) </w:t>
      </w:r>
    </w:p>
    <w:p w:rsidR="002F474B" w:rsidRPr="002F474B" w:rsidRDefault="002F474B" w:rsidP="002F4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она какая! Земля самая красивая из всех планет. </w:t>
      </w:r>
      <w:r w:rsidRPr="002F47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 показывает глобус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ижу лес. Давайте пройдемся до него, как раз немного оглядимся вокруг.</w:t>
      </w:r>
    </w:p>
    <w:p w:rsidR="00241FB1" w:rsidRPr="00241FB1" w:rsidRDefault="00241FB1" w:rsidP="00241F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spellStart"/>
      <w:r w:rsidRPr="00241F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огоритмика</w:t>
      </w:r>
      <w:proofErr w:type="spellEnd"/>
      <w:r w:rsidRPr="00241F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Лесною тропою» </w:t>
      </w:r>
      <w:r w:rsidRPr="00241F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 звуки леса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идем лесной дорогой (обычная ходьба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gramStart"/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ного</w:t>
      </w:r>
      <w:proofErr w:type="gramEnd"/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ут много,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орожке в лес пойдем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деса в лесу кругом (ладоши приложить к щекам и покачать головой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растет под ёлкой гриб (руки сложить над головой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бинка пламенем горит («фонарики» на четыре счёта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ка скачет скок, поскок (прыжки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решки щёлк, да щёлк (хлопают в ладоши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хо, тихо, не шумите (палец приложить к губам)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орожке (ходьба на носочках)</w:t>
      </w:r>
    </w:p>
    <w:p w:rsidR="00241FB1" w:rsidRDefault="00241FB1" w:rsidP="00241F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для леса все друзья обижать друзей нельзя.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41FB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</w:p>
    <w:p w:rsidR="00241FB1" w:rsidRDefault="00241FB1" w:rsidP="00241F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, беда, беда, беда!</w:t>
      </w:r>
    </w:p>
    <w:p w:rsidR="00241FB1" w:rsidRDefault="00241FB1" w:rsidP="00241F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пала муравьиная тропа,</w:t>
      </w:r>
    </w:p>
    <w:p w:rsidR="00241FB1" w:rsidRDefault="00241FB1" w:rsidP="00241F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муравейник кто-то наступил,</w:t>
      </w:r>
    </w:p>
    <w:p w:rsidR="00241FB1" w:rsidRPr="00241FB1" w:rsidRDefault="00241FB1" w:rsidP="00241FB1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том камнями завалил!</w:t>
      </w:r>
    </w:p>
    <w:p w:rsidR="003D6412" w:rsidRPr="003D6412" w:rsidRDefault="003D6412" w:rsidP="003D6412">
      <w:pPr>
        <w:pStyle w:val="a7"/>
        <w:spacing w:after="0"/>
        <w:ind w:left="0" w:firstLine="720"/>
        <w:jc w:val="center"/>
        <w:rPr>
          <w:rFonts w:ascii="Times New Roman" w:hAnsi="Times New Roman"/>
          <w:i/>
          <w:sz w:val="28"/>
          <w:szCs w:val="28"/>
        </w:rPr>
      </w:pPr>
      <w:r w:rsidRPr="003D6412">
        <w:rPr>
          <w:rFonts w:ascii="Times New Roman" w:hAnsi="Times New Roman"/>
          <w:i/>
          <w:sz w:val="28"/>
          <w:szCs w:val="28"/>
        </w:rPr>
        <w:t>На экране интерактивной доски картинка муравейник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E6AAA" w:rsidRDefault="003D6412" w:rsidP="003D64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6412">
        <w:rPr>
          <w:rFonts w:ascii="Times New Roman" w:hAnsi="Times New Roman"/>
          <w:sz w:val="28"/>
          <w:szCs w:val="28"/>
        </w:rPr>
        <w:t xml:space="preserve">Ребята, давайте </w:t>
      </w:r>
      <w:r>
        <w:rPr>
          <w:rFonts w:ascii="Times New Roman" w:hAnsi="Times New Roman"/>
          <w:sz w:val="28"/>
          <w:szCs w:val="28"/>
        </w:rPr>
        <w:t>муравьям поможем, камни снова на тропинку сложим.</w:t>
      </w:r>
    </w:p>
    <w:p w:rsidR="003D6412" w:rsidRDefault="003D6412" w:rsidP="003D64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6412">
        <w:rPr>
          <w:rFonts w:ascii="Times New Roman" w:hAnsi="Times New Roman"/>
          <w:b/>
          <w:sz w:val="28"/>
          <w:szCs w:val="28"/>
        </w:rPr>
        <w:t>Дидактическая игра «Тропинка»</w:t>
      </w:r>
    </w:p>
    <w:p w:rsidR="003D6412" w:rsidRPr="003D6412" w:rsidRDefault="003D6412" w:rsidP="003D64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6412">
        <w:rPr>
          <w:rFonts w:ascii="Times New Roman" w:hAnsi="Times New Roman"/>
          <w:sz w:val="28"/>
          <w:szCs w:val="28"/>
        </w:rPr>
        <w:t>Дети по одному складывают тропинку из дощечек с цифрами от 1 до 10.</w:t>
      </w:r>
    </w:p>
    <w:p w:rsidR="00080263" w:rsidRDefault="003D6412" w:rsidP="003D641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3D6412">
        <w:rPr>
          <w:rFonts w:ascii="Times New Roman" w:hAnsi="Times New Roman"/>
          <w:b/>
          <w:sz w:val="28"/>
          <w:szCs w:val="28"/>
        </w:rPr>
        <w:t>Воспитатель:</w:t>
      </w:r>
      <w:r w:rsidRPr="003D6412">
        <w:rPr>
          <w:rFonts w:ascii="Times New Roman" w:hAnsi="Times New Roman"/>
          <w:sz w:val="28"/>
          <w:szCs w:val="28"/>
        </w:rPr>
        <w:t xml:space="preserve"> Здесь недавно были люди. И, посмотрите, что они оставили после себя! </w:t>
      </w:r>
    </w:p>
    <w:p w:rsidR="00A54A63" w:rsidRDefault="00A54A63" w:rsidP="003D6412">
      <w:pPr>
        <w:pStyle w:val="a7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54A63">
        <w:rPr>
          <w:rFonts w:ascii="Times New Roman" w:hAnsi="Times New Roman"/>
          <w:i/>
          <w:sz w:val="28"/>
          <w:szCs w:val="28"/>
        </w:rPr>
        <w:t>Разбросан мусор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54A63" w:rsidRDefault="00A54A63" w:rsidP="003D641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сможем мы что-то сделать, чтобы помочь лесным жителям?</w:t>
      </w:r>
    </w:p>
    <w:p w:rsidR="00A54A63" w:rsidRPr="00A54A63" w:rsidRDefault="00A54A63" w:rsidP="00A54A63">
      <w:pPr>
        <w:pStyle w:val="a7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54A63">
        <w:rPr>
          <w:rFonts w:ascii="Times New Roman" w:hAnsi="Times New Roman"/>
          <w:i/>
          <w:sz w:val="28"/>
          <w:szCs w:val="28"/>
        </w:rPr>
        <w:t>Дети отвечают.</w:t>
      </w:r>
    </w:p>
    <w:p w:rsidR="003D6412" w:rsidRDefault="00A54A63" w:rsidP="00A54A63">
      <w:pPr>
        <w:jc w:val="both"/>
        <w:rPr>
          <w:rFonts w:ascii="Times New Roman" w:hAnsi="Times New Roman"/>
          <w:sz w:val="28"/>
          <w:szCs w:val="28"/>
        </w:rPr>
      </w:pPr>
      <w:r w:rsidRPr="00A54A63">
        <w:rPr>
          <w:rFonts w:ascii="Times New Roman" w:hAnsi="Times New Roman"/>
          <w:sz w:val="28"/>
          <w:szCs w:val="28"/>
        </w:rPr>
        <w:t>Давайте наденем перчатки и уберем мусор.</w:t>
      </w:r>
    </w:p>
    <w:p w:rsidR="00A54A63" w:rsidRPr="00A54A63" w:rsidRDefault="00A54A63" w:rsidP="00A54A63">
      <w:pPr>
        <w:jc w:val="both"/>
        <w:rPr>
          <w:rFonts w:ascii="Times New Roman" w:hAnsi="Times New Roman"/>
          <w:b/>
          <w:sz w:val="28"/>
          <w:szCs w:val="28"/>
        </w:rPr>
      </w:pPr>
      <w:r w:rsidRPr="00A54A63">
        <w:rPr>
          <w:rFonts w:ascii="Times New Roman" w:hAnsi="Times New Roman"/>
          <w:b/>
          <w:sz w:val="28"/>
          <w:szCs w:val="28"/>
        </w:rPr>
        <w:t>«Экологический десант»</w:t>
      </w:r>
    </w:p>
    <w:p w:rsidR="003D6412" w:rsidRDefault="009729ED" w:rsidP="009729ED">
      <w:pPr>
        <w:pStyle w:val="a7"/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месте с воспитателем собирают мусор в большой мешок.</w:t>
      </w:r>
    </w:p>
    <w:p w:rsidR="009729ED" w:rsidRP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9ED">
        <w:rPr>
          <w:rFonts w:ascii="Times New Roman" w:hAnsi="Times New Roman"/>
          <w:b/>
          <w:sz w:val="28"/>
          <w:szCs w:val="28"/>
        </w:rPr>
        <w:t>Воспитатель:</w:t>
      </w:r>
      <w:r w:rsidRPr="009729ED">
        <w:rPr>
          <w:rFonts w:ascii="Times New Roman" w:hAnsi="Times New Roman"/>
          <w:sz w:val="28"/>
          <w:szCs w:val="28"/>
        </w:rPr>
        <w:t xml:space="preserve"> Как вы думаете, откуда берется мусор?</w:t>
      </w:r>
    </w:p>
    <w:p w:rsid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729ED">
        <w:rPr>
          <w:rFonts w:ascii="Times New Roman" w:hAnsi="Times New Roman"/>
          <w:sz w:val="28"/>
          <w:szCs w:val="28"/>
        </w:rPr>
        <w:t>Предполагаемые ответы дете</w:t>
      </w:r>
      <w:r>
        <w:rPr>
          <w:rFonts w:ascii="Times New Roman" w:hAnsi="Times New Roman"/>
          <w:sz w:val="28"/>
          <w:szCs w:val="28"/>
        </w:rPr>
        <w:t>й)</w:t>
      </w:r>
    </w:p>
    <w:p w:rsid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покупаем в магазине какие-то вещи или продукты, они упакованы в коробки, бумагу, пакеты, банки…</w:t>
      </w:r>
    </w:p>
    <w:p w:rsid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9E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то произойдет, если мусор не убирать?</w:t>
      </w:r>
    </w:p>
    <w:p w:rsid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полагаемые ответы детей)</w:t>
      </w:r>
    </w:p>
    <w:p w:rsidR="009729ED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некрасиво, неприятный запах, ядовитый воздух, которым мы дышим.</w:t>
      </w:r>
    </w:p>
    <w:p w:rsidR="009729ED" w:rsidRPr="009729ED" w:rsidRDefault="009729ED" w:rsidP="009729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с вами проведем </w:t>
      </w:r>
      <w:r w:rsidRPr="009729ED">
        <w:rPr>
          <w:rFonts w:ascii="Times New Roman" w:hAnsi="Times New Roman"/>
          <w:b/>
          <w:sz w:val="28"/>
          <w:szCs w:val="28"/>
        </w:rPr>
        <w:t>эксперимент «Откуда берется мусор?»</w:t>
      </w:r>
    </w:p>
    <w:p w:rsidR="00753A30" w:rsidRDefault="009729ED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дня будем собирать мусор в ведро. А вечером </w:t>
      </w:r>
      <w:proofErr w:type="gramStart"/>
      <w:r>
        <w:rPr>
          <w:rFonts w:ascii="Times New Roman" w:hAnsi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мусора мы соберем. </w:t>
      </w:r>
    </w:p>
    <w:p w:rsidR="001B5B3F" w:rsidRPr="001B5B3F" w:rsidRDefault="001B5B3F" w:rsidP="009729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5B3F">
        <w:rPr>
          <w:rFonts w:ascii="Times New Roman" w:hAnsi="Times New Roman"/>
          <w:b/>
          <w:sz w:val="28"/>
          <w:szCs w:val="28"/>
        </w:rPr>
        <w:t>Прогулка</w:t>
      </w:r>
    </w:p>
    <w:p w:rsidR="001B5B3F" w:rsidRDefault="001B5B3F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гулки</w:t>
      </w:r>
      <w:r w:rsidR="009907E0">
        <w:rPr>
          <w:rFonts w:ascii="Times New Roman" w:hAnsi="Times New Roman"/>
          <w:sz w:val="28"/>
          <w:szCs w:val="28"/>
        </w:rPr>
        <w:t xml:space="preserve"> пройти</w:t>
      </w:r>
      <w:r>
        <w:rPr>
          <w:rFonts w:ascii="Times New Roman" w:hAnsi="Times New Roman"/>
          <w:sz w:val="28"/>
          <w:szCs w:val="28"/>
        </w:rPr>
        <w:t xml:space="preserve"> с детьми к контейнеру для мусора. </w:t>
      </w:r>
      <w:r w:rsidR="009907E0">
        <w:rPr>
          <w:rFonts w:ascii="Times New Roman" w:hAnsi="Times New Roman"/>
          <w:sz w:val="28"/>
          <w:szCs w:val="28"/>
        </w:rPr>
        <w:t>Обратить внимание, что он о</w:t>
      </w:r>
      <w:r w:rsidR="00BC3245">
        <w:rPr>
          <w:rFonts w:ascii="Times New Roman" w:hAnsi="Times New Roman"/>
          <w:sz w:val="28"/>
          <w:szCs w:val="28"/>
        </w:rPr>
        <w:t>бычно заполняется в течение 10</w:t>
      </w:r>
      <w:r w:rsidR="009907E0">
        <w:rPr>
          <w:rFonts w:ascii="Times New Roman" w:hAnsi="Times New Roman"/>
          <w:sz w:val="28"/>
          <w:szCs w:val="28"/>
        </w:rPr>
        <w:t xml:space="preserve"> дней. А что происходит с мусором потом? Куда вывозят мусор специальные машины? Где они его оставляют?</w:t>
      </w:r>
    </w:p>
    <w:p w:rsidR="009907E0" w:rsidRDefault="009907E0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ть, что такое свалки. Почему они так называются? Какое влияние оказывают на окружающую среду?</w:t>
      </w:r>
    </w:p>
    <w:p w:rsidR="009907E0" w:rsidRDefault="009907E0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мусорная машина отличается от </w:t>
      </w:r>
      <w:proofErr w:type="gramStart"/>
      <w:r>
        <w:rPr>
          <w:rFonts w:ascii="Times New Roman" w:hAnsi="Times New Roman"/>
          <w:sz w:val="28"/>
          <w:szCs w:val="28"/>
        </w:rPr>
        <w:t>обычной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9907E0" w:rsidRDefault="00753A30" w:rsidP="00990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A30">
        <w:rPr>
          <w:rFonts w:ascii="Times New Roman" w:hAnsi="Times New Roman"/>
          <w:b/>
          <w:sz w:val="28"/>
          <w:szCs w:val="28"/>
        </w:rPr>
        <w:t xml:space="preserve">Вечером. </w:t>
      </w:r>
      <w:r w:rsidR="009907E0">
        <w:rPr>
          <w:rFonts w:ascii="Times New Roman" w:hAnsi="Times New Roman"/>
          <w:sz w:val="28"/>
          <w:szCs w:val="28"/>
        </w:rPr>
        <w:t>После сна предложить детям нарисовать варианты мусорных машин для  раздельного сбора мусора.</w:t>
      </w:r>
    </w:p>
    <w:p w:rsidR="009729ED" w:rsidRPr="009729ED" w:rsidRDefault="00753A30" w:rsidP="009729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ть с детьми</w:t>
      </w:r>
      <w:r w:rsidR="009729ED">
        <w:rPr>
          <w:rFonts w:ascii="Times New Roman" w:hAnsi="Times New Roman"/>
          <w:sz w:val="28"/>
          <w:szCs w:val="28"/>
        </w:rPr>
        <w:t>, что можно сделать, чтобы уменьшить  количество</w:t>
      </w:r>
      <w:r>
        <w:rPr>
          <w:rFonts w:ascii="Times New Roman" w:hAnsi="Times New Roman"/>
          <w:sz w:val="28"/>
          <w:szCs w:val="28"/>
        </w:rPr>
        <w:t xml:space="preserve"> мусора</w:t>
      </w:r>
      <w:r w:rsidR="009729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лушать все предложения детей и попытаться</w:t>
      </w:r>
      <w:r w:rsidR="009729ED">
        <w:rPr>
          <w:rFonts w:ascii="Times New Roman" w:hAnsi="Times New Roman"/>
          <w:sz w:val="28"/>
          <w:szCs w:val="28"/>
        </w:rPr>
        <w:t xml:space="preserve"> реализов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9729ED">
        <w:rPr>
          <w:rFonts w:ascii="Times New Roman" w:hAnsi="Times New Roman"/>
          <w:sz w:val="28"/>
          <w:szCs w:val="28"/>
        </w:rPr>
        <w:t>.</w:t>
      </w:r>
      <w:r w:rsidR="009907E0">
        <w:rPr>
          <w:rFonts w:ascii="Times New Roman" w:hAnsi="Times New Roman"/>
          <w:sz w:val="28"/>
          <w:szCs w:val="28"/>
        </w:rPr>
        <w:t xml:space="preserve"> </w:t>
      </w:r>
    </w:p>
    <w:p w:rsidR="00080263" w:rsidRDefault="00080263" w:rsidP="009729ED">
      <w:pPr>
        <w:pStyle w:val="a7"/>
        <w:spacing w:after="0"/>
        <w:ind w:left="0"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241FB1" w:rsidRPr="00501CE5" w:rsidRDefault="00241FB1" w:rsidP="00241F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41FB1" w:rsidRDefault="00241FB1" w:rsidP="00241FB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CE5">
        <w:rPr>
          <w:rFonts w:ascii="Times New Roman" w:hAnsi="Times New Roman"/>
          <w:sz w:val="28"/>
          <w:szCs w:val="28"/>
        </w:rPr>
        <w:lastRenderedPageBreak/>
        <w:t>Овчиннико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501CE5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501CE5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Н.Н. Экологический </w:t>
      </w:r>
      <w:proofErr w:type="spellStart"/>
      <w:r w:rsidRPr="00501CE5">
        <w:rPr>
          <w:rFonts w:ascii="Times New Roman" w:hAnsi="Times New Roman"/>
          <w:sz w:val="28"/>
          <w:szCs w:val="28"/>
        </w:rPr>
        <w:t>квест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</w:t>
      </w:r>
      <w:r w:rsidR="00753A30">
        <w:rPr>
          <w:rFonts w:ascii="Times New Roman" w:hAnsi="Times New Roman"/>
          <w:sz w:val="28"/>
          <w:szCs w:val="28"/>
        </w:rPr>
        <w:t>–</w:t>
      </w:r>
      <w:r w:rsidRPr="00501CE5">
        <w:rPr>
          <w:rFonts w:ascii="Times New Roman" w:hAnsi="Times New Roman"/>
          <w:sz w:val="28"/>
          <w:szCs w:val="28"/>
        </w:rPr>
        <w:t xml:space="preserve"> 31</w:t>
      </w:r>
    </w:p>
    <w:p w:rsidR="00753A30" w:rsidRPr="00501CE5" w:rsidRDefault="00753A30" w:rsidP="00241FB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Рыжова. Проект «Время собирать мусор»: что может детский сад? // Дошкольное воспитание №7/2019. Стр. 16</w:t>
      </w:r>
    </w:p>
    <w:p w:rsidR="00241FB1" w:rsidRDefault="00241FB1" w:rsidP="00241FB1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41FB1">
        <w:rPr>
          <w:rFonts w:ascii="Times New Roman" w:hAnsi="Times New Roman"/>
          <w:sz w:val="28"/>
          <w:szCs w:val="28"/>
        </w:rPr>
        <w:t xml:space="preserve">Звуки утреннего летнего леса. </w:t>
      </w:r>
      <w:r w:rsidRPr="00501CE5">
        <w:rPr>
          <w:rFonts w:ascii="Times New Roman" w:hAnsi="Times New Roman"/>
          <w:sz w:val="28"/>
          <w:szCs w:val="28"/>
        </w:rPr>
        <w:t xml:space="preserve"> </w:t>
      </w:r>
      <w:r w:rsidRPr="008A5E1B">
        <w:rPr>
          <w:rFonts w:ascii="Times New Roman" w:hAnsi="Times New Roman"/>
          <w:sz w:val="24"/>
          <w:szCs w:val="24"/>
        </w:rPr>
        <w:t xml:space="preserve">[Электронный ресурс] //Режим доступа: </w:t>
      </w:r>
      <w:hyperlink r:id="rId15" w:history="1">
        <w:r w:rsidRPr="0038626F">
          <w:rPr>
            <w:rStyle w:val="a8"/>
            <w:rFonts w:ascii="Times New Roman" w:hAnsi="Times New Roman"/>
            <w:sz w:val="28"/>
            <w:szCs w:val="28"/>
          </w:rPr>
          <w:t>https://zvukipro.com/priroda/90-zvuki-zhivogo-lesa.html</w:t>
        </w:r>
      </w:hyperlink>
    </w:p>
    <w:p w:rsidR="00080263" w:rsidRDefault="00241FB1" w:rsidP="00241FB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proofErr w:type="spellStart"/>
      <w:r w:rsidRPr="00241FB1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Логоритмика</w:t>
      </w:r>
      <w:proofErr w:type="spellEnd"/>
      <w:r w:rsidRPr="00241FB1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 «Лесною тропою»</w:t>
      </w:r>
      <w:r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.</w:t>
      </w:r>
      <w:r w:rsidRPr="00241FB1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 </w:t>
      </w:r>
      <w:r w:rsidRPr="00501CE5">
        <w:rPr>
          <w:rFonts w:ascii="Times New Roman" w:hAnsi="Times New Roman"/>
          <w:sz w:val="28"/>
          <w:szCs w:val="28"/>
        </w:rPr>
        <w:t xml:space="preserve"> </w:t>
      </w:r>
      <w:r w:rsidRPr="008A5E1B">
        <w:rPr>
          <w:rFonts w:ascii="Times New Roman" w:hAnsi="Times New Roman"/>
          <w:sz w:val="24"/>
          <w:szCs w:val="24"/>
        </w:rPr>
        <w:t xml:space="preserve">[Электронный ресурс] //Режим доступа: </w:t>
      </w:r>
      <w:hyperlink r:id="rId16" w:history="1">
        <w:r w:rsidRPr="0038626F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https://infourok.ru/razvlechenie-puteshestvie-v-stranu-prirody-po-bezopasnosti-v-prirode-4405854.html</w:t>
        </w:r>
      </w:hyperlink>
    </w:p>
    <w:p w:rsidR="006013D4" w:rsidRDefault="006013D4" w:rsidP="00241FB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013D4" w:rsidRPr="000C3A3A" w:rsidRDefault="000C3A3A" w:rsidP="006013D4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C3A3A">
        <w:rPr>
          <w:rFonts w:ascii="Times New Roman" w:hAnsi="Times New Roman"/>
          <w:b/>
          <w:sz w:val="28"/>
          <w:szCs w:val="28"/>
        </w:rPr>
        <w:t>Мусор</w:t>
      </w:r>
      <w:r w:rsidR="0059553B">
        <w:rPr>
          <w:rFonts w:ascii="Times New Roman" w:hAnsi="Times New Roman"/>
          <w:b/>
          <w:sz w:val="28"/>
          <w:szCs w:val="28"/>
        </w:rPr>
        <w:t>. Опыт с бумагой</w:t>
      </w:r>
    </w:p>
    <w:p w:rsidR="006013D4" w:rsidRDefault="006013D4" w:rsidP="006013D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 xml:space="preserve">Воспитатель повязывает детям </w:t>
      </w:r>
      <w:r w:rsidR="00067158">
        <w:rPr>
          <w:rFonts w:ascii="Times New Roman" w:hAnsi="Times New Roman"/>
          <w:i/>
          <w:sz w:val="28"/>
          <w:szCs w:val="28"/>
        </w:rPr>
        <w:t>л</w:t>
      </w:r>
      <w:r w:rsidRPr="009E2F04">
        <w:rPr>
          <w:rFonts w:ascii="Times New Roman" w:hAnsi="Times New Roman"/>
          <w:i/>
          <w:sz w:val="28"/>
          <w:szCs w:val="28"/>
        </w:rPr>
        <w:t>енту на правую руку.</w:t>
      </w:r>
    </w:p>
    <w:p w:rsidR="006013D4" w:rsidRPr="00067158" w:rsidRDefault="006013D4" w:rsidP="006013D4">
      <w:pPr>
        <w:spacing w:after="0"/>
        <w:rPr>
          <w:rFonts w:ascii="Times New Roman" w:hAnsi="Times New Roman"/>
          <w:sz w:val="28"/>
          <w:szCs w:val="28"/>
        </w:rPr>
      </w:pPr>
      <w:r w:rsidRPr="006013D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ы знаете, что </w:t>
      </w:r>
      <w:r w:rsidR="00067158">
        <w:rPr>
          <w:rFonts w:ascii="Times New Roman" w:hAnsi="Times New Roman"/>
          <w:sz w:val="28"/>
          <w:szCs w:val="28"/>
        </w:rPr>
        <w:t>происходит</w:t>
      </w:r>
      <w:r w:rsidR="00067158" w:rsidRPr="00067158">
        <w:rPr>
          <w:rFonts w:ascii="Times New Roman" w:hAnsi="Times New Roman"/>
          <w:i/>
          <w:sz w:val="28"/>
          <w:szCs w:val="28"/>
        </w:rPr>
        <w:t xml:space="preserve"> </w:t>
      </w:r>
      <w:r w:rsidR="00067158" w:rsidRPr="00067158">
        <w:rPr>
          <w:rFonts w:ascii="Times New Roman" w:hAnsi="Times New Roman"/>
          <w:sz w:val="28"/>
          <w:szCs w:val="28"/>
        </w:rPr>
        <w:t>с отходами, попадающими в почву?</w:t>
      </w:r>
    </w:p>
    <w:p w:rsidR="006013D4" w:rsidRDefault="00067158" w:rsidP="006013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</w:t>
      </w:r>
    </w:p>
    <w:p w:rsidR="00067158" w:rsidRDefault="00067158" w:rsidP="006013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разлагаются. И разные виды мусора разлагаются по-разному. Некоторые из них (пищевые отходы, бумага) разлагаются быстро и исчезают, не причиняя вреда окружающей среде.</w:t>
      </w:r>
    </w:p>
    <w:p w:rsidR="00067158" w:rsidRDefault="00067158" w:rsidP="000671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7158">
        <w:rPr>
          <w:rFonts w:ascii="Times New Roman" w:hAnsi="Times New Roman"/>
          <w:b/>
          <w:sz w:val="28"/>
          <w:szCs w:val="28"/>
        </w:rPr>
        <w:t>Опыт с бумагой</w:t>
      </w:r>
    </w:p>
    <w:p w:rsidR="00067158" w:rsidRDefault="00067158" w:rsidP="00067158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71D18">
        <w:rPr>
          <w:rFonts w:ascii="Times New Roman" w:hAnsi="Times New Roman" w:cs="Times New Roman"/>
          <w:sz w:val="28"/>
          <w:szCs w:val="28"/>
        </w:rPr>
        <w:t xml:space="preserve">Разные виды бумаги </w:t>
      </w:r>
      <w:r w:rsidR="00671D18" w:rsidRPr="00671D18">
        <w:rPr>
          <w:rFonts w:ascii="Times New Roman" w:hAnsi="Times New Roman" w:cs="Times New Roman"/>
          <w:sz w:val="28"/>
          <w:szCs w:val="28"/>
        </w:rPr>
        <w:t xml:space="preserve">(бумажная салфетка, газета, писчая бумага, картон) </w:t>
      </w:r>
      <w:r w:rsidRPr="00671D18">
        <w:rPr>
          <w:rFonts w:ascii="Times New Roman" w:hAnsi="Times New Roman" w:cs="Times New Roman"/>
          <w:sz w:val="28"/>
          <w:szCs w:val="28"/>
        </w:rPr>
        <w:t>опу</w:t>
      </w:r>
      <w:r w:rsidR="00671D18" w:rsidRPr="00671D18">
        <w:rPr>
          <w:rFonts w:ascii="Times New Roman" w:hAnsi="Times New Roman" w:cs="Times New Roman"/>
          <w:sz w:val="28"/>
          <w:szCs w:val="28"/>
        </w:rPr>
        <w:t xml:space="preserve">стить в воду и посмотреть </w:t>
      </w:r>
      <w:r w:rsidR="00671D18" w:rsidRPr="00671D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мага какого вида намокает быстрее (медленнее).</w:t>
      </w:r>
      <w:r w:rsidR="00671D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устя некоторое время обратить внимание детей на то, что некоторые виды бумаги (салфетка, газета, писчая бумага) растворились в воде. Другие виды (картон) растворяются, но медленнее.</w:t>
      </w:r>
    </w:p>
    <w:p w:rsidR="00671D18" w:rsidRPr="00671D18" w:rsidRDefault="00671D18" w:rsidP="00067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D1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ывод: </w:t>
      </w:r>
      <w:r w:rsidRPr="00671D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мага разлагается, поэтому она не причиняет вреда окружающей среде.</w:t>
      </w:r>
    </w:p>
    <w:p w:rsidR="006013D4" w:rsidRDefault="00671D18" w:rsidP="00241FB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сть виды отходов, которые лежат в почте и разлагаются очень долго (металлические отходы, пластиковые бутылки, полиэтиленовые пакеты).</w:t>
      </w:r>
    </w:p>
    <w:p w:rsidR="000C3A3A" w:rsidRDefault="000C3A3A" w:rsidP="00241FB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мотрят видеоролик «</w:t>
      </w:r>
      <w:r w:rsidRPr="000C3A3A">
        <w:rPr>
          <w:rFonts w:ascii="Times New Roman" w:hAnsi="Times New Roman"/>
          <w:sz w:val="28"/>
          <w:szCs w:val="28"/>
        </w:rPr>
        <w:t>Загрязнение океана пластиком. Катастрофа для млекопитающих и птиц</w:t>
      </w:r>
      <w:r>
        <w:rPr>
          <w:rFonts w:ascii="Times New Roman" w:hAnsi="Times New Roman"/>
          <w:sz w:val="28"/>
          <w:szCs w:val="28"/>
        </w:rPr>
        <w:t xml:space="preserve">» </w:t>
      </w:r>
      <w:hyperlink r:id="rId17" w:history="1">
        <w:r w:rsidRPr="00136B2A">
          <w:rPr>
            <w:rStyle w:val="a8"/>
            <w:rFonts w:ascii="Times New Roman" w:hAnsi="Times New Roman"/>
            <w:sz w:val="28"/>
            <w:szCs w:val="28"/>
          </w:rPr>
          <w:t>http://www.youtube.com/watch?v=rf3PWTSHO7k</w:t>
        </w:r>
      </w:hyperlink>
    </w:p>
    <w:p w:rsidR="00112BEA" w:rsidRDefault="00112BEA" w:rsidP="000C3A3A">
      <w:pPr>
        <w:jc w:val="both"/>
        <w:rPr>
          <w:rFonts w:ascii="Times New Roman" w:hAnsi="Times New Roman"/>
          <w:b/>
          <w:sz w:val="28"/>
          <w:szCs w:val="28"/>
        </w:rPr>
      </w:pPr>
      <w:r w:rsidRPr="00112BEA">
        <w:rPr>
          <w:rFonts w:ascii="Times New Roman" w:hAnsi="Times New Roman"/>
          <w:b/>
          <w:sz w:val="28"/>
          <w:szCs w:val="28"/>
        </w:rPr>
        <w:t>Прогулка.</w:t>
      </w:r>
    </w:p>
    <w:p w:rsidR="000C3A3A" w:rsidRPr="000C3A3A" w:rsidRDefault="000C3A3A" w:rsidP="000C3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3A">
        <w:rPr>
          <w:rFonts w:ascii="Times New Roman" w:hAnsi="Times New Roman" w:cs="Times New Roman"/>
          <w:b/>
          <w:sz w:val="28"/>
          <w:szCs w:val="28"/>
        </w:rPr>
        <w:t>Опыт  «Мусор в земле»</w:t>
      </w:r>
    </w:p>
    <w:p w:rsidR="000C3A3A" w:rsidRPr="000C3A3A" w:rsidRDefault="000C3A3A" w:rsidP="000C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3A">
        <w:rPr>
          <w:rFonts w:ascii="Times New Roman" w:hAnsi="Times New Roman" w:cs="Times New Roman"/>
          <w:sz w:val="28"/>
          <w:szCs w:val="28"/>
        </w:rPr>
        <w:t>Закопаем в землю пластиковый стакан, фантик от конфеты, пластмассовую крышку, батарейку, огрызок яблока, апельсиновую корку, полиэтиленовый пакет. Через две недели раскопаем землю и посмотрим, что произойдёт с этими предметами.</w:t>
      </w:r>
    </w:p>
    <w:p w:rsidR="000C3A3A" w:rsidRDefault="000C3A3A" w:rsidP="000C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3A">
        <w:rPr>
          <w:rFonts w:ascii="Times New Roman" w:hAnsi="Times New Roman" w:cs="Times New Roman"/>
          <w:sz w:val="28"/>
          <w:szCs w:val="28"/>
        </w:rPr>
        <w:lastRenderedPageBreak/>
        <w:t>По истечении эксперимента сделать вывод о том, какой материал и отходы разложились в почве и что необходимо делать людям с твердым мусором для охраны окружающей среды.</w:t>
      </w:r>
    </w:p>
    <w:p w:rsidR="000C3A3A" w:rsidRPr="000C3A3A" w:rsidRDefault="000C3A3A" w:rsidP="000C3A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3A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ожно ли мусор сжигать?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жигать мусор нельзя, так как при горении образуются вредные, опасные вещества, попадающие в воздух. 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3A3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а как вы думаете, как лучше поступить с мусором?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:rsid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его на завод, чтобы создать новые вещи, новый материал.</w:t>
      </w:r>
    </w:p>
    <w:p w:rsidR="000C3A3A" w:rsidRPr="000C3A3A" w:rsidRDefault="000C3A3A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3A3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уют технологии переработки отходов с пользой для человека и без ущерба для природы. Каждый человек н</w:t>
      </w:r>
      <w:r w:rsidR="00404E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шей пл</w:t>
      </w:r>
      <w:r w:rsidR="00404E86">
        <w:rPr>
          <w:rFonts w:ascii="Times New Roman" w:hAnsi="Times New Roman"/>
          <w:sz w:val="28"/>
          <w:szCs w:val="28"/>
        </w:rPr>
        <w:t>анете за год выбрасывает приблиз</w:t>
      </w:r>
      <w:r>
        <w:rPr>
          <w:rFonts w:ascii="Times New Roman" w:hAnsi="Times New Roman"/>
          <w:sz w:val="28"/>
          <w:szCs w:val="28"/>
        </w:rPr>
        <w:t>ительно тонну мусора</w:t>
      </w:r>
      <w:r w:rsidR="00404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04E86">
        <w:rPr>
          <w:rFonts w:ascii="Times New Roman" w:hAnsi="Times New Roman"/>
          <w:sz w:val="28"/>
          <w:szCs w:val="28"/>
        </w:rPr>
        <w:t xml:space="preserve">полный кузов грузовика! На планете несколько миллиардов жителей. Представьте, сколько мусора скапливается на земле! Не удивительно, что мы с вами получили </w:t>
      </w:r>
      <w:proofErr w:type="spellStart"/>
      <w:r w:rsidR="00404E86">
        <w:rPr>
          <w:rFonts w:ascii="Times New Roman" w:hAnsi="Times New Roman"/>
          <w:sz w:val="28"/>
          <w:szCs w:val="28"/>
        </w:rPr>
        <w:t>аудиописьмо</w:t>
      </w:r>
      <w:proofErr w:type="spellEnd"/>
      <w:r w:rsidR="00404E86">
        <w:rPr>
          <w:rFonts w:ascii="Times New Roman" w:hAnsi="Times New Roman"/>
          <w:sz w:val="28"/>
          <w:szCs w:val="28"/>
        </w:rPr>
        <w:t xml:space="preserve"> от планеты Земля! Вероятно, скоро человечеству придется спасаться от мусора.</w:t>
      </w:r>
    </w:p>
    <w:p w:rsidR="000C3A3A" w:rsidRPr="000C3A3A" w:rsidRDefault="00404E86" w:rsidP="000C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многих странах жители, прежде чем выбросить мусор, его сортируют в зависимости от материала</w:t>
      </w:r>
      <w:r w:rsidR="005D62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которого он изготовлен. Это облегчает переработку на заводе.</w:t>
      </w:r>
    </w:p>
    <w:p w:rsidR="005D622E" w:rsidRDefault="00404E86" w:rsidP="005D622E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мотрят видеоролик «</w:t>
      </w:r>
      <w:r w:rsidR="005D622E">
        <w:rPr>
          <w:rFonts w:ascii="Times New Roman" w:hAnsi="Times New Roman"/>
          <w:sz w:val="28"/>
          <w:szCs w:val="28"/>
        </w:rPr>
        <w:t xml:space="preserve">Сортировка </w:t>
      </w:r>
      <w:r w:rsidR="000E7D78">
        <w:rPr>
          <w:rFonts w:ascii="Times New Roman" w:hAnsi="Times New Roman"/>
          <w:sz w:val="28"/>
          <w:szCs w:val="28"/>
        </w:rPr>
        <w:t>мусора. Берегите природу</w:t>
      </w:r>
      <w:r>
        <w:rPr>
          <w:rFonts w:ascii="Times New Roman" w:hAnsi="Times New Roman"/>
          <w:sz w:val="28"/>
          <w:szCs w:val="28"/>
        </w:rPr>
        <w:t>»</w:t>
      </w:r>
      <w:r w:rsidR="005D622E">
        <w:rPr>
          <w:rFonts w:ascii="Times New Roman" w:hAnsi="Times New Roman"/>
          <w:sz w:val="28"/>
          <w:szCs w:val="28"/>
        </w:rPr>
        <w:t xml:space="preserve"> (</w:t>
      </w:r>
      <w:hyperlink r:id="rId18" w:history="1">
        <w:r w:rsidR="005D622E" w:rsidRPr="000C0605">
          <w:rPr>
            <w:rStyle w:val="a8"/>
            <w:rFonts w:ascii="Times New Roman" w:hAnsi="Times New Roman"/>
            <w:sz w:val="28"/>
            <w:szCs w:val="28"/>
          </w:rPr>
          <w:t>https://yandex.ru/video/preview/16192120379987038337</w:t>
        </w:r>
      </w:hyperlink>
      <w:r w:rsidR="005D622E">
        <w:rPr>
          <w:rFonts w:ascii="Times New Roman" w:hAnsi="Times New Roman"/>
          <w:sz w:val="28"/>
          <w:szCs w:val="28"/>
        </w:rPr>
        <w:t>)</w:t>
      </w:r>
    </w:p>
    <w:p w:rsidR="005D622E" w:rsidRPr="00501CE5" w:rsidRDefault="005D622E" w:rsidP="005D6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D622E" w:rsidRPr="00501CE5" w:rsidRDefault="005D622E" w:rsidP="005D622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CE5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501CE5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501CE5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Н.Н. Экологический </w:t>
      </w:r>
      <w:proofErr w:type="spellStart"/>
      <w:r w:rsidRPr="00501CE5">
        <w:rPr>
          <w:rFonts w:ascii="Times New Roman" w:hAnsi="Times New Roman"/>
          <w:sz w:val="28"/>
          <w:szCs w:val="28"/>
        </w:rPr>
        <w:t>квест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- 31</w:t>
      </w:r>
    </w:p>
    <w:p w:rsidR="00080263" w:rsidRDefault="00080263" w:rsidP="006013D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D622E" w:rsidRDefault="007B611C" w:rsidP="00435C91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имент «Изготовление новой бумаги»</w:t>
      </w:r>
    </w:p>
    <w:p w:rsidR="00435C91" w:rsidRDefault="00435C91" w:rsidP="00435C91">
      <w:pPr>
        <w:pStyle w:val="a7"/>
        <w:rPr>
          <w:rFonts w:ascii="Times New Roman" w:hAnsi="Times New Roman"/>
          <w:b/>
          <w:sz w:val="28"/>
          <w:szCs w:val="28"/>
        </w:rPr>
      </w:pPr>
    </w:p>
    <w:p w:rsidR="007B611C" w:rsidRDefault="007B611C" w:rsidP="007B611C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7B611C" w:rsidRDefault="007B611C" w:rsidP="007B611C">
      <w:pPr>
        <w:spacing w:after="0"/>
        <w:rPr>
          <w:rFonts w:ascii="Times New Roman" w:hAnsi="Times New Roman"/>
          <w:b/>
          <w:sz w:val="28"/>
          <w:szCs w:val="28"/>
        </w:rPr>
      </w:pPr>
      <w:r w:rsidRPr="007B611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5C91">
        <w:rPr>
          <w:rFonts w:ascii="Times New Roman" w:hAnsi="Times New Roman"/>
          <w:sz w:val="28"/>
          <w:szCs w:val="28"/>
        </w:rPr>
        <w:t xml:space="preserve">Ребята, хотите, я покажу вам, как можно изготовить из старой </w:t>
      </w:r>
      <w:r w:rsidR="00435C91" w:rsidRPr="00435C91">
        <w:rPr>
          <w:rFonts w:ascii="Times New Roman" w:hAnsi="Times New Roman"/>
          <w:sz w:val="28"/>
          <w:szCs w:val="28"/>
        </w:rPr>
        <w:t xml:space="preserve">использованной </w:t>
      </w:r>
      <w:r w:rsidRPr="00435C91">
        <w:rPr>
          <w:rFonts w:ascii="Times New Roman" w:hAnsi="Times New Roman"/>
          <w:sz w:val="28"/>
          <w:szCs w:val="28"/>
        </w:rPr>
        <w:t>бумаги</w:t>
      </w:r>
      <w:r w:rsidR="00435C91" w:rsidRPr="00435C91">
        <w:rPr>
          <w:rFonts w:ascii="Times New Roman" w:hAnsi="Times New Roman"/>
          <w:sz w:val="28"/>
          <w:szCs w:val="28"/>
        </w:rPr>
        <w:t xml:space="preserve"> новый лист для рисования.</w:t>
      </w:r>
    </w:p>
    <w:p w:rsidR="00435C91" w:rsidRDefault="00435C91" w:rsidP="00435C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еримент «Изготовление новой бумаги» </w:t>
      </w:r>
    </w:p>
    <w:p w:rsidR="00435C91" w:rsidRPr="00435C91" w:rsidRDefault="00435C91" w:rsidP="00435C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5C91">
        <w:rPr>
          <w:rFonts w:ascii="Times New Roman" w:hAnsi="Times New Roman"/>
          <w:sz w:val="28"/>
          <w:szCs w:val="28"/>
        </w:rPr>
        <w:t>(рассказ воспитателя с показом)</w:t>
      </w:r>
    </w:p>
    <w:p w:rsidR="00435C91" w:rsidRPr="007B611C" w:rsidRDefault="00435C91" w:rsidP="00435C9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Дети рвут бумагу на мелкие кусочки и опускают в таз с водой. Накроем таз клеенкой. Пусть бумага размокает.</w:t>
      </w:r>
    </w:p>
    <w:p w:rsidR="00435C91" w:rsidRPr="007B611C" w:rsidRDefault="00435C91" w:rsidP="00435C9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lastRenderedPageBreak/>
        <w:t>На второй день взбить бумажную массу миксером, добавить в нее белила или цветной краски, немного обойного клея или ПВА, процедить получившуюся смесь через металлическую сетку с мелкими ячейками.</w:t>
      </w:r>
    </w:p>
    <w:p w:rsidR="00435C91" w:rsidRPr="007B611C" w:rsidRDefault="00435C91" w:rsidP="00435C91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Вода стечет, а оставшуюся бумажную массу равномерно разложить на тканевой  салфетке. Накрыть ее еще одной салфеткой и поставить сверху что-нибудь тяжелое.</w:t>
      </w:r>
    </w:p>
    <w:p w:rsidR="00435C91" w:rsidRDefault="00435C91" w:rsidP="00435C9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Через два – три дня бумага высохнет. Прогладить ее утюгом и будем на ней рисовать.</w:t>
      </w:r>
    </w:p>
    <w:p w:rsidR="00D36548" w:rsidRDefault="00D36548" w:rsidP="007B61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35C91" w:rsidRDefault="00826929" w:rsidP="00435C91">
      <w:pPr>
        <w:pStyle w:val="a7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тарейка – опасно!</w:t>
      </w:r>
      <w:r w:rsidR="00435C91" w:rsidRPr="007B611C">
        <w:rPr>
          <w:rFonts w:ascii="Times New Roman" w:hAnsi="Times New Roman"/>
          <w:b/>
          <w:sz w:val="28"/>
          <w:szCs w:val="28"/>
        </w:rPr>
        <w:t>»</w:t>
      </w:r>
    </w:p>
    <w:p w:rsidR="00435C91" w:rsidRPr="00435C91" w:rsidRDefault="00435C91" w:rsidP="00435C91">
      <w:pPr>
        <w:pStyle w:val="a7"/>
        <w:rPr>
          <w:rFonts w:ascii="Times New Roman" w:hAnsi="Times New Roman"/>
          <w:b/>
          <w:sz w:val="28"/>
          <w:szCs w:val="28"/>
        </w:rPr>
      </w:pPr>
    </w:p>
    <w:p w:rsidR="00435C91" w:rsidRDefault="00435C91" w:rsidP="00435C91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435C91" w:rsidRPr="000F78D5" w:rsidRDefault="00435C91" w:rsidP="00435C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0F78D5" w:rsidRPr="000F78D5">
        <w:rPr>
          <w:rFonts w:ascii="Times New Roman" w:hAnsi="Times New Roman"/>
          <w:sz w:val="28"/>
          <w:szCs w:val="28"/>
        </w:rPr>
        <w:t>Ре</w:t>
      </w:r>
      <w:r w:rsidR="000F78D5">
        <w:rPr>
          <w:rFonts w:ascii="Times New Roman" w:hAnsi="Times New Roman"/>
          <w:sz w:val="28"/>
          <w:szCs w:val="28"/>
        </w:rPr>
        <w:t>бята, а вы знаете, что существуе</w:t>
      </w:r>
      <w:r w:rsidR="000F78D5" w:rsidRPr="000F78D5">
        <w:rPr>
          <w:rFonts w:ascii="Times New Roman" w:hAnsi="Times New Roman"/>
          <w:sz w:val="28"/>
          <w:szCs w:val="28"/>
        </w:rPr>
        <w:t>т опасный мусор? Как вы думаете: какой мусор может быть опасным.</w:t>
      </w:r>
    </w:p>
    <w:p w:rsidR="000F78D5" w:rsidRDefault="000F78D5" w:rsidP="00435C9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детей </w:t>
      </w:r>
    </w:p>
    <w:p w:rsidR="000F78D5" w:rsidRPr="000F78D5" w:rsidRDefault="000F78D5" w:rsidP="00435C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0F78D5">
        <w:rPr>
          <w:rFonts w:ascii="Times New Roman" w:hAnsi="Times New Roman"/>
          <w:sz w:val="28"/>
          <w:szCs w:val="28"/>
        </w:rPr>
        <w:t>Да, ребята, это батарейка.</w:t>
      </w:r>
    </w:p>
    <w:p w:rsidR="000F78D5" w:rsidRPr="000F78D5" w:rsidRDefault="000F78D5" w:rsidP="00435C9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е подсчитали: в среднем одна семья за год использует 60 батареек. На каждой пальчиковой батарейке есть значок – перечеркнутая мусорная корзина. </w:t>
      </w:r>
      <w:r>
        <w:rPr>
          <w:rFonts w:ascii="Times New Roman" w:hAnsi="Times New Roman"/>
          <w:i/>
          <w:sz w:val="28"/>
          <w:szCs w:val="28"/>
        </w:rPr>
        <w:t>(В</w:t>
      </w:r>
      <w:r w:rsidRPr="000F78D5">
        <w:rPr>
          <w:rFonts w:ascii="Times New Roman" w:hAnsi="Times New Roman"/>
          <w:i/>
          <w:sz w:val="28"/>
          <w:szCs w:val="28"/>
        </w:rPr>
        <w:t>оспитатель показывает детям  батарейку)</w:t>
      </w:r>
    </w:p>
    <w:p w:rsidR="000F78D5" w:rsidRDefault="000F78D5" w:rsidP="00435C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что он означает?</w:t>
      </w:r>
    </w:p>
    <w:p w:rsidR="000F78D5" w:rsidRDefault="000F78D5" w:rsidP="00435C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</w:t>
      </w:r>
    </w:p>
    <w:p w:rsidR="000F78D5" w:rsidRDefault="000F78D5" w:rsidP="00435C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означает, что выбрасывать батарейки в мусорное ведро, откуда они попадают на свалку, категорически нельзя.</w:t>
      </w:r>
    </w:p>
    <w:p w:rsidR="00135706" w:rsidRDefault="000F78D5" w:rsidP="001357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сывать их нельзя, необходима утилизация. Почему? </w:t>
      </w:r>
    </w:p>
    <w:p w:rsidR="00135706" w:rsidRDefault="00135706" w:rsidP="001357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ения детей</w:t>
      </w:r>
    </w:p>
    <w:p w:rsidR="00435C91" w:rsidRDefault="000F78D5" w:rsidP="000F78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8D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78D5">
        <w:rPr>
          <w:rFonts w:ascii="Times New Roman" w:hAnsi="Times New Roman"/>
          <w:sz w:val="28"/>
          <w:szCs w:val="28"/>
        </w:rPr>
        <w:t>Давайте повторим правила безопасного обращения с батарейками.</w:t>
      </w:r>
    </w:p>
    <w:p w:rsidR="000F78D5" w:rsidRDefault="000F78D5" w:rsidP="000F78D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выбрасывать в мусорное ведро. На батарейке есть значок, где нарисована мусорная корзина, зачеркнутая красным крестом.</w:t>
      </w:r>
    </w:p>
    <w:p w:rsidR="000F78D5" w:rsidRDefault="00C910F0" w:rsidP="000F78D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арейки вредят животным  и растениям. Детям нельзя брать их в рот. Если животные их лизнут, могут отравиться.</w:t>
      </w:r>
    </w:p>
    <w:p w:rsidR="00C910F0" w:rsidRPr="000F78D5" w:rsidRDefault="00C910F0" w:rsidP="000F78D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выбрасывать в мусорное ведро, а надо собирать и сдавать на переработку.</w:t>
      </w:r>
    </w:p>
    <w:p w:rsidR="00435C91" w:rsidRDefault="00435C91" w:rsidP="00435C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2F04" w:rsidRPr="005F0116" w:rsidRDefault="009E2F04" w:rsidP="005F0116">
      <w:pPr>
        <w:pStyle w:val="a7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116">
        <w:rPr>
          <w:rFonts w:ascii="Times New Roman" w:hAnsi="Times New Roman"/>
          <w:b/>
          <w:sz w:val="28"/>
          <w:szCs w:val="28"/>
        </w:rPr>
        <w:t>Путешествие в лес</w:t>
      </w:r>
    </w:p>
    <w:p w:rsidR="009E2F04" w:rsidRPr="009E2F04" w:rsidRDefault="009E2F04" w:rsidP="009E2F04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9E2F04" w:rsidRDefault="009E2F04" w:rsidP="009E2F04">
      <w:pPr>
        <w:spacing w:after="0"/>
        <w:rPr>
          <w:rFonts w:ascii="Times New Roman" w:hAnsi="Times New Roman"/>
          <w:sz w:val="28"/>
          <w:szCs w:val="28"/>
        </w:rPr>
      </w:pPr>
      <w:r w:rsidRPr="009E2F04">
        <w:rPr>
          <w:rFonts w:ascii="Times New Roman" w:hAnsi="Times New Roman"/>
          <w:b/>
          <w:sz w:val="28"/>
          <w:szCs w:val="28"/>
        </w:rPr>
        <w:t>Воспитатель:</w:t>
      </w:r>
      <w:r w:rsidRPr="009E2F04">
        <w:rPr>
          <w:rFonts w:ascii="Times New Roman" w:hAnsi="Times New Roman"/>
          <w:sz w:val="28"/>
          <w:szCs w:val="28"/>
        </w:rPr>
        <w:t xml:space="preserve">  Сегодн</w:t>
      </w:r>
      <w:r>
        <w:rPr>
          <w:rFonts w:ascii="Times New Roman" w:hAnsi="Times New Roman"/>
          <w:sz w:val="28"/>
          <w:szCs w:val="28"/>
        </w:rPr>
        <w:t>я мы отправляемся в лес.</w:t>
      </w:r>
    </w:p>
    <w:p w:rsidR="009E2F04" w:rsidRPr="00241FB1" w:rsidRDefault="009E2F04" w:rsidP="009E2F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E2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F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огоритмика</w:t>
      </w:r>
      <w:proofErr w:type="spellEnd"/>
      <w:r w:rsidRPr="00241F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Лесною тропою» 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ы идем лесной дорогой (обычная ходьба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gramStart"/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ного</w:t>
      </w:r>
      <w:proofErr w:type="gramEnd"/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ут много,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орожке в лес пойдем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деса в лесу кругом (ладоши приложить к щекам и покачать головой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растет под ёлкой гриб (руки сложить над головой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бинка пламенем горит («фонарики» на четыре счёта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ка скачет скок, поскок (прыжки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решки щёлк, да щёлк (хлопают в ладоши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хо, тихо, не шумите (палец приложить к губам)</w:t>
      </w:r>
    </w:p>
    <w:p w:rsidR="009E2F04" w:rsidRPr="00241FB1" w:rsidRDefault="009E2F04" w:rsidP="009E2F04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дорожке (ходьба на носочках)</w:t>
      </w:r>
    </w:p>
    <w:p w:rsidR="009E2F04" w:rsidRDefault="009E2F04" w:rsidP="009E2F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1F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для леса все друзья обижать друзей нельзя.</w:t>
      </w:r>
    </w:p>
    <w:p w:rsidR="009E2F04" w:rsidRDefault="009E2F04" w:rsidP="009E2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0111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обратили внимание, что пока мы шли, мы не услышали голосов птиц? Тихо, неуютно в лесу. Как вы думаете почему? Расскажите, как нужно вести себя в природе?</w:t>
      </w:r>
    </w:p>
    <w:p w:rsidR="009E2F04" w:rsidRDefault="009E2F04" w:rsidP="009E2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 презентации на интерактивной доске. Дети с  помощью схем рассказывают о правилах поведения в природе: «Не шумите в лесу!», «Не оставляйте после себя мусор!», «Не ловите диких животных и не уноси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мой!», «Не разоряй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равейни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!», «Не ломайте ветки деревьев и кустарников!», «Не топчите цветы и грибы!»</w:t>
      </w:r>
      <w:r w:rsidR="00067158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067158" w:rsidRDefault="00067158" w:rsidP="009E2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1115" w:rsidRDefault="00601115" w:rsidP="009E2F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м пора возвращаться в детский сад.</w:t>
      </w:r>
    </w:p>
    <w:p w:rsidR="008724B3" w:rsidRPr="00501CE5" w:rsidRDefault="008724B3" w:rsidP="00872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724B3" w:rsidRPr="00501CE5" w:rsidRDefault="008724B3" w:rsidP="008724B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CE5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501CE5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501CE5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Н.Н. Экологический </w:t>
      </w:r>
      <w:proofErr w:type="spellStart"/>
      <w:r w:rsidRPr="00501CE5">
        <w:rPr>
          <w:rFonts w:ascii="Times New Roman" w:hAnsi="Times New Roman"/>
          <w:sz w:val="28"/>
          <w:szCs w:val="28"/>
        </w:rPr>
        <w:t>квест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- 31</w:t>
      </w:r>
    </w:p>
    <w:p w:rsidR="00601115" w:rsidRDefault="00601115" w:rsidP="009E2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C6C" w:rsidRDefault="005F0116" w:rsidP="005F0116">
      <w:pPr>
        <w:pStyle w:val="a7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116">
        <w:rPr>
          <w:rFonts w:ascii="Times New Roman" w:hAnsi="Times New Roman"/>
          <w:b/>
          <w:sz w:val="28"/>
          <w:szCs w:val="28"/>
        </w:rPr>
        <w:t>Воздушные шарики – опасны!</w:t>
      </w:r>
    </w:p>
    <w:p w:rsidR="005F0116" w:rsidRDefault="005F0116" w:rsidP="005F0116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B6243E" w:rsidRDefault="00EA256F" w:rsidP="00EA256F">
      <w:pPr>
        <w:spacing w:after="0"/>
        <w:rPr>
          <w:rFonts w:ascii="Times New Roman" w:hAnsi="Times New Roman"/>
          <w:sz w:val="28"/>
          <w:szCs w:val="28"/>
        </w:rPr>
      </w:pPr>
      <w:r w:rsidRPr="00EA256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17E7" w:rsidRPr="00B517E7">
        <w:rPr>
          <w:rFonts w:ascii="Times New Roman" w:hAnsi="Times New Roman"/>
          <w:sz w:val="28"/>
          <w:szCs w:val="28"/>
        </w:rPr>
        <w:t xml:space="preserve">Ребята, а вы </w:t>
      </w:r>
      <w:proofErr w:type="gramStart"/>
      <w:r w:rsidR="00B517E7" w:rsidRPr="00B517E7">
        <w:rPr>
          <w:rFonts w:ascii="Times New Roman" w:hAnsi="Times New Roman"/>
          <w:sz w:val="28"/>
          <w:szCs w:val="28"/>
        </w:rPr>
        <w:t>знаете</w:t>
      </w:r>
      <w:proofErr w:type="gramEnd"/>
      <w:r w:rsidR="00B517E7" w:rsidRPr="00B517E7">
        <w:rPr>
          <w:rFonts w:ascii="Times New Roman" w:hAnsi="Times New Roman"/>
          <w:sz w:val="28"/>
          <w:szCs w:val="28"/>
        </w:rPr>
        <w:t xml:space="preserve"> к</w:t>
      </w:r>
      <w:r w:rsidRPr="00B517E7">
        <w:rPr>
          <w:rFonts w:ascii="Times New Roman" w:hAnsi="Times New Roman"/>
          <w:sz w:val="28"/>
          <w:szCs w:val="28"/>
        </w:rPr>
        <w:t>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243E">
        <w:rPr>
          <w:rFonts w:ascii="Times New Roman" w:hAnsi="Times New Roman"/>
          <w:sz w:val="28"/>
          <w:szCs w:val="28"/>
        </w:rPr>
        <w:t>деваются воздушные шары, которыми украшают помещения, где проходят праздники?</w:t>
      </w:r>
    </w:p>
    <w:p w:rsidR="00EA256F" w:rsidRDefault="00EA256F" w:rsidP="00EA2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243E">
        <w:rPr>
          <w:rFonts w:ascii="Times New Roman" w:hAnsi="Times New Roman"/>
          <w:sz w:val="28"/>
          <w:szCs w:val="28"/>
        </w:rPr>
        <w:t>Рассуждения детей</w:t>
      </w:r>
    </w:p>
    <w:p w:rsidR="00B6243E" w:rsidRDefault="00B6243E" w:rsidP="00EA2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они летят, когда мы запускаем их в небо? </w:t>
      </w:r>
    </w:p>
    <w:p w:rsidR="00B6243E" w:rsidRDefault="00B6243E" w:rsidP="00EA2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ения детей</w:t>
      </w:r>
    </w:p>
    <w:p w:rsidR="00B6243E" w:rsidRDefault="00B6243E" w:rsidP="00EA2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Воздушные шары – опасный для природы мусор. Многие экологи выступают с призывами (просьбами) не использовать их как украшение, так как остатки шаров находят в заповедниках, в реках и морях, на большом расстоянии от тех мест, где они выпущены. Как вы думаете, можно ли проводить праздники без воздушных шариков? </w:t>
      </w:r>
    </w:p>
    <w:p w:rsidR="00B6243E" w:rsidRDefault="00B6243E" w:rsidP="00EA25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ения детей.</w:t>
      </w:r>
    </w:p>
    <w:p w:rsidR="0026384E" w:rsidRPr="0026384E" w:rsidRDefault="00B6243E" w:rsidP="0026384E">
      <w:pPr>
        <w:spacing w:after="0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 А сейчас я хочу показать вам</w:t>
      </w:r>
      <w:r w:rsidR="00E84F69">
        <w:rPr>
          <w:rFonts w:ascii="Times New Roman" w:hAnsi="Times New Roman"/>
          <w:sz w:val="28"/>
          <w:szCs w:val="28"/>
        </w:rPr>
        <w:t xml:space="preserve"> видеоролик о животных, которые страдают из-за остатков воздушных шаров, потому что они пытаются их съесть и погибают.</w:t>
      </w:r>
      <w:r w:rsidR="000C7821" w:rsidRPr="0026384E">
        <w:rPr>
          <w:rFonts w:ascii="Times New Roman" w:hAnsi="Times New Roman" w:cs="Times New Roman"/>
          <w:sz w:val="28"/>
          <w:szCs w:val="28"/>
        </w:rPr>
        <w:fldChar w:fldCharType="begin"/>
      </w:r>
      <w:r w:rsidR="0026384E" w:rsidRPr="0026384E">
        <w:rPr>
          <w:rFonts w:ascii="Times New Roman" w:hAnsi="Times New Roman" w:cs="Times New Roman"/>
          <w:sz w:val="28"/>
          <w:szCs w:val="28"/>
        </w:rPr>
        <w:instrText xml:space="preserve"> HYPERLINK "https://yandex.ru/video/preview/13811360662816439059?text=%D0%B2%D0%B8%D0%B4%D0%B5%D0%BE%D1%80%D0%BE%D0%BB%D0%B8%D0%BA%20%D0%B6%D0%B8%D0%B2%D0%BE%D1%82%D0%BD%D1%8B%D0%B5%20%D1%81%D1%82%D1%80%D0%B0%D0%B4%D0%B0%D1%8E%D1%82%20%D0%BE%D1%82%20%D0%B2%D0%BE%D0%B7%D0%B4%D1%83%D1%88%D0%BD%D1%8B%D1%85%20%D1%88%D0%B0%D1%80%D0%B8%D0%BA%D0%BE%D0%B2&amp;path=yandex_search&amp;parent-reqid=1682270807976259-15885594111897749864-balancer-l7leveler-kubr-yp-vla-135-BAL-5981&amp;from_type=vast" \t "_blank" </w:instrText>
      </w:r>
      <w:r w:rsidR="000C7821" w:rsidRPr="0026384E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6384E" w:rsidRPr="0026384E" w:rsidRDefault="0026384E" w:rsidP="0026384E">
      <w:pPr>
        <w:spacing w:after="0" w:line="275" w:lineRule="atLeast"/>
        <w:rPr>
          <w:rFonts w:ascii="Times New Roman" w:hAnsi="Times New Roman" w:cs="Times New Roman"/>
          <w:sz w:val="28"/>
          <w:szCs w:val="28"/>
        </w:rPr>
      </w:pPr>
      <w:r w:rsidRPr="0026384E">
        <w:rPr>
          <w:rStyle w:val="organictitlecontentspan"/>
          <w:rFonts w:ascii="Times New Roman" w:hAnsi="Times New Roman" w:cs="Times New Roman"/>
          <w:bCs/>
          <w:sz w:val="28"/>
          <w:szCs w:val="28"/>
          <w:shd w:val="clear" w:color="auto" w:fill="FFFFFF"/>
        </w:rPr>
        <w:t>Видеоролик «Воздушные</w:t>
      </w:r>
      <w:r w:rsidRPr="0026384E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84E">
        <w:rPr>
          <w:rStyle w:val="organictitlecontentspan"/>
          <w:rFonts w:ascii="Times New Roman" w:hAnsi="Times New Roman" w:cs="Times New Roman"/>
          <w:bCs/>
          <w:sz w:val="28"/>
          <w:szCs w:val="28"/>
          <w:shd w:val="clear" w:color="auto" w:fill="FFFFFF"/>
        </w:rPr>
        <w:t>шарики</w:t>
      </w:r>
      <w:r w:rsidRPr="0026384E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 угроза для экологии»</w:t>
      </w:r>
    </w:p>
    <w:p w:rsidR="00EA256F" w:rsidRPr="00D42BAE" w:rsidRDefault="000C7821" w:rsidP="00263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84E">
        <w:rPr>
          <w:rFonts w:ascii="Times New Roman" w:hAnsi="Times New Roman" w:cs="Times New Roman"/>
          <w:sz w:val="28"/>
          <w:szCs w:val="28"/>
        </w:rPr>
        <w:fldChar w:fldCharType="end"/>
      </w:r>
      <w:r w:rsidR="0026384E" w:rsidRPr="0026384E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9" w:history="1">
        <w:r w:rsidR="00E84F69" w:rsidRPr="00D42BAE">
          <w:rPr>
            <w:rStyle w:val="a8"/>
            <w:rFonts w:ascii="Times New Roman" w:hAnsi="Times New Roman" w:cs="Times New Roman"/>
            <w:sz w:val="28"/>
            <w:szCs w:val="28"/>
          </w:rPr>
          <w:t>http://www.youtube.com/watch?v=Gdo834mPkIU</w:t>
        </w:r>
      </w:hyperlink>
    </w:p>
    <w:p w:rsidR="00E84F69" w:rsidRPr="0026384E" w:rsidRDefault="00E84F69" w:rsidP="002638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56F" w:rsidRPr="00EA256F" w:rsidRDefault="00EA256F" w:rsidP="002638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384E">
        <w:rPr>
          <w:rFonts w:ascii="Times New Roman" w:hAnsi="Times New Roman" w:cs="Times New Roman"/>
          <w:b/>
          <w:sz w:val="28"/>
          <w:szCs w:val="28"/>
        </w:rPr>
        <w:t>Литерату</w:t>
      </w:r>
      <w:r w:rsidRPr="00EA256F">
        <w:rPr>
          <w:rFonts w:ascii="Times New Roman" w:hAnsi="Times New Roman"/>
          <w:b/>
          <w:sz w:val="28"/>
          <w:szCs w:val="28"/>
        </w:rPr>
        <w:t>ра:</w:t>
      </w:r>
    </w:p>
    <w:p w:rsidR="00EA256F" w:rsidRPr="00EA256F" w:rsidRDefault="00EA256F" w:rsidP="00EA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56F">
        <w:rPr>
          <w:rFonts w:ascii="Times New Roman" w:hAnsi="Times New Roman"/>
          <w:sz w:val="28"/>
          <w:szCs w:val="28"/>
        </w:rPr>
        <w:t>Н.Рыжова. Проект «Время собирать мусор»: что может детский сад? // Дошкол</w:t>
      </w:r>
      <w:r>
        <w:rPr>
          <w:rFonts w:ascii="Times New Roman" w:hAnsi="Times New Roman"/>
          <w:sz w:val="28"/>
          <w:szCs w:val="28"/>
        </w:rPr>
        <w:t>ьное воспитание №7/2019. Стр. 21</w:t>
      </w:r>
    </w:p>
    <w:p w:rsidR="00EA256F" w:rsidRDefault="00EA256F" w:rsidP="005F0116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</w:p>
    <w:p w:rsidR="00763EF2" w:rsidRPr="00763EF2" w:rsidRDefault="00763EF2" w:rsidP="00763EF2">
      <w:pPr>
        <w:pStyle w:val="a7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F2">
        <w:rPr>
          <w:rFonts w:ascii="Times New Roman" w:hAnsi="Times New Roman"/>
          <w:b/>
          <w:sz w:val="28"/>
          <w:szCs w:val="28"/>
        </w:rPr>
        <w:t>Художественное творчество</w:t>
      </w:r>
    </w:p>
    <w:p w:rsidR="00763EF2" w:rsidRPr="00763EF2" w:rsidRDefault="00763EF2" w:rsidP="00763EF2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763EF2">
        <w:rPr>
          <w:rFonts w:ascii="Times New Roman" w:hAnsi="Times New Roman"/>
          <w:sz w:val="28"/>
          <w:szCs w:val="28"/>
        </w:rPr>
        <w:t>Ручной труд «Подснежники»</w:t>
      </w:r>
      <w:r>
        <w:rPr>
          <w:rFonts w:ascii="Times New Roman" w:hAnsi="Times New Roman"/>
          <w:sz w:val="28"/>
          <w:szCs w:val="28"/>
        </w:rPr>
        <w:t xml:space="preserve"> (бросовой материал: ячейки из-под яиц, диски, крышки, старый пластилин).</w:t>
      </w:r>
    </w:p>
    <w:p w:rsidR="00763EF2" w:rsidRPr="00763EF2" w:rsidRDefault="00763EF2" w:rsidP="00763EF2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763EF2">
        <w:rPr>
          <w:rFonts w:ascii="Times New Roman" w:hAnsi="Times New Roman"/>
          <w:sz w:val="28"/>
          <w:szCs w:val="28"/>
        </w:rPr>
        <w:t>Аппликация с элементами рисования «Березка»</w:t>
      </w:r>
      <w:r>
        <w:rPr>
          <w:rFonts w:ascii="Times New Roman" w:hAnsi="Times New Roman"/>
          <w:sz w:val="28"/>
          <w:szCs w:val="28"/>
        </w:rPr>
        <w:t xml:space="preserve"> (бросовой материал: картонная упаковка от бумаги, фантики от конфет, использованная писчая бумага, газета, втулки).</w:t>
      </w:r>
    </w:p>
    <w:p w:rsidR="00763EF2" w:rsidRDefault="00763EF2" w:rsidP="00763EF2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ной труд «Ракета» (бросовой материал: втулки, коробки от лекарств, кусочки цветной бумаги). </w:t>
      </w:r>
    </w:p>
    <w:p w:rsidR="00763EF2" w:rsidRPr="00763EF2" w:rsidRDefault="00763EF2" w:rsidP="00763EF2">
      <w:pPr>
        <w:pStyle w:val="a7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 «Берегите Пла</w:t>
      </w:r>
      <w:r w:rsidR="00C667A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ту Земля!» (с героями </w:t>
      </w:r>
      <w:proofErr w:type="spellStart"/>
      <w:r>
        <w:rPr>
          <w:rFonts w:ascii="Times New Roman" w:hAnsi="Times New Roman"/>
          <w:sz w:val="28"/>
          <w:szCs w:val="28"/>
        </w:rPr>
        <w:t>Эколятам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0116" w:rsidRPr="00763EF2" w:rsidRDefault="005F0116" w:rsidP="00763EF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F0116" w:rsidRDefault="00A87F66" w:rsidP="00A87F66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. Упражнение «Связующая нить»</w:t>
      </w:r>
    </w:p>
    <w:p w:rsidR="00A87F66" w:rsidRDefault="00A87F66" w:rsidP="00A87F66">
      <w:pPr>
        <w:pStyle w:val="a7"/>
        <w:spacing w:after="0"/>
        <w:rPr>
          <w:rFonts w:ascii="Times New Roman" w:hAnsi="Times New Roman"/>
          <w:i/>
          <w:sz w:val="28"/>
          <w:szCs w:val="28"/>
        </w:rPr>
      </w:pPr>
      <w:r w:rsidRPr="009E2F04">
        <w:rPr>
          <w:rFonts w:ascii="Times New Roman" w:hAnsi="Times New Roman"/>
          <w:i/>
          <w:sz w:val="28"/>
          <w:szCs w:val="28"/>
        </w:rPr>
        <w:t>Воспитатель повязывает детям ленту на правую руку.</w:t>
      </w:r>
    </w:p>
    <w:p w:rsidR="00A87F66" w:rsidRPr="00A87F66" w:rsidRDefault="00A87F66" w:rsidP="00A87F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7F66">
        <w:rPr>
          <w:rFonts w:ascii="Times New Roman" w:hAnsi="Times New Roman"/>
          <w:sz w:val="28"/>
          <w:szCs w:val="28"/>
        </w:rPr>
        <w:t>Дети, стоя в кругу, передают друг другу клубок ниток так, чтобы все, кто держал его, взялись за нить. Передача клубка сопровождается высказываниями о том, что хотят для себя, чему каждый научился. Когда клубок вернется ведущему, дети натягивают нить и закрывают глаза, представляя по</w:t>
      </w:r>
      <w:r>
        <w:rPr>
          <w:rFonts w:ascii="Times New Roman" w:hAnsi="Times New Roman"/>
          <w:sz w:val="28"/>
          <w:szCs w:val="28"/>
        </w:rPr>
        <w:t xml:space="preserve"> просьбе педагога, что они соста</w:t>
      </w:r>
      <w:r w:rsidRPr="00A87F66">
        <w:rPr>
          <w:rFonts w:ascii="Times New Roman" w:hAnsi="Times New Roman"/>
          <w:sz w:val="28"/>
          <w:szCs w:val="28"/>
        </w:rPr>
        <w:t>вляют одно целое, что каждый из них значим и важен в этом целом.</w:t>
      </w:r>
    </w:p>
    <w:p w:rsidR="00A87F66" w:rsidRPr="001368BC" w:rsidRDefault="00A87F66" w:rsidP="00A87F66">
      <w:pPr>
        <w:spacing w:after="0"/>
        <w:rPr>
          <w:rFonts w:ascii="Times New Roman" w:hAnsi="Times New Roman"/>
          <w:sz w:val="28"/>
          <w:szCs w:val="28"/>
        </w:rPr>
      </w:pPr>
      <w:r w:rsidRPr="00A87F66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368BC">
        <w:rPr>
          <w:rFonts w:ascii="Times New Roman" w:hAnsi="Times New Roman"/>
          <w:sz w:val="28"/>
          <w:szCs w:val="28"/>
        </w:rPr>
        <w:t xml:space="preserve">Ребята, помните </w:t>
      </w:r>
      <w:proofErr w:type="spellStart"/>
      <w:r w:rsidRPr="001368BC">
        <w:rPr>
          <w:rFonts w:ascii="Times New Roman" w:hAnsi="Times New Roman"/>
          <w:sz w:val="28"/>
          <w:szCs w:val="28"/>
        </w:rPr>
        <w:t>аудиописьмо</w:t>
      </w:r>
      <w:proofErr w:type="spellEnd"/>
      <w:r w:rsidRPr="001368BC">
        <w:rPr>
          <w:rFonts w:ascii="Times New Roman" w:hAnsi="Times New Roman"/>
          <w:sz w:val="28"/>
          <w:szCs w:val="28"/>
        </w:rPr>
        <w:t xml:space="preserve"> от планеты Земля. </w:t>
      </w:r>
      <w:r w:rsidR="001368BC" w:rsidRPr="001368BC">
        <w:rPr>
          <w:rFonts w:ascii="Times New Roman" w:hAnsi="Times New Roman"/>
          <w:sz w:val="28"/>
          <w:szCs w:val="28"/>
        </w:rPr>
        <w:t xml:space="preserve">Давайте вспомним. </w:t>
      </w:r>
    </w:p>
    <w:p w:rsidR="001368BC" w:rsidRDefault="001368BC" w:rsidP="00A87F66">
      <w:pPr>
        <w:spacing w:after="0"/>
        <w:rPr>
          <w:rFonts w:ascii="Times New Roman" w:hAnsi="Times New Roman"/>
          <w:i/>
          <w:sz w:val="28"/>
          <w:szCs w:val="28"/>
        </w:rPr>
      </w:pPr>
      <w:r w:rsidRPr="001368BC">
        <w:rPr>
          <w:rFonts w:ascii="Times New Roman" w:hAnsi="Times New Roman"/>
          <w:i/>
          <w:sz w:val="28"/>
          <w:szCs w:val="28"/>
        </w:rPr>
        <w:t>Воспитатель включ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удиописьм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 интерактивной доске.</w:t>
      </w:r>
    </w:p>
    <w:p w:rsidR="001368BC" w:rsidRDefault="001368BC" w:rsidP="001368B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8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136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ие же причины бед  планеты Земля мы с вами узнали?    </w:t>
      </w:r>
    </w:p>
    <w:p w:rsidR="001368BC" w:rsidRDefault="001368BC" w:rsidP="001368B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</w:t>
      </w:r>
    </w:p>
    <w:p w:rsidR="001368BC" w:rsidRDefault="001368BC" w:rsidP="001368B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же нам спасти нашу планету Земля?</w:t>
      </w:r>
    </w:p>
    <w:p w:rsidR="001368BC" w:rsidRDefault="001368BC" w:rsidP="001368B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</w:t>
      </w:r>
    </w:p>
    <w:p w:rsidR="001368BC" w:rsidRPr="001368BC" w:rsidRDefault="008724B3" w:rsidP="001368B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5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каждый человек будет стремиться сделать чище свой двор, улицу, все люди будут дышать свежим воздухом, пить чистую вод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боваться красотой земли. Ведь ухоженную землю имеет тот, кто заботится о ней.</w:t>
      </w:r>
    </w:p>
    <w:p w:rsidR="008724B3" w:rsidRPr="00501CE5" w:rsidRDefault="008724B3" w:rsidP="00872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E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724B3" w:rsidRPr="00501CE5" w:rsidRDefault="008724B3" w:rsidP="008724B3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CE5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Pr="00501CE5">
        <w:rPr>
          <w:rFonts w:ascii="Times New Roman" w:hAnsi="Times New Roman"/>
          <w:sz w:val="28"/>
          <w:szCs w:val="28"/>
        </w:rPr>
        <w:t>Маракаева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501CE5">
        <w:rPr>
          <w:rFonts w:ascii="Times New Roman" w:hAnsi="Times New Roman"/>
          <w:sz w:val="28"/>
          <w:szCs w:val="28"/>
        </w:rPr>
        <w:t>Стаценко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Н.Н. Экологический </w:t>
      </w:r>
      <w:proofErr w:type="spellStart"/>
      <w:r w:rsidRPr="00501CE5">
        <w:rPr>
          <w:rFonts w:ascii="Times New Roman" w:hAnsi="Times New Roman"/>
          <w:sz w:val="28"/>
          <w:szCs w:val="28"/>
        </w:rPr>
        <w:t>квест</w:t>
      </w:r>
      <w:proofErr w:type="spellEnd"/>
      <w:r w:rsidRPr="00501CE5">
        <w:rPr>
          <w:rFonts w:ascii="Times New Roman" w:hAnsi="Times New Roman"/>
          <w:sz w:val="28"/>
          <w:szCs w:val="28"/>
        </w:rPr>
        <w:t xml:space="preserve"> «Мы с природой дружим – мусор нам не нужен!» // Воспитатель ДОУ №7/2021. Стр.23 - 31</w:t>
      </w:r>
    </w:p>
    <w:p w:rsidR="00524E69" w:rsidRPr="00A87F66" w:rsidRDefault="00524E69" w:rsidP="001368BC">
      <w:pPr>
        <w:spacing w:after="0"/>
        <w:ind w:left="360" w:firstLine="708"/>
        <w:rPr>
          <w:rFonts w:ascii="Times New Roman" w:hAnsi="Times New Roman"/>
          <w:b/>
          <w:sz w:val="28"/>
          <w:szCs w:val="28"/>
        </w:rPr>
      </w:pPr>
    </w:p>
    <w:p w:rsidR="008724B3" w:rsidRDefault="00A87F66" w:rsidP="008724B3">
      <w:pPr>
        <w:pStyle w:val="a7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курсия в музей. </w:t>
      </w:r>
    </w:p>
    <w:p w:rsidR="00A87F66" w:rsidRDefault="00A87F66" w:rsidP="008724B3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а «Вторая жизнь ненужных вещей»</w:t>
      </w:r>
    </w:p>
    <w:p w:rsidR="008724B3" w:rsidRPr="008724B3" w:rsidRDefault="008724B3" w:rsidP="008724B3">
      <w:pPr>
        <w:spacing w:after="0"/>
        <w:rPr>
          <w:rFonts w:ascii="Times New Roman" w:hAnsi="Times New Roman"/>
          <w:i/>
          <w:sz w:val="28"/>
          <w:szCs w:val="28"/>
        </w:rPr>
      </w:pPr>
      <w:r w:rsidRPr="008724B3">
        <w:rPr>
          <w:rFonts w:ascii="Times New Roman" w:hAnsi="Times New Roman"/>
          <w:i/>
          <w:sz w:val="28"/>
          <w:szCs w:val="28"/>
        </w:rPr>
        <w:t>Дети старшей и средней групп рассаживаются в музее.</w:t>
      </w:r>
    </w:p>
    <w:p w:rsidR="00BC5515" w:rsidRDefault="008724B3" w:rsidP="00E90BC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724B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724B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8724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дравствуйте ребята, уважаемые гости. Сегодня мы с вами встретились в музее</w:t>
      </w:r>
      <w:r w:rsidR="00E90BC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пригласили в музей)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чтобы представить вашему вниманию выставку </w:t>
      </w:r>
      <w:r w:rsidR="00E90BC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з бросового материал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Вторая жизнь ненужных вещей». Авторы поделок дети и родители старшей группы «Колосок».</w:t>
      </w:r>
    </w:p>
    <w:p w:rsidR="008724B3" w:rsidRPr="00E90BC4" w:rsidRDefault="00BC5515" w:rsidP="00E90BC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</w:t>
      </w:r>
      <w:r w:rsidR="008724B3" w:rsidRPr="008724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бята, я хочу вам рассказать интересную историю, а вы внимательно послушайте.</w:t>
      </w:r>
    </w:p>
    <w:p w:rsidR="008724B3" w:rsidRPr="00BC5515" w:rsidRDefault="008724B3" w:rsidP="00BC5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Как-то раз дядя Фёдор, кот </w:t>
      </w:r>
      <w:proofErr w:type="spellStart"/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Матроскин</w:t>
      </w:r>
      <w:proofErr w:type="spellEnd"/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 и Шарик пошли искать клад.</w:t>
      </w:r>
    </w:p>
    <w:p w:rsidR="008724B3" w:rsidRPr="00BC5515" w:rsidRDefault="008724B3" w:rsidP="00BC5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т </w:t>
      </w:r>
      <w:proofErr w:type="spellStart"/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="00E90BC4"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ворит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И как это я сам не додумался про клад? Ведь мы теперь и корову купим, и в огороде можем не работать. Мы всё можем на рынке покупать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24B3" w:rsidRPr="00BC5515" w:rsidRDefault="008724B3" w:rsidP="00E90BC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арик</w:t>
      </w:r>
      <w:r w:rsidR="00E90BC4"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ворит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И в магазине. Мясо лучше в магазине покупать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24B3" w:rsidRPr="00BC5515" w:rsidRDefault="008724B3" w:rsidP="00E90BC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ядя Федор и кот </w:t>
      </w:r>
      <w:proofErr w:type="spellStart"/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="00EA256F"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 удивленно сп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рашивают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Почему?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724B3" w:rsidRPr="00BC5515" w:rsidRDefault="008724B3" w:rsidP="00E90BC4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арик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 отвечает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Там костей больше</w:t>
      </w:r>
      <w:r w:rsidR="00E90BC4" w:rsidRPr="00BC5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5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24B3" w:rsidRPr="00BC5515" w:rsidRDefault="008724B3" w:rsidP="00E90BC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551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т они пришли на то место, где был зарыт клад. Там была большая гора. Дядя Фёдор стал копать. А пёс и кот уселись рядом на камушке. И тут у дяди Фёдора лопата как звякнет обо что-то – а это…</w:t>
      </w:r>
    </w:p>
    <w:p w:rsidR="008724B3" w:rsidRPr="00BC5515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sz w:val="28"/>
          <w:szCs w:val="28"/>
          <w:lang w:eastAsia="ru-RU"/>
        </w:rPr>
        <w:t>Ребята, как вы думаете, что нашёл дядя Фёдор?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C551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могут быть различными</w:t>
      </w:r>
      <w:r w:rsidRPr="0029313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вайте все вместе посмотрим, что же нашли друзья в лесу?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нашли друзья…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Из мешка достается </w:t>
      </w:r>
      <w:r w:rsidRPr="00EA25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консервная банка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лиэтиленовый пакет, пластиковая емкость, бутылки стеклянные, пластиковые, одноразовая тарелка, фантики).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 разве это клад? Что это ребята?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93132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онечно же, это мусор. А скажите мне, ребята, откуда мусор берется и кто в этом виноват?</w:t>
      </w:r>
    </w:p>
    <w:p w:rsidR="008724B3" w:rsidRPr="00293132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 – виноваты в этом люди, они оставляют мусор после себя)</w:t>
      </w:r>
    </w:p>
    <w:p w:rsidR="008724B3" w:rsidRPr="00293132" w:rsidRDefault="00EA256F" w:rsidP="00E84F6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A256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724B3" w:rsidRPr="00EA25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ловеку в </w:t>
      </w:r>
      <w:r w:rsidR="008724B3" w:rsidRPr="00EA25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жизни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свойственно оставлять за собой всевозможный мусор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пищевые и бытовые отходы. Древнему человеку было 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хорошо.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Отходы у него были природные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о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и, кожа, шкура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Это всё природа перераба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ывала.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о не все отходы современного человека природа перерабатывает с пользой для себя. Есть отходы, которые не разлагаются сотни лет, а если и разлагаются, то превращаются в п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лохие, вредные окружающей среде </w:t>
      </w:r>
      <w:r w:rsidR="008724B3" w:rsidRPr="00EA25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ещества</w:t>
      </w:r>
      <w:r w:rsidR="008724B3" w:rsidRPr="00EA25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актически каждый день мы выбрасываем пластиковые бутылки, упаковки от продуктов, всевозможные коробки, старые фломастеры,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азеты, бутылочные пробки и т.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. 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не</w:t>
      </w:r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адумываемся о том, сколько уходит </w:t>
      </w:r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ремени, чтобы эти отходы </w:t>
      </w:r>
      <w:proofErr w:type="spellStart"/>
      <w:r w:rsidR="00BC55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ложилсь</w:t>
      </w:r>
      <w:proofErr w:type="spellEnd"/>
      <w:r w:rsidR="008724B3"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и какой вред они наносят человеку.</w:t>
      </w:r>
    </w:p>
    <w:p w:rsidR="00EA256F" w:rsidRDefault="008724B3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ак решить эту проблему увеличения мусора на уровне нас с вами? </w:t>
      </w:r>
    </w:p>
    <w:p w:rsidR="00EA256F" w:rsidRPr="00EA256F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EA256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Рассуждения детей</w:t>
      </w:r>
    </w:p>
    <w:p w:rsidR="008724B3" w:rsidRPr="00EA256F" w:rsidRDefault="008724B3" w:rsidP="002931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256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A25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931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ещё мы можем сделать с </w:t>
      </w:r>
      <w:r w:rsidRPr="00EA25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нужными нам вещами</w:t>
      </w:r>
      <w:r w:rsidRPr="00EA25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724B3" w:rsidRPr="00EA256F" w:rsidRDefault="008724B3" w:rsidP="00EA256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A256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93132" w:rsidRDefault="008724B3" w:rsidP="00EA256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A256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A25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з </w:t>
      </w:r>
      <w:r w:rsidRPr="00EA25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ненужных вещей</w:t>
      </w: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мы можем создать </w:t>
      </w:r>
      <w:r w:rsid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-то новое.</w:t>
      </w:r>
    </w:p>
    <w:p w:rsidR="008724B3" w:rsidRDefault="008724B3" w:rsidP="004C4A7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313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ругими словами мы можем подарить им </w:t>
      </w:r>
      <w:r w:rsidRPr="00EA25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торую жизнь</w:t>
      </w:r>
      <w:r w:rsidRPr="00EA25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A256F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т и наша выставка называется </w:t>
      </w:r>
      <w:r w:rsidRPr="00EA256F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A256F">
        <w:rPr>
          <w:rFonts w:ascii="Times New Roman" w:eastAsia="Times New Roman" w:hAnsi="Times New Roman"/>
          <w:bCs/>
          <w:iCs/>
          <w:color w:val="111111"/>
          <w:sz w:val="28"/>
          <w:szCs w:val="28"/>
          <w:lang w:eastAsia="ru-RU"/>
        </w:rPr>
        <w:t>Вторая жизнь ненужных вещей</w:t>
      </w:r>
      <w:r w:rsidRPr="00EA256F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A25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A256F" w:rsidRDefault="00EA256F" w:rsidP="004C4A7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 сейчас мы предоставим слово ребятам старшей группы «Колосок». Они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скажут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кие они вместе с родителями сделали поделки из бросового материала. </w:t>
      </w:r>
    </w:p>
    <w:p w:rsidR="00BB0E66" w:rsidRDefault="00EA256F" w:rsidP="00BB0E66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глашаю</w:t>
      </w:r>
      <w:r w:rsidR="00BB0E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BB0E66" w:rsidRPr="00BB0E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лю Волобуева</w:t>
      </w:r>
      <w:r w:rsidR="00BB0E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Он расскажет о своей поделке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оя поделка – подставка для карандашей. Она сделана из стаканчика, оставшегося от меда, и розовых ниток для вязания.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крашена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усинами и ушками из фетра в виде зайчика. В этом стаканчике будет удобно хранить карандаши и ручки.</w:t>
      </w:r>
    </w:p>
    <w:p w:rsidR="00BB0E66" w:rsidRDefault="00BB0E66" w:rsidP="00BB0E66">
      <w:pPr>
        <w:shd w:val="clear" w:color="auto" w:fill="FFFFFF"/>
        <w:spacing w:after="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B0E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Амина </w:t>
      </w:r>
      <w:proofErr w:type="spellStart"/>
      <w:r w:rsidRPr="00BB0E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улдашева</w:t>
      </w:r>
      <w:proofErr w:type="spellEnd"/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B0E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делали китайский фонарик из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</w:t>
      </w:r>
      <w:r w:rsidRPr="00BB0E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юминиевой банки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нутри фонарика можно зажечь свечку. Фонарик можно зажигать, если отключили свет или просто повестить для красоты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ережа Волков.</w:t>
      </w:r>
    </w:p>
    <w:p w:rsidR="006A63D9" w:rsidRPr="006A63D9" w:rsidRDefault="006A63D9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A63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я поделка сделана из картона и металлолома. Это виды вторсырья. Из картона можно сделать туалетную бумагу, а из металлолома – мебель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Антон Скворцов.</w:t>
      </w:r>
    </w:p>
    <w:p w:rsidR="00C87644" w:rsidRP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</w:pPr>
      <w:r w:rsidRPr="00C87644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Воздушный шар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рименение: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править в музей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сказ. Мы всей семьей сделали воздушный шар и полетели отдыхать.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</w:pPr>
      <w:r w:rsidRPr="00C87644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Тетрис-Т</w:t>
      </w:r>
    </w:p>
    <w:p w:rsidR="00C87644" w:rsidRP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76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нение: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Дать друзьям поиграть.</w:t>
      </w:r>
    </w:p>
    <w:p w:rsidR="00C87644" w:rsidRDefault="00C87644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сказ.</w:t>
      </w:r>
      <w:r w:rsidR="00C160B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Я хотел тетрис, и мы с мамой его сделали.</w:t>
      </w:r>
    </w:p>
    <w:p w:rsidR="00C160B7" w:rsidRDefault="00C160B7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</w:pPr>
      <w:r w:rsidRPr="00C160B7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Пасхальный переворот.</w:t>
      </w:r>
    </w:p>
    <w:p w:rsidR="00C160B7" w:rsidRPr="00C160B7" w:rsidRDefault="00C160B7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60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нение:</w:t>
      </w:r>
    </w:p>
    <w:p w:rsidR="00C160B7" w:rsidRDefault="00C160B7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0B7">
        <w:rPr>
          <w:rFonts w:ascii="Times New Roman" w:eastAsia="Times New Roman" w:hAnsi="Times New Roman"/>
          <w:sz w:val="28"/>
          <w:szCs w:val="28"/>
          <w:lang w:eastAsia="ru-RU"/>
        </w:rPr>
        <w:t>Подарить кому-то</w:t>
      </w:r>
    </w:p>
    <w:p w:rsidR="00BB0E66" w:rsidRPr="00A73AC3" w:rsidRDefault="00C160B7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. Курочка в корзинке снесла яичко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Лера </w:t>
      </w:r>
      <w:proofErr w:type="spellStart"/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чурова</w:t>
      </w:r>
      <w:proofErr w:type="spellEnd"/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4C4A78" w:rsidRDefault="00B478A9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</w:pPr>
      <w:r w:rsidRPr="00B478A9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«Веселый светофор»</w:t>
      </w:r>
    </w:p>
    <w:p w:rsidR="00B478A9" w:rsidRPr="00B478A9" w:rsidRDefault="00B478A9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 поделка сделана из старого конструктора и дисков. Этот светофор сделан из разных видов бумаги. Глаза нарисовали сами на белой бумаге. Красный – сердится, желтый – предупреждает, зеленый – иди.</w:t>
      </w:r>
    </w:p>
    <w:p w:rsidR="00BB0E66" w:rsidRDefault="00BB0E66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арвара Золотарева.</w:t>
      </w:r>
    </w:p>
    <w:p w:rsidR="004C4A78" w:rsidRDefault="004C4A78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C4A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Это кошка, ее зовут </w:t>
      </w:r>
      <w:proofErr w:type="spellStart"/>
      <w:r w:rsidRPr="004C4A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ся</w:t>
      </w:r>
      <w:proofErr w:type="spellEnd"/>
      <w:r w:rsidRPr="004C4A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Она сделана из коробки. Ее можно повесить как украшение. Она нужна для хорошего настроения. Эта кошечка самая любимая.</w:t>
      </w:r>
    </w:p>
    <w:p w:rsidR="00770155" w:rsidRDefault="00770155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7015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Максим Костарев</w:t>
      </w:r>
      <w:r w:rsidR="001B0C6C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770155" w:rsidRDefault="00770155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ила-была чудо-пчелка в ярком лесу. Каждый день с восходом солнца она просыпалась и летала на огромное цветочное поле собирать нектар.</w:t>
      </w:r>
    </w:p>
    <w:p w:rsidR="001B0C6C" w:rsidRPr="001B0C6C" w:rsidRDefault="001B0C6C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1B0C6C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Саша </w:t>
      </w:r>
      <w:proofErr w:type="spellStart"/>
      <w:r w:rsidRPr="001B0C6C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олтарыхин</w:t>
      </w:r>
      <w:proofErr w:type="spellEnd"/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1B0C6C" w:rsidRDefault="001B0C6C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я поделка называется «Весенний цветочек». Она сделана из пластмассовой бутылки зеленого цвета, белых одноразовых ложечек и зеленых трубочек. Ее можно поставить на тумбочку для красоты. Она может украшать комнату.</w:t>
      </w:r>
    </w:p>
    <w:p w:rsidR="00DE75BF" w:rsidRDefault="00DE75BF" w:rsidP="00BB0E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75B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Данил</w:t>
      </w:r>
      <w:r w:rsidRPr="00DE75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убонос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E75BF" w:rsidRPr="00DE75BF" w:rsidRDefault="00DE75BF" w:rsidP="00BB0E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поделка называется «Пчелка Майя». Она сделана из пластмассовых яиц от киндер сюрпри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й можно сочинять истории, мультфильм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про пч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A256F" w:rsidRPr="001368BC" w:rsidRDefault="00EA256F" w:rsidP="004C4A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5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каждый человек будет </w:t>
      </w:r>
      <w:r w:rsidR="00DE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ься сделать чище свой двор, улицу, все люди будут дышать свежим воздухом, пить чистую воду, любоваться красотой земли. Ведь ухоженную землю имеет тот, кто заботится о ней.</w:t>
      </w:r>
    </w:p>
    <w:p w:rsidR="008724B3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 свидания!</w:t>
      </w:r>
    </w:p>
    <w:p w:rsidR="00EA256F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A256F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A256F" w:rsidRDefault="00EA256F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C5515" w:rsidRDefault="00BC5515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35706" w:rsidRDefault="00135706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35706" w:rsidRDefault="00135706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35706" w:rsidRDefault="00135706" w:rsidP="00293132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E7D78" w:rsidRPr="00657998" w:rsidRDefault="000E7D78" w:rsidP="000E7D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7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E7D78" w:rsidRPr="00C64319" w:rsidRDefault="000E7D78" w:rsidP="00657998">
      <w:pPr>
        <w:spacing w:after="0"/>
        <w:jc w:val="both"/>
        <w:rPr>
          <w:rFonts w:ascii="Times New Roman" w:hAnsi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/>
          <w:b/>
          <w:color w:val="4F6228" w:themeColor="accent3" w:themeShade="80"/>
          <w:sz w:val="32"/>
          <w:szCs w:val="32"/>
        </w:rPr>
        <w:t>Дидактическая игра «Бывает, не бывает»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азывает предметы, а дети хлопают в ладоши или топают ногой в зависимости от того, изготавливают ли этот предмет из бумаги или нет.</w:t>
      </w:r>
    </w:p>
    <w:p w:rsidR="000E7D78" w:rsidRPr="000E7D78" w:rsidRDefault="000E7D78" w:rsidP="006579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7D78">
        <w:rPr>
          <w:rFonts w:ascii="Times New Roman" w:hAnsi="Times New Roman"/>
          <w:b/>
          <w:sz w:val="28"/>
          <w:szCs w:val="28"/>
        </w:rPr>
        <w:t>Воспитатель: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  <w:sectPr w:rsidR="000E7D78" w:rsidSect="00276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мажные деньги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жная книга. 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ый стул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ый кораблик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ая обувь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мажная салфетка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ая газета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жное полотенце. 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ое пальто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жная тетрадь.</w:t>
      </w: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  <w:sectPr w:rsidR="000E7D78" w:rsidSect="000E7D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D78" w:rsidRP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E7D78">
        <w:rPr>
          <w:rFonts w:ascii="Times New Roman" w:hAnsi="Times New Roman"/>
          <w:sz w:val="28"/>
          <w:szCs w:val="28"/>
        </w:rPr>
        <w:t>Как вы думает, почему из бумаги не делают мебель, не шьют одежду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Бумага рвется, мнется, она не прочная, боится воды, легко гори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до быть осторожными с огнем, нельзя подходить к нему с бумагой).</w:t>
      </w:r>
      <w:proofErr w:type="gramEnd"/>
    </w:p>
    <w:p w:rsidR="000E7D78" w:rsidRPr="000E7D78" w:rsidRDefault="000E7D78" w:rsidP="00657998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E7D78" w:rsidRPr="00C64319" w:rsidRDefault="000E7D78" w:rsidP="00657998">
      <w:pPr>
        <w:spacing w:after="0"/>
        <w:jc w:val="both"/>
        <w:rPr>
          <w:rFonts w:ascii="Times New Roman" w:hAnsi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/>
          <w:b/>
          <w:color w:val="4F6228" w:themeColor="accent3" w:themeShade="80"/>
          <w:sz w:val="32"/>
          <w:szCs w:val="32"/>
        </w:rPr>
        <w:t>Правила поведения в природе</w:t>
      </w:r>
    </w:p>
    <w:p w:rsidR="000E7D78" w:rsidRDefault="000E7D78" w:rsidP="00657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D78" w:rsidRDefault="000E7D78" w:rsidP="00657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02878" cy="1440000"/>
            <wp:effectExtent l="19050" t="0" r="6922" b="0"/>
            <wp:docPr id="4" name="Рисунок 1" descr="C:\Users\New1\Downloads\ceda273a08a6ef6e317d500216c7b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1\Downloads\ceda273a08a6ef6e317d500216c7bbe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13615" cy="1440000"/>
            <wp:effectExtent l="19050" t="0" r="0" b="0"/>
            <wp:docPr id="3" name="Рисунок 2" descr="C:\Users\New1\Downloads\21f9703901ff5b3ae449c757dcae1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1\Downloads\21f9703901ff5b3ae449c757dcae1b7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8" w:rsidRDefault="000E7D78" w:rsidP="00657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C26" w:rsidRPr="00C64319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F6228" w:themeColor="accent3" w:themeShade="80"/>
          <w:sz w:val="32"/>
          <w:szCs w:val="32"/>
          <w:lang w:eastAsia="ru-RU"/>
        </w:rPr>
      </w:pPr>
      <w:r w:rsidRPr="00C6431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  <w:lang w:eastAsia="ru-RU"/>
        </w:rPr>
        <w:t>Стихи об экологии для дошкольников</w:t>
      </w:r>
    </w:p>
    <w:p w:rsidR="00C80C26" w:rsidRPr="00C64319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5F0116" w:rsidRDefault="005F0116" w:rsidP="00C8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5F0116" w:rsidSect="000E7D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тоб цветы в лесу цвели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ю весну и лето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 будем собирать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больших букетов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тенчик из гнезда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рхнул до срока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можем, не беда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трещи, сорока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ь и вредный мухомор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его не тронем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руг понадобиться он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елю лесному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упкий домик муравья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до тоже охраня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о он должен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заборчиком стоя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чика и ежика —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елей лесных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вы не трогайте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яйте их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, дошколята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у охранять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ей ни на минуту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до забыва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цветы, леса, поля и речки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все для нас навечно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загрязнении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в природе равновесие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ать его нельзя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жизни это очень важно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ебя и для меня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ы было равновесие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с вами, нам, друзья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ыбрасывать отходы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 загрязнять моря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ьше ездить на машинах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кать из фабрик дым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не летали в атмосфере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 делали там дыр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ьше фантиков, бумажек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на улицу бросай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уй в себе, ты, ловкость: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но в урну попадай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огда захочешь кинуть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бумажку не в корзину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подумай о природе-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ещё здесь жить как вроде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-все на свете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-все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ете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вете 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ы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ошки не меньше нужны, чем слоны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 обойтись без чудищ нелепых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аже без хищников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ых и свирепых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ы все на свете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ы все подряд –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делает мед, и кто делает яд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хие дела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ошки без мышки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 мышки без кошки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лучшие 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ишки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! Если мы с кем-то не очень дружны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се-таки очень друг другу нужны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 если нам кто-нибудь лишним покажется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это, конечно, ошибкой окажется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-все-все на свете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вете 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ы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то все дети запомнить должны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                                   Б. </w:t>
      </w:r>
      <w:proofErr w:type="spellStart"/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ходер</w:t>
      </w:r>
      <w:proofErr w:type="spellEnd"/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сные правила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 лес пришел гулять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жим воздухом дышать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ай, прыгай и играй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, чур, не забывай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 лесу нельзя шуметь: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же очень громко пе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угаются зверушки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егут с лесной опушки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ки дуба не ломай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гда не забывай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 с травки убира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я цветы не надо рвать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рогатки – не стрелять: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пришел не убивать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очки пускай летают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у они мешают?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не нужно всех ловить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ать, хлопать, палкой би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в лесу – всего лишь гост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хозяин – дуб и лось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покой побереги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они нам – не враги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авейник не топчи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и лесным зверушкам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ь для них кормушки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огда любой зверек –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ь то ласка иль хорек,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 лесной, речная рыба –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ет: «Ты – мой друг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бе – спасибо!»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авайте вместе Землю украшать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месте Землю украшать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жать сады, цветы сажать 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всюду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месте Землю уважать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ситься с нежностью, как к чуду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забываем, что она у нас одна –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вторимая, ранимая, живая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красная: хоть лето, хоть зима…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а у нас одна, одна такая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Е. Смирнова)</w:t>
      </w: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сорная фантазия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бросайте никогда корки, шкурки, палки –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 наши города превратятся в свалки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мусорить сейчас, то довольно скоро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 вырасти у нас Мусорные горы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когда летать начнут в школу на ракете –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ашней произойдут беды на планете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 пойдут швырять вверху в космос из ракеты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ки, склянки, шелуху, рваные пакеты..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тогда не полетят в Новый год снежинк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сыплются как град старые ботинки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огда пойдут дожди из пустых бутылок –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гулку не ходи: береги затылок!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вырастет в саду или в огороде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ойдёт круговорот мусора в природе?.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хотя мы в школьный класс не 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етим в ракете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мусорить сейчас отвыкайте, дети!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А. Усачёв)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 надо мусорить в лесу!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до мусорить в лесу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ы портя всю красу,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 мы срочно прекращать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а в помойку превращать!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есу играйте и гуляйте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мусор там не оставляйте –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лес чист, красив, опрятен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отдых в нём вдвойне приятен!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М. Крюков)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шла беда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высокою сосной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щая лес родной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авейник жил без бед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дцать зим и двадцать лет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том пришла беда: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потоп, ни холода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лесной пожар, ни свалка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ришёл... Кирюша с палкой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А. </w:t>
      </w:r>
      <w:proofErr w:type="spellStart"/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метанин</w:t>
      </w:r>
      <w:proofErr w:type="spellEnd"/>
      <w:proofErr w:type="gramStart"/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)</w:t>
      </w:r>
      <w:proofErr w:type="gramEnd"/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кормите, люди, птиц!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ормите, люди, птиц: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ристелей и синиц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бьев и снегирей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ормите их скорей!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 у птиц всегда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рна, семечки, вода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ли, что их любят, ждут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егда приют найдут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бьишка</w:t>
      </w:r>
      <w:proofErr w:type="spell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етал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немножко притоптал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ерья распушил слегка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, искал он червяка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од снегом гололед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ма здесь он не найдет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еревьях не красно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ви голые давно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лесу кормушек нет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найти ему обед?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летят гурьбою птицы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 наш, чтоб прокормиться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ормите поскорей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их маленьких друзей!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пернатые важны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мы им должны.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Г. </w:t>
      </w:r>
      <w:proofErr w:type="spellStart"/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косуева</w:t>
      </w:r>
      <w:proofErr w:type="spellEnd"/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0C26" w:rsidRPr="00C80C26" w:rsidRDefault="00C80C26" w:rsidP="00C80C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80C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ы экологами стали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значки сегодня дал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экологами стали!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 любую непогоду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анять хотим природу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цвели сады и скверы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сем нам лучше стать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хорошие манеры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м младшим прививать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тоб деревья и цветы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украшал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этой красоты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 не ломали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своих дворов начнём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 быстро соберём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ёкла битые кругом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оходишь босиком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бли, вёдра и лопаты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обрали все ребята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алились на дела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бота в ход пошла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умбы новые разбил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гаритки посадили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деревья не грустил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водою напоили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 же к нам со всех концов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летело сто скворцов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щут корм своим птенцам</w:t>
      </w:r>
      <w:proofErr w:type="gramStart"/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осят по домам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трудились, мы старались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вратили двор в оазис.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работы так устали,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0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«зелёными»</w:t>
      </w:r>
      <w:r w:rsidRPr="00C80C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стали!</w:t>
      </w:r>
    </w:p>
    <w:p w:rsidR="005F0116" w:rsidRDefault="00C80C26" w:rsidP="005F0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F0116" w:rsidSect="005F0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0C2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. Анишина)</w:t>
      </w:r>
      <w:r w:rsidRPr="00C8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60E1" w:rsidRPr="00080263" w:rsidRDefault="00B660E1" w:rsidP="005F01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998" w:rsidRPr="00C64319" w:rsidRDefault="00657998" w:rsidP="00B660E1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Дидактическая игра «Сортировка мусора»</w:t>
      </w:r>
    </w:p>
    <w:p w:rsidR="00657998" w:rsidRPr="00B17538" w:rsidRDefault="00657998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98">
        <w:rPr>
          <w:rFonts w:ascii="Times New Roman" w:hAnsi="Times New Roman" w:cs="Times New Roman"/>
          <w:b/>
          <w:sz w:val="28"/>
          <w:szCs w:val="28"/>
        </w:rPr>
        <w:t>Цель:</w:t>
      </w:r>
      <w:r w:rsidRPr="00B17538">
        <w:rPr>
          <w:rFonts w:ascii="Times New Roman" w:hAnsi="Times New Roman" w:cs="Times New Roman"/>
          <w:sz w:val="28"/>
          <w:szCs w:val="28"/>
        </w:rPr>
        <w:t xml:space="preserve"> Ознакомление детей с понятиями «сортировка мусора», «вторичная переработка» и повышение экологической культуры</w:t>
      </w:r>
    </w:p>
    <w:p w:rsidR="00657998" w:rsidRPr="00657998" w:rsidRDefault="00657998" w:rsidP="0065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9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7998" w:rsidRPr="00657998" w:rsidRDefault="00657998" w:rsidP="00657998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7998">
        <w:rPr>
          <w:rFonts w:ascii="Times New Roman" w:hAnsi="Times New Roman"/>
          <w:sz w:val="28"/>
          <w:szCs w:val="28"/>
        </w:rPr>
        <w:t>Формировать представления у детей о вторичной переработке мусора для сохранения окружающей среды.</w:t>
      </w:r>
    </w:p>
    <w:p w:rsidR="00657998" w:rsidRPr="00657998" w:rsidRDefault="00657998" w:rsidP="00657998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7998">
        <w:rPr>
          <w:rFonts w:ascii="Times New Roman" w:hAnsi="Times New Roman"/>
          <w:sz w:val="28"/>
          <w:szCs w:val="28"/>
        </w:rPr>
        <w:t>Развивать умения сортировать предметы по материалам, из которых они были изготовлены.</w:t>
      </w:r>
    </w:p>
    <w:p w:rsidR="00657998" w:rsidRPr="00657998" w:rsidRDefault="00657998" w:rsidP="00657998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7998">
        <w:rPr>
          <w:rFonts w:ascii="Times New Roman" w:hAnsi="Times New Roman"/>
          <w:sz w:val="28"/>
          <w:szCs w:val="28"/>
        </w:rPr>
        <w:t>Развивать внимание, память, мышление.</w:t>
      </w:r>
    </w:p>
    <w:p w:rsidR="00657998" w:rsidRPr="00657998" w:rsidRDefault="00657998" w:rsidP="00657998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57998">
        <w:rPr>
          <w:rFonts w:ascii="Times New Roman" w:hAnsi="Times New Roman"/>
          <w:sz w:val="28"/>
          <w:szCs w:val="28"/>
        </w:rPr>
        <w:t>Воспитывать любовь и бережное отношение к окружающей среде.</w:t>
      </w:r>
    </w:p>
    <w:p w:rsidR="00657998" w:rsidRDefault="00657998" w:rsidP="005D4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5740" cy="1800000"/>
            <wp:effectExtent l="19050" t="0" r="83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MvySkOTfQ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3" t="15636" r="5087" b="4121"/>
                    <a:stretch/>
                  </pic:blipFill>
                  <pic:spPr bwMode="auto">
                    <a:xfrm>
                      <a:off x="0" y="0"/>
                      <a:ext cx="19157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C6C">
        <w:rPr>
          <w:rFonts w:ascii="Times New Roman" w:hAnsi="Times New Roman" w:cs="Times New Roman"/>
          <w:sz w:val="28"/>
          <w:szCs w:val="28"/>
        </w:rPr>
        <w:tab/>
      </w:r>
      <w:r w:rsidR="005D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5556" cy="180000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LnFdgVqw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76"/>
                    <a:stretch/>
                  </pic:blipFill>
                  <pic:spPr bwMode="auto">
                    <a:xfrm>
                      <a:off x="0" y="0"/>
                      <a:ext cx="164555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998" w:rsidRDefault="00657998" w:rsidP="00657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998" w:rsidRDefault="00657998" w:rsidP="00657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998" w:rsidRPr="00B17538" w:rsidRDefault="00657998" w:rsidP="0065799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324" cy="25200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20"/>
                    <a:stretch>
                      <a:fillRect/>
                    </a:stretch>
                  </pic:blipFill>
                  <pic:spPr>
                    <a:xfrm>
                      <a:off x="0" y="0"/>
                      <a:ext cx="24043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324" cy="25200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85"/>
                    <a:stretch>
                      <a:fillRect/>
                    </a:stretch>
                  </pic:blipFill>
                  <pic:spPr>
                    <a:xfrm>
                      <a:off x="0" y="0"/>
                      <a:ext cx="24043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6467" cy="2520000"/>
            <wp:effectExtent l="19050" t="0" r="2883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91"/>
                    <a:stretch>
                      <a:fillRect/>
                    </a:stretch>
                  </pic:blipFill>
                  <pic:spPr>
                    <a:xfrm>
                      <a:off x="0" y="0"/>
                      <a:ext cx="24164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324" cy="252000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24043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2303" cy="2520000"/>
            <wp:effectExtent l="19050" t="0" r="7997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-933465_recycling-bin-coloring-page-recycle как смарт-объект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679"/>
                    <a:stretch>
                      <a:fillRect/>
                    </a:stretch>
                  </pic:blipFill>
                  <pic:spPr>
                    <a:xfrm>
                      <a:off x="0" y="0"/>
                      <a:ext cx="23923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953" cy="1800000"/>
            <wp:effectExtent l="19050" t="0" r="1197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27229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62" cy="18000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9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62" cy="180000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щ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2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953" cy="1800000"/>
            <wp:effectExtent l="19050" t="0" r="1197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-м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27229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A" w:rsidRDefault="00161E17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33" w:history="1">
        <w:r w:rsidR="00657998" w:rsidRPr="000C0605">
          <w:rPr>
            <w:rStyle w:val="a8"/>
            <w:rFonts w:ascii="Times New Roman" w:hAnsi="Times New Roman" w:cs="Times New Roman"/>
            <w:sz w:val="28"/>
            <w:szCs w:val="28"/>
          </w:rPr>
          <w:t>https://урок.рф/data/files/docs/6389dda6bc1cc.docx</w:t>
        </w:r>
      </w:hyperlink>
    </w:p>
    <w:p w:rsidR="00161E17" w:rsidRDefault="00161E17" w:rsidP="00657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BC5515" w:rsidRDefault="00BC5515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5D4C6C" w:rsidRPr="00C64319" w:rsidRDefault="005D4C6C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Экологическая игра «Когда Земля грустит и радуется»</w:t>
      </w:r>
    </w:p>
    <w:p w:rsidR="005D4C6C" w:rsidRDefault="005D4C6C" w:rsidP="0065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3428" cy="1801303"/>
            <wp:effectExtent l="19050" t="0" r="0" b="0"/>
            <wp:docPr id="17" name="Рисунок 4" descr="C:\Users\New1\Downloads\JK7tpPBjmM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1\Downloads\JK7tpPBjmMA_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40" cy="18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7635" cy="1766983"/>
            <wp:effectExtent l="19050" t="0" r="4565" b="0"/>
            <wp:docPr id="16" name="Рисунок 3" descr="C:\Users\New1\Downloads\g0fc9B_1Z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1\Downloads\g0fc9B_1Za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1" cy="176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7866" cy="1827115"/>
            <wp:effectExtent l="19050" t="0" r="534" b="0"/>
            <wp:docPr id="2" name="Рисунок 2" descr="C:\Users\New1\Downloads\099-_Q6Q2D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1\Downloads\099-_Q6Q2Dk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51" cy="18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0117" cy="1828800"/>
            <wp:effectExtent l="19050" t="0" r="0" b="0"/>
            <wp:docPr id="1" name="Рисунок 1" descr="C:\Users\New1\Downloads\vg-qRWxlCZk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1\Downloads\vg-qRWxlCZk_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00" cy="18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6C" w:rsidRDefault="005D4C6C" w:rsidP="0065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C6C" w:rsidRDefault="005D4C6C" w:rsidP="0065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4319" w:rsidRDefault="00161E17" w:rsidP="00C64319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онсульт</w:t>
      </w:r>
      <w:r w:rsidR="00132D74"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ация</w:t>
      </w: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для родителей</w:t>
      </w:r>
    </w:p>
    <w:p w:rsidR="00161E17" w:rsidRDefault="00132D74" w:rsidP="00C64319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«Поделки из бросового материала»</w:t>
      </w:r>
    </w:p>
    <w:p w:rsidR="00C64319" w:rsidRPr="00C64319" w:rsidRDefault="00C64319" w:rsidP="00C64319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росовый материал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— это все то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, что можно было без жалости выкинуть, а можно и использовать, дав волю безграничной детской фантазии.</w:t>
      </w: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sz w:val="28"/>
          <w:szCs w:val="28"/>
          <w:lang w:eastAsia="ru-RU"/>
        </w:rPr>
        <w:t>«Каждое дитя в известной степени гений, а каждый гений до некоторой степени дитя». Эта знаменитая цитата из Шопенгауэра нуждается в разъяснении. В чем гениальность ребенка? И где эта естественная детская гениальность проявляет себя? Главное качество гения — видеть вещи и события дальше их обыденного и общепризнанного значения. Именно в этом смысле каждый ребенок – гений! Но детская гениальность, увы, ограничена. Ребенку не хватает знаний о свойствах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вещей и явлений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. Но каждому родителю под силу сохранить каплю гениальности в ребенке. Для этого достаточно дать возможность проявиться и утвердиться детскому творчеству, признать его как уникальное, требующее уважения явление.</w:t>
      </w: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sz w:val="28"/>
          <w:szCs w:val="28"/>
          <w:lang w:eastAsia="ru-RU"/>
        </w:rPr>
        <w:t xml:space="preserve">Азарт родителей, способен заразить самого пассивного ребенка, а честное участие в процессе изобретательства, сделает взрослого менее критичным к выдумкам ребенка. Если ваш юный коллега продолжает с интересом наблюдать за вами, ничего не предлагая сам, попробуйте показать ему 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тую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поделку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 и тут же спрячьте ее. Пусть попробует повторить. Наверняка он сделает что-нибудь по-своему, включить фантазию придется, — это неотъемлемое свойство бросового материала.</w:t>
      </w: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sz w:val="28"/>
          <w:szCs w:val="28"/>
          <w:lang w:eastAsia="ru-RU"/>
        </w:rPr>
        <w:t>Мы перестаем замечать мусор под ногами, спокойно мы выкидываем, казалось бы, совершенно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ненужные нам предметы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, не подозревая, что это хороший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поделочный материал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: пустые емкости из-под шампуней, пробки, крышки и т. д. Перечень таких материалов довольно большой. Из него можно сделать игры и оригинальные игрушки для малышей, украшения для интерьера, сувениры и подарки, различные приспособления, которые всегда найдут практическое применение.</w:t>
      </w: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Поделки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 из бросового материала является прекрасным средством для развития умственных способностей, эстетического вкуса,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конструкторского мышления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, выдумки и фантазии. Конечно, все это можно приобрести, но изделие, сделанное своими руками, намного ценнее покупной вещи.</w:t>
      </w:r>
    </w:p>
    <w:p w:rsidR="00C667A2" w:rsidRPr="00893799" w:rsidRDefault="00C667A2" w:rsidP="00C66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9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творчество и воображение 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детей можно по-разному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>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 </w:t>
      </w:r>
      <w:r w:rsidRPr="00893799">
        <w:rPr>
          <w:rFonts w:ascii="Times New Roman" w:hAnsi="Times New Roman" w:cs="Times New Roman"/>
          <w:bCs/>
          <w:sz w:val="28"/>
          <w:szCs w:val="28"/>
          <w:lang w:eastAsia="ru-RU"/>
        </w:rPr>
        <w:t>поделок у детей</w:t>
      </w:r>
      <w:r w:rsidRPr="00893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379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ются знания эталонов формы и цвета, формируются четкие и достаточно полные представления о предметах и явлениях окружающей жизни. </w:t>
      </w:r>
    </w:p>
    <w:p w:rsidR="00C667A2" w:rsidRPr="00893799" w:rsidRDefault="00C667A2" w:rsidP="00C667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сравнивать различные материалы между собой, находить общее и различия, создавать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ки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х и тех же предметов из бум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кани,  коробок, бутылок и т.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оздание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ок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авляет детям огромное наслаждение, когда они удаются,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ку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такими материалами способствует развитию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торской деятельности детей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об окружающем мире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тема неисчерпаема. Можно бесконечно придумывать новые роли для 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ых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щей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с окружают, и дело не в богатстве или в бедности, дело в нравственном к ним отношении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работе с бросовым материалом: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93799">
        <w:rPr>
          <w:rFonts w:ascii="Times New Roman" w:hAnsi="Times New Roman"/>
          <w:bCs/>
          <w:sz w:val="28"/>
          <w:szCs w:val="28"/>
          <w:lang w:eastAsia="ru-RU"/>
        </w:rPr>
        <w:t>Поделки</w:t>
      </w:r>
      <w:r w:rsidRPr="008937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3799">
        <w:rPr>
          <w:rFonts w:ascii="Times New Roman" w:hAnsi="Times New Roman"/>
          <w:sz w:val="28"/>
          <w:szCs w:val="28"/>
          <w:lang w:eastAsia="ru-RU"/>
        </w:rPr>
        <w:t>из бросового материала могут иметь разное </w:t>
      </w:r>
      <w:r w:rsidRPr="0089379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значение</w:t>
      </w:r>
      <w:r w:rsidRPr="00893799">
        <w:rPr>
          <w:rFonts w:ascii="Times New Roman" w:hAnsi="Times New Roman"/>
          <w:sz w:val="28"/>
          <w:szCs w:val="28"/>
          <w:lang w:eastAsia="ru-RU"/>
        </w:rPr>
        <w:t>: для игр </w:t>
      </w:r>
      <w:r w:rsidRPr="00893799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Pr="00893799">
        <w:rPr>
          <w:rFonts w:ascii="Times New Roman" w:hAnsi="Times New Roman"/>
          <w:sz w:val="28"/>
          <w:szCs w:val="28"/>
          <w:lang w:eastAsia="ru-RU"/>
        </w:rPr>
        <w:t>, для украшения интерьера группы, но все они должны быть безопасными для </w:t>
      </w:r>
      <w:r w:rsidRPr="00893799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Pr="0089379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893799">
        <w:rPr>
          <w:rFonts w:ascii="Times New Roman" w:hAnsi="Times New Roman"/>
          <w:b/>
          <w:i/>
          <w:iCs/>
          <w:sz w:val="28"/>
          <w:szCs w:val="28"/>
          <w:lang w:eastAsia="ru-RU"/>
        </w:rPr>
        <w:t>(не токсичными, не вызывать аллергий)</w:t>
      </w:r>
      <w:r w:rsidRPr="0089379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99">
        <w:rPr>
          <w:rFonts w:ascii="Times New Roman" w:hAnsi="Times New Roman"/>
          <w:sz w:val="28"/>
          <w:szCs w:val="28"/>
          <w:lang w:eastAsia="ru-RU"/>
        </w:rPr>
        <w:t>Тщательно промытыми и высушенными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93799">
        <w:rPr>
          <w:rFonts w:ascii="Times New Roman" w:hAnsi="Times New Roman"/>
          <w:sz w:val="28"/>
          <w:szCs w:val="28"/>
          <w:lang w:eastAsia="ru-RU"/>
        </w:rPr>
        <w:t>Доступным</w:t>
      </w:r>
      <w:proofErr w:type="gramEnd"/>
      <w:r w:rsidRPr="00893799">
        <w:rPr>
          <w:rFonts w:ascii="Times New Roman" w:hAnsi="Times New Roman"/>
          <w:sz w:val="28"/>
          <w:szCs w:val="28"/>
          <w:lang w:eastAsia="ru-RU"/>
        </w:rPr>
        <w:t xml:space="preserve"> в обработке </w:t>
      </w:r>
      <w:r w:rsidRPr="00893799">
        <w:rPr>
          <w:rFonts w:ascii="Times New Roman" w:hAnsi="Times New Roman"/>
          <w:b/>
          <w:i/>
          <w:iCs/>
          <w:sz w:val="28"/>
          <w:szCs w:val="28"/>
          <w:lang w:eastAsia="ru-RU"/>
        </w:rPr>
        <w:t>(вырезаться, протыкаться, склеиваться)</w:t>
      </w:r>
      <w:r w:rsidRPr="0089379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99">
        <w:rPr>
          <w:rFonts w:ascii="Times New Roman" w:hAnsi="Times New Roman"/>
          <w:sz w:val="28"/>
          <w:szCs w:val="28"/>
          <w:lang w:eastAsia="ru-RU"/>
        </w:rPr>
        <w:t>Правильно распределять время работы в сочетании с кратковременным отдыхом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99">
        <w:rPr>
          <w:rFonts w:ascii="Times New Roman" w:hAnsi="Times New Roman"/>
          <w:sz w:val="28"/>
          <w:szCs w:val="28"/>
          <w:lang w:eastAsia="ru-RU"/>
        </w:rPr>
        <w:t>Продумывать тематику предстоящей </w:t>
      </w:r>
      <w:r w:rsidRPr="00893799">
        <w:rPr>
          <w:rFonts w:ascii="Times New Roman" w:hAnsi="Times New Roman"/>
          <w:bCs/>
          <w:sz w:val="28"/>
          <w:szCs w:val="28"/>
          <w:lang w:eastAsia="ru-RU"/>
        </w:rPr>
        <w:t>поделки</w:t>
      </w:r>
      <w:r w:rsidRPr="008937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3799">
        <w:rPr>
          <w:rFonts w:ascii="Times New Roman" w:hAnsi="Times New Roman"/>
          <w:sz w:val="28"/>
          <w:szCs w:val="28"/>
          <w:lang w:eastAsia="ru-RU"/>
        </w:rPr>
        <w:t>с учетом имеющихся навыков и умений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99">
        <w:rPr>
          <w:rFonts w:ascii="Times New Roman" w:hAnsi="Times New Roman"/>
          <w:sz w:val="28"/>
          <w:szCs w:val="28"/>
          <w:lang w:eastAsia="ru-RU"/>
        </w:rPr>
        <w:t>Процесс труда должен вызывать у </w:t>
      </w:r>
      <w:r w:rsidRPr="00893799">
        <w:rPr>
          <w:rFonts w:ascii="Times New Roman" w:hAnsi="Times New Roman"/>
          <w:bCs/>
          <w:sz w:val="28"/>
          <w:szCs w:val="28"/>
          <w:lang w:eastAsia="ru-RU"/>
        </w:rPr>
        <w:t xml:space="preserve">детей </w:t>
      </w:r>
      <w:r w:rsidRPr="00893799">
        <w:rPr>
          <w:rFonts w:ascii="Times New Roman" w:hAnsi="Times New Roman"/>
          <w:sz w:val="28"/>
          <w:szCs w:val="28"/>
          <w:lang w:eastAsia="ru-RU"/>
        </w:rPr>
        <w:t>только положительные эмоции;</w:t>
      </w:r>
    </w:p>
    <w:p w:rsidR="00C667A2" w:rsidRPr="00893799" w:rsidRDefault="00C667A2" w:rsidP="00C667A2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99">
        <w:rPr>
          <w:rFonts w:ascii="Times New Roman" w:hAnsi="Times New Roman"/>
          <w:sz w:val="28"/>
          <w:szCs w:val="28"/>
          <w:lang w:eastAsia="ru-RU"/>
        </w:rPr>
        <w:t>Дети должны быть уверены в помощи родителей, если у них возникают какие-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ности с выполнением работы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а требует сложных манипуляций в подготовительной стадии, например, проколоть отверстия нагретым шилом, необходимо, чтобы эту предварительную работу выполнил взрослый.  Бросовый материал интересны в работе, помогут развивать творческое мастерство, сенсомоторные реакции, что является немаловажным при подготовке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к школе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7A2" w:rsidRDefault="00C667A2" w:rsidP="00C667A2">
      <w:pPr>
        <w:shd w:val="clear" w:color="auto" w:fill="FFFFFF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9379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Что можно сделать из бросового материала: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667A2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ычный упаковочный картон. Если намочить и снять один слой бумаги, получится гофрированный слой плотного картона. Разрезав его на полоски, можно создать удивительные картины, панно, витражи. Для выполнения работы понадобится клей ПВА и ножницы и немного фантазии, по нанесенному карандашом рисунку выкладываются полоски картона.</w:t>
      </w:r>
    </w:p>
    <w:p w:rsidR="00C667A2" w:rsidRPr="00607EEB" w:rsidRDefault="00C667A2" w:rsidP="00C667A2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6622" cy="1800000"/>
            <wp:effectExtent l="19050" t="0" r="7378" b="0"/>
            <wp:docPr id="19" name="Рисунок 4" descr="https://podelkivsem.ru/wp-content/uploads/2022/12/podelki-iz-kartona-svoimi-rukami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delkivsem.ru/wp-content/uploads/2022/12/podelki-iz-kartona-svoimi-rukami-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791" b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909880" cy="1800000"/>
            <wp:effectExtent l="19050" t="0" r="0" b="0"/>
            <wp:docPr id="20" name="Рисунок 7" descr="http://klubmama.ru/uploads/posts/2022-08/1660412104_12-klubmama-ru-p-podelki-iz-bumagi-slon-iz-kartona-fot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mama.ru/uploads/posts/2022-08/1660412104_12-klubmama-ru-p-podelki-iz-bumagi-slon-iz-kartona-foto-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1016" r="13467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8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7A2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Упаковки из-под чая, коробки из-под зубной пасты и т. д. в умелых руках превращаются в забавных зверушек, домики, роботов, мебель и многое другое. </w:t>
      </w:r>
    </w:p>
    <w:p w:rsidR="00C667A2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9669" cy="1440000"/>
            <wp:effectExtent l="19050" t="0" r="3181" b="0"/>
            <wp:docPr id="21" name="Рисунок 10" descr="http://earlystudy.ru/wp-content/uploads/2012/04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study.ru/wp-content/uploads/2012/04/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2D74">
        <w:rPr>
          <w:noProof/>
          <w:lang w:eastAsia="ru-RU"/>
        </w:rPr>
        <w:drawing>
          <wp:inline distT="0" distB="0" distL="0" distR="0">
            <wp:extent cx="1486452" cy="1440000"/>
            <wp:effectExtent l="19050" t="0" r="0" b="0"/>
            <wp:docPr id="24" name="Рисунок 19" descr="https://i.ytimg.com/vi/cfqOtsKzSd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cfqOtsKzSd8/maxresdefaul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982" r="1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5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667A2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интересные подставки под карандаши и телефоны, главное проявить интерес к этой работе и дети сами придумают множество вариантов этих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ок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7A2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аночки из-под кофе превращаются в фигурную мебель, подставки под карандаши и цветочные вазы. Правда, при работе с этим материалом нужно обязательно участие взрослых и соблюдение определенных правил техники безопасности, чтобы дети не поранились об острые края жести.</w:t>
      </w:r>
    </w:p>
    <w:p w:rsidR="00C667A2" w:rsidRPr="00893799" w:rsidRDefault="00C667A2" w:rsidP="00C667A2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9992" cy="1800000"/>
            <wp:effectExtent l="19050" t="0" r="1758" b="0"/>
            <wp:docPr id="23" name="Рисунок 22" descr="http://klubmama.ru/uploads/posts/2022-08/1661605024_7-klubmama-ru-p-podelki-iz-kartonnikh-stakanchikov-ot-kof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lubmama.ru/uploads/posts/2022-08/1661605024_7-klubmama-ru-p-podelki-iz-kartonnikh-stakanchikov-ot-kofe-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ычные пластиковые бутылки. Они сейчас выпускаются разных размеров, форм и расцветок. Их широко используют в детских садах для оформления детских площадок, народные умельцы строят из них теплицы и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роди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ают умывальники, кормушки для птиц и многое другое. </w:t>
      </w:r>
    </w:p>
    <w:p w:rsidR="00C667A2" w:rsidRPr="00893799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, из квадратика пластиковой бутылки вырезается определенная форма, а над огнем свечи ей придаются очертания задуманного цветка. Закрепляться цветы могут на проволоке, деревянных шпажках, можно добавить бусинки и цветную бумагу в оформлении цветов. Из бутылок можно изготовить также подставки под варенье, вазы для цветов.</w:t>
      </w:r>
    </w:p>
    <w:p w:rsidR="00C667A2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пальмы получаются из зеленых и голубых пластиковых бутылок.</w:t>
      </w:r>
    </w:p>
    <w:p w:rsidR="00C667A2" w:rsidRPr="00893799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9586" cy="1800000"/>
            <wp:effectExtent l="19050" t="0" r="714" b="0"/>
            <wp:docPr id="25" name="Рисунок 25" descr="https://detsad124.ru/wp-content/uploads/3/9/e/39ebe87b4923c54ec0442244e08728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etsad124.ru/wp-content/uploads/3/9/e/39ebe87b4923c54ec0442244e08728a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399586" cy="1800000"/>
            <wp:effectExtent l="19050" t="0" r="714" b="0"/>
            <wp:docPr id="28" name="Рисунок 28" descr="https://giokids.ru/wp-content/uploads/7/5/f/75f49d912ec12b0cd3526e563b885d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iokids.ru/wp-content/uploads/7/5/f/75f49d912ec12b0cd3526e563b885d7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 новогодние праздники наши дети получают подарков и конечно в каждом подарке киндер-сюрпризы, капсулы их очень удобны в обработке. С маленькими детьми  можно мастерить различных </w:t>
      </w:r>
      <w:proofErr w:type="gramStart"/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 детьми постарше — цветы.</w:t>
      </w:r>
    </w:p>
    <w:p w:rsidR="00C667A2" w:rsidRPr="00893799" w:rsidRDefault="00C667A2" w:rsidP="00C667A2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2528" cy="1440000"/>
            <wp:effectExtent l="19050" t="0" r="3272" b="0"/>
            <wp:docPr id="34" name="Рисунок 34" descr="https://avatars.mds.yandex.net/get-images-cbir/8501019/uLQkVBsQOgst4aS-c66mXw6505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images-cbir/8501019/uLQkVBsQOgst4aS-c66mXw6505/oc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5432"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2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екрасный материал для творчества — яичные 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ячейки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ы, рамки, вазы для цветов. Работа с этим материалом посильна воспитанникам любого возраста и поэтому доставляет много радости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5726" cy="1800000"/>
            <wp:effectExtent l="19050" t="0" r="0" b="0"/>
            <wp:docPr id="37" name="Рисунок 37" descr="https://postroysamdom.ru/wp-content/uploads/2021/01/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ostroysamdom.ru/wp-content/uploads/2021/01/27-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803431" cy="1800000"/>
            <wp:effectExtent l="19050" t="0" r="6319" b="0"/>
            <wp:docPr id="40" name="Рисунок 40" descr="http://klubmama.ru/uploads/posts/2022-08/1660696094_11-klubmama-ru-p-podelki-iz-yaichnoi-upakovki-dlya-detei-f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lubmama.ru/uploads/posts/2022-08/1660696094_11-klubmama-ru-p-podelki-iz-yaichnoi-upakovki-dlya-detei-fo-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ного напитков производят в оригинальных стеклянных бутылках, из этого материала можно создать вазы для цветов. Для работы используем различные шпагаты, краски по стеклу, салфетки, газетные трубочки.</w:t>
      </w:r>
    </w:p>
    <w:p w:rsidR="00C667A2" w:rsidRDefault="00C667A2" w:rsidP="00C667A2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14787" cy="1800000"/>
            <wp:effectExtent l="19050" t="0" r="0" b="0"/>
            <wp:docPr id="43" name="Рисунок 43" descr="https://pro-dachnikov.com/uploads/posts/2021-09/1632993838_26-p-podelki-iz-steklyannikh-butilok-svoimi-ruk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ro-dachnikov.com/uploads/posts/2021-09/1632993838_26-p-podelki-iz-steklyannikh-butilok-svoimi-ruk-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8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Pr="00F96616" w:rsidRDefault="00C667A2" w:rsidP="00C66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9661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CD осталась в прошлом, и теперь о ней напоминают только стопки старых дисков, которые вряд ли когда-то пригодятся вам, именно поэтому можно придумать несколько оригинальных идей, какие могут получиться</w:t>
      </w:r>
      <w:r w:rsidRPr="00F966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оделки из дисков своими руками</w:t>
      </w:r>
      <w:r w:rsidRPr="00F9661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е только интересный вариант для украшения дачного дома или садового участка, но и веселое времяпровождение всей семьей. А представленные идеи могут заинтересовать как взрослых мастериц, так и деток самых разных возрастов. </w:t>
      </w:r>
    </w:p>
    <w:p w:rsidR="00C667A2" w:rsidRDefault="00C667A2" w:rsidP="00C667A2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3364" cy="1800000"/>
            <wp:effectExtent l="19050" t="0" r="0" b="0"/>
            <wp:docPr id="49" name="Рисунок 49" descr="https://image.winudf.com/v2/image/Y29tLkRJWUNEQ3JhZnRJZGVhcy5Fc211dF9zY3JlZW5fMF8xNTM0NjY1MjA3XzAxNA/screen-0.jpg?h=500&amp;fakeurl=1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.winudf.com/v2/image/Y29tLkRJWUNEQ3JhZnRJZGVhcy5Fc211dF9zY3JlZW5fMF8xNTM0NjY1MjA3XzAxNA/screen-0.jpg?h=500&amp;fakeurl=1&amp;type=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797" r="6941" b="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6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577868" cy="1800000"/>
            <wp:effectExtent l="19050" t="0" r="0" b="0"/>
            <wp:docPr id="52" name="Рисунок 52" descr="https://pro-dachnikov.com/uploads/posts/2021-09/1633002784_5-pro-dachnikov-com-p-podelki-iz-diskov-dlya-sada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ro-dachnikov.com/uploads/posts/2021-09/1633002784_5-pro-dachnikov-com-p-podelki-iz-diskov-dlya-sada-foto-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Pr="005663CF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5663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онные втулки, остающиеся от туалетной бумаги, — это готовые заготовки для изготовления каких угодно поделок: зверей и птиц, сказочных персонажей, «актёров» настольного мини-театра; ракет, грибочков, кактусов; ёлочных игрушек и элементов декора. А туалетная бумага — отличное сырьё, «строительный материал» для папье-маше. Что характерно и немаловажно, мастерить из картонных втулок — занятие не только приятное, но и довольно простое. С этой задачей охотно и с удовольствием справятся даже младшие дошколята.</w:t>
      </w:r>
    </w:p>
    <w:p w:rsidR="00C667A2" w:rsidRPr="00F96616" w:rsidRDefault="00C667A2" w:rsidP="00C667A2">
      <w:pPr>
        <w:shd w:val="clear" w:color="auto" w:fill="FFFFFF"/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7654" cy="1440000"/>
            <wp:effectExtent l="19050" t="0" r="6396" b="0"/>
            <wp:docPr id="55" name="Рисунок 55" descr="https://podarokmos.ru/wp-content/uploads/e/f/1/ef1408aae09fa3c52b40d669249c92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odarokmos.ru/wp-content/uploads/e/f/1/ef1408aae09fa3c52b40d669249c925d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804844" cy="1440000"/>
            <wp:effectExtent l="19050" t="0" r="0" b="0"/>
            <wp:docPr id="58" name="Рисунок 58" descr="https://kanzashi.club/wp-content/uploads/2022/08/d0bfd0bed0b4d0b5d0bbd0bad0b8-d0b8d0b7-d182d183d0b0d0bbd0b5d182d0bdd18bd185-d0b2d182d183d0bbd0bed0ba-60-d184d0bed182d0be-d0bfd0bed188-1-78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anzashi.club/wp-content/uploads/2022/08/d0bfd0bed0b4d0b5d0bbd0bad0b8-d0b8d0b7-d182d183d0b0d0bbd0b5d182d0bdd18bd185-d0b2d182d183d0bbd0bed0ba-60-d184d0bed182d0be-d0bfd0bed188-1-780x4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4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с бросовым материалом не только помогает детям приобрести навыки работы с различными материалами, не только развивает их творческий потенциал, но что самое главное она учит беречь родную природу, воспитывает бережливость, развивает фантазию и воображение 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7A2" w:rsidRPr="00893799" w:rsidRDefault="00C667A2" w:rsidP="00C667A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бросовым материалом дети не боятся испортить дорогостоящий материал, они могут экспериментировать, пробовать различные техники и приемы обработки материала. Часто идеи рождаются уже в работы, сам материал подсказывает решение и пути выполнения поставленной задачи.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жды подумайте, прежде чем выбрасывать в мусор не нужные или старые вещи. Весь этот, казалось бы, хлам, может стать прекрасным материалом для создания оригинальных, изящных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ок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ых украшений и необычных элементов для обогащения домашнего интерьера, и даже самодельных детских игрушек. Из такого бросового материала получаются красивые </w:t>
      </w:r>
      <w:r w:rsidRPr="0089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ки своими руками</w:t>
      </w:r>
      <w:r w:rsidRPr="0089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не стоит сдерживать свою фантазию, надо использовать всё, что найдётся под рукой!</w:t>
      </w:r>
    </w:p>
    <w:p w:rsidR="00C667A2" w:rsidRPr="00893799" w:rsidRDefault="00C667A2" w:rsidP="00C667A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7A2" w:rsidRPr="00893799" w:rsidRDefault="00C667A2" w:rsidP="00132D74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37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Ищите необычное применение ненужным предметам</w:t>
      </w:r>
      <w:r w:rsidRPr="0089379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!</w:t>
      </w:r>
    </w:p>
    <w:p w:rsidR="00132D74" w:rsidRDefault="00C667A2" w:rsidP="00132D7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32D74">
        <w:rPr>
          <w:rFonts w:ascii="Times New Roman" w:hAnsi="Times New Roman" w:cs="Times New Roman"/>
          <w:b/>
          <w:sz w:val="28"/>
          <w:szCs w:val="28"/>
        </w:rPr>
        <w:t>Ссылки на источ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7A2" w:rsidRDefault="000C7821" w:rsidP="00132D74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C667A2" w:rsidRPr="00CF5B4B">
          <w:rPr>
            <w:rStyle w:val="a8"/>
            <w:rFonts w:ascii="Times New Roman" w:hAnsi="Times New Roman" w:cs="Times New Roman"/>
            <w:sz w:val="28"/>
            <w:szCs w:val="28"/>
          </w:rPr>
          <w:t>https://infourok.ru/konsultaciya-dlya-roditelej-podelki-iz-brosovogo-materiala-6240872.html</w:t>
        </w:r>
      </w:hyperlink>
    </w:p>
    <w:p w:rsidR="00C667A2" w:rsidRDefault="000C7821" w:rsidP="00132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C667A2" w:rsidRPr="00CF5B4B">
          <w:rPr>
            <w:rStyle w:val="a8"/>
            <w:rFonts w:ascii="Times New Roman" w:hAnsi="Times New Roman" w:cs="Times New Roman"/>
            <w:sz w:val="28"/>
            <w:szCs w:val="28"/>
          </w:rPr>
          <w:t>https://www.maam.ru/obrazovanie/podelki-iz-tualetnoj-bumagi</w:t>
        </w:r>
      </w:hyperlink>
    </w:p>
    <w:p w:rsidR="00C667A2" w:rsidRDefault="000C7821" w:rsidP="00132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667A2" w:rsidRPr="00CF5B4B">
          <w:rPr>
            <w:rStyle w:val="a8"/>
            <w:rFonts w:ascii="Times New Roman" w:hAnsi="Times New Roman" w:cs="Times New Roman"/>
            <w:sz w:val="28"/>
            <w:szCs w:val="28"/>
          </w:rPr>
          <w:t>http://www.youtube.com/watch?v=r9cu6Q1FpRA</w:t>
        </w:r>
      </w:hyperlink>
    </w:p>
    <w:p w:rsidR="007B611C" w:rsidRPr="00B660E1" w:rsidRDefault="007B611C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B611C" w:rsidRDefault="00B660E1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Экспериментальная деятельность</w:t>
      </w:r>
    </w:p>
    <w:p w:rsidR="00135706" w:rsidRPr="00C64319" w:rsidRDefault="00135706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7B611C" w:rsidRPr="00135706" w:rsidRDefault="007B611C" w:rsidP="00135706">
      <w:pPr>
        <w:spacing w:after="0"/>
        <w:rPr>
          <w:rFonts w:ascii="Times New Roman" w:hAnsi="Times New Roman"/>
          <w:b/>
          <w:sz w:val="28"/>
          <w:szCs w:val="28"/>
        </w:rPr>
      </w:pPr>
      <w:r w:rsidRPr="00135706">
        <w:rPr>
          <w:rFonts w:ascii="Times New Roman" w:hAnsi="Times New Roman"/>
          <w:b/>
          <w:sz w:val="28"/>
          <w:szCs w:val="28"/>
        </w:rPr>
        <w:t>«Изготовление новой бумаги»</w:t>
      </w:r>
    </w:p>
    <w:p w:rsidR="007B611C" w:rsidRPr="007B611C" w:rsidRDefault="007B611C" w:rsidP="000F78D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Дети рвут бумагу на мелкие кусочки и опускают в таз с водой. Накроем таз клеенкой. Пусть бумага размокает.</w:t>
      </w:r>
    </w:p>
    <w:p w:rsidR="007B611C" w:rsidRPr="007B611C" w:rsidRDefault="007B611C" w:rsidP="000F78D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На второй день взбить бумажную массу миксером, добавить в нее белила или цветной краски, немного обойного клея или ПВА, процедить получившуюся смесь через металлическую сетку с мелкими ячейками.</w:t>
      </w:r>
    </w:p>
    <w:p w:rsidR="007B611C" w:rsidRPr="007B611C" w:rsidRDefault="007B611C" w:rsidP="000F78D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Вода стечет, а оставшуюся бумажную массу равномерно разложить на тканевой  салфетке. Накрыть ее еще одной салфеткой и поставить сверху что-нибудь тяжелое.</w:t>
      </w:r>
    </w:p>
    <w:p w:rsidR="007B611C" w:rsidRDefault="007B611C" w:rsidP="000F78D5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B611C">
        <w:rPr>
          <w:rFonts w:ascii="Times New Roman" w:hAnsi="Times New Roman"/>
          <w:sz w:val="28"/>
          <w:szCs w:val="28"/>
        </w:rPr>
        <w:t>Через два – три дня бумага высохнет. Прогладить ее утюгом и будем на ней рисовать.</w:t>
      </w:r>
    </w:p>
    <w:p w:rsidR="007B611C" w:rsidRPr="007B611C" w:rsidRDefault="007B611C" w:rsidP="007B611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998" w:rsidRPr="00C64319" w:rsidRDefault="00C36D0A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Речевая игра «Делать этого нельзя – знаешь ты, и знаю я»</w:t>
      </w:r>
    </w:p>
    <w:p w:rsidR="00C36D0A" w:rsidRDefault="00C36D0A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ют смайлики «грустные» и «веселые». «Грустные» означают то, что делать нельзя, «веселые» - что можно и нужно делать в природе, защищая и оберегая ее.</w:t>
      </w:r>
    </w:p>
    <w:p w:rsidR="00C36D0A" w:rsidRDefault="00C36D0A" w:rsidP="0065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D0A">
        <w:rPr>
          <w:rFonts w:ascii="Times New Roman" w:hAnsi="Times New Roman" w:cs="Times New Roman"/>
          <w:b/>
          <w:sz w:val="28"/>
          <w:szCs w:val="28"/>
        </w:rPr>
        <w:t>Воспитатель произносит фразы:</w:t>
      </w:r>
    </w:p>
    <w:p w:rsidR="00C36D0A" w:rsidRDefault="00C36D0A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ожгу костер, чтобы сжечь мусор»</w:t>
      </w:r>
    </w:p>
    <w:p w:rsidR="00C36D0A" w:rsidRDefault="00C36D0A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сли ветку подвяжу, колышек подставлю»</w:t>
      </w:r>
    </w:p>
    <w:p w:rsidR="00C36D0A" w:rsidRDefault="00C36D0A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рошу мусор в реку»</w:t>
      </w:r>
    </w:p>
    <w:p w:rsidR="00C36D0A" w:rsidRDefault="00C36D0A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60E1">
        <w:rPr>
          <w:rFonts w:ascii="Times New Roman" w:hAnsi="Times New Roman"/>
          <w:b/>
          <w:sz w:val="28"/>
          <w:szCs w:val="28"/>
        </w:rPr>
        <w:t>Мусор уберу, банку закопа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660E1" w:rsidRDefault="00B660E1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брошу батарейку в мусорный контейнер»</w:t>
      </w:r>
    </w:p>
    <w:p w:rsidR="00B660E1" w:rsidRDefault="00B660E1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сли хлебушка кусок на пеньке оставлю»</w:t>
      </w:r>
    </w:p>
    <w:p w:rsidR="00B660E1" w:rsidRDefault="00B660E1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обью лампочку»</w:t>
      </w:r>
    </w:p>
    <w:p w:rsidR="00B660E1" w:rsidRDefault="00B660E1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Может дерево посажу</w:t>
      </w:r>
      <w:proofErr w:type="gramEnd"/>
      <w:r>
        <w:rPr>
          <w:rFonts w:ascii="Times New Roman" w:hAnsi="Times New Roman"/>
          <w:b/>
          <w:sz w:val="28"/>
          <w:szCs w:val="28"/>
        </w:rPr>
        <w:t>, чтобы воздух чище был»</w:t>
      </w:r>
    </w:p>
    <w:p w:rsidR="00B660E1" w:rsidRDefault="00B660E1" w:rsidP="00C36D0A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льзоваться ребенку ртутным градусником»</w:t>
      </w:r>
    </w:p>
    <w:p w:rsidR="00B660E1" w:rsidRPr="00B660E1" w:rsidRDefault="00B660E1" w:rsidP="00B660E1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ез разрешения взрослых брать и употреблять лекарства»</w:t>
      </w:r>
    </w:p>
    <w:p w:rsidR="00C36D0A" w:rsidRDefault="00C36D0A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зависимости от смысла фразы,  поднимая смайлики, поизносят слова: «Знаешь ты, знаю я – делать этого нельзя» или «Знаю я, знаешь ты  - это делать можно».</w:t>
      </w:r>
    </w:p>
    <w:p w:rsidR="00B660E1" w:rsidRDefault="00B660E1" w:rsidP="00657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0E1" w:rsidRPr="00C64319" w:rsidRDefault="00B660E1" w:rsidP="00657998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C6431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Малоподвижная игра «Земля, вода, воздух»</w:t>
      </w:r>
    </w:p>
    <w:p w:rsidR="00B660E1" w:rsidRDefault="00B660E1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E1">
        <w:rPr>
          <w:rFonts w:ascii="Times New Roman" w:hAnsi="Times New Roman" w:cs="Times New Roman"/>
          <w:b/>
          <w:sz w:val="28"/>
          <w:szCs w:val="28"/>
        </w:rPr>
        <w:t>Це</w:t>
      </w:r>
      <w:r w:rsidR="00542765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="00542765" w:rsidRPr="00542765">
        <w:rPr>
          <w:rFonts w:ascii="Times New Roman" w:hAnsi="Times New Roman" w:cs="Times New Roman"/>
          <w:sz w:val="28"/>
          <w:szCs w:val="28"/>
        </w:rPr>
        <w:t>снижение физической нагрузки</w:t>
      </w:r>
      <w:r w:rsidRPr="00542765">
        <w:rPr>
          <w:rFonts w:ascii="Times New Roman" w:hAnsi="Times New Roman" w:cs="Times New Roman"/>
          <w:sz w:val="28"/>
          <w:szCs w:val="28"/>
        </w:rPr>
        <w:t>, т.е. постепенный переход</w:t>
      </w:r>
      <w:r w:rsidR="00542765">
        <w:rPr>
          <w:rFonts w:ascii="Times New Roman" w:hAnsi="Times New Roman" w:cs="Times New Roman"/>
          <w:sz w:val="28"/>
          <w:szCs w:val="28"/>
        </w:rPr>
        <w:t xml:space="preserve"> от возбужденного состояния к более </w:t>
      </w:r>
      <w:proofErr w:type="gramStart"/>
      <w:r w:rsidR="00542765">
        <w:rPr>
          <w:rFonts w:ascii="Times New Roman" w:hAnsi="Times New Roman" w:cs="Times New Roman"/>
          <w:sz w:val="28"/>
          <w:szCs w:val="28"/>
        </w:rPr>
        <w:t>спокойному</w:t>
      </w:r>
      <w:proofErr w:type="gramEnd"/>
      <w:r w:rsidR="00542765">
        <w:rPr>
          <w:rFonts w:ascii="Times New Roman" w:hAnsi="Times New Roman" w:cs="Times New Roman"/>
          <w:sz w:val="28"/>
          <w:szCs w:val="28"/>
        </w:rPr>
        <w:t>.</w:t>
      </w:r>
    </w:p>
    <w:p w:rsidR="00542765" w:rsidRDefault="00542765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Ведущий ходит между ними и, указывая по очереди на каждого, произносит слово: «Вода!». Ребенок, на которого он указал,  должен назвать рыбу или животное, которое живет в воде. Если ведущий говорит слова «Земля», ребенок должен назвать того, кто живет на земле, если названо слово «Воздух» - того, кто летает.</w:t>
      </w:r>
    </w:p>
    <w:p w:rsidR="00542765" w:rsidRDefault="00542765" w:rsidP="0065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56" w:history="1">
        <w:r w:rsidRPr="001B1FEE">
          <w:rPr>
            <w:rStyle w:val="a8"/>
            <w:rFonts w:ascii="Times New Roman" w:hAnsi="Times New Roman" w:cs="Times New Roman"/>
            <w:sz w:val="28"/>
            <w:szCs w:val="28"/>
          </w:rPr>
          <w:t>https://infourok.ru/kartoteka-igr-seriya-malopodvizhnye-igry-5844545.html</w:t>
        </w:r>
      </w:hyperlink>
    </w:p>
    <w:p w:rsidR="007102FC" w:rsidRDefault="007102FC" w:rsidP="00657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2FC" w:rsidRPr="00C64319" w:rsidRDefault="007102FC" w:rsidP="00C64319">
      <w:pPr>
        <w:pStyle w:val="a3"/>
        <w:shd w:val="clear" w:color="auto" w:fill="FFFFFF"/>
        <w:spacing w:before="0" w:beforeAutospacing="0" w:after="0" w:afterAutospacing="0"/>
        <w:rPr>
          <w:rStyle w:val="a4"/>
          <w:color w:val="4F6228" w:themeColor="accent3" w:themeShade="80"/>
          <w:sz w:val="32"/>
          <w:szCs w:val="32"/>
          <w:bdr w:val="none" w:sz="0" w:space="0" w:color="auto" w:frame="1"/>
        </w:rPr>
      </w:pPr>
      <w:r w:rsidRPr="00C64319">
        <w:rPr>
          <w:rStyle w:val="a4"/>
          <w:color w:val="4F6228" w:themeColor="accent3" w:themeShade="80"/>
          <w:sz w:val="32"/>
          <w:szCs w:val="32"/>
          <w:bdr w:val="none" w:sz="0" w:space="0" w:color="auto" w:frame="1"/>
        </w:rPr>
        <w:t>Экологические сказки о мусоре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4F6228" w:themeColor="accent3" w:themeShade="80"/>
          <w:sz w:val="28"/>
          <w:szCs w:val="28"/>
        </w:rPr>
      </w:pPr>
    </w:p>
    <w:p w:rsidR="00C64319" w:rsidRPr="00524E69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ая сказка</w:t>
      </w:r>
      <w:r w:rsidRPr="00C64319">
        <w:rPr>
          <w:color w:val="111111"/>
          <w:sz w:val="28"/>
          <w:szCs w:val="28"/>
        </w:rPr>
        <w:t xml:space="preserve"> </w:t>
      </w:r>
      <w:r w:rsidRPr="00524E69">
        <w:rPr>
          <w:b/>
          <w:color w:val="111111"/>
          <w:sz w:val="28"/>
          <w:szCs w:val="28"/>
        </w:rPr>
        <w:t>«Зайчик и Медвежонок»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Эта история произошла в нашем лесу, а знакомая сорока принесла её мне на хвосте.</w:t>
      </w:r>
    </w:p>
    <w:p w:rsidR="007102FC" w:rsidRPr="007102FC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Однажды Зайчик и Медвежонок пошли гулять по лесу. Они взяли с собой еду и отправились в путь. Погода была чудесной. Светило ласковое </w:t>
      </w:r>
      <w:r w:rsidRPr="007102FC">
        <w:rPr>
          <w:color w:val="111111"/>
          <w:sz w:val="28"/>
          <w:szCs w:val="28"/>
        </w:rPr>
        <w:lastRenderedPageBreak/>
        <w:t xml:space="preserve">солнышко. </w:t>
      </w:r>
      <w:proofErr w:type="gramStart"/>
      <w:r w:rsidRPr="007102FC">
        <w:rPr>
          <w:color w:val="111111"/>
          <w:sz w:val="28"/>
          <w:szCs w:val="28"/>
        </w:rPr>
        <w:t>Зверята</w:t>
      </w:r>
      <w:proofErr w:type="gramEnd"/>
      <w:r w:rsidRPr="007102FC">
        <w:rPr>
          <w:color w:val="111111"/>
          <w:sz w:val="28"/>
          <w:szCs w:val="28"/>
        </w:rPr>
        <w:t xml:space="preserve"> нашли красивую полянку и остановились на ней. Зайчик и Медвежонок играли, веселились, кувыркались по мягкой зелёной травке.</w:t>
      </w:r>
    </w:p>
    <w:p w:rsidR="007102FC" w:rsidRPr="007102FC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Ближе к вечеру они проголодались и присели перекусить. Малыши наелись досыта, </w:t>
      </w:r>
      <w:r w:rsidRPr="009F22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мусорили и</w:t>
      </w:r>
      <w:r w:rsidRPr="009F224A">
        <w:rPr>
          <w:b/>
          <w:color w:val="111111"/>
          <w:sz w:val="28"/>
          <w:szCs w:val="28"/>
        </w:rPr>
        <w:t>,</w:t>
      </w:r>
      <w:r w:rsidRPr="007102FC">
        <w:rPr>
          <w:color w:val="111111"/>
          <w:sz w:val="28"/>
          <w:szCs w:val="28"/>
        </w:rPr>
        <w:t xml:space="preserve"> не убрав за собой, довольные убежали домой.</w:t>
      </w:r>
    </w:p>
    <w:p w:rsidR="007102FC" w:rsidRPr="009F224A" w:rsidRDefault="007102FC" w:rsidP="009F224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Прошло время. Шалунишки вновь пошли гулять по лесу. Нашли свою полянку, она была уже не такой красивой, как раньше, но настроение у друзей было приподнятое, и они затеяли соревнования. </w:t>
      </w:r>
      <w:r w:rsidRPr="00524E69">
        <w:rPr>
          <w:color w:val="111111"/>
          <w:sz w:val="28"/>
          <w:szCs w:val="28"/>
          <w:bdr w:val="none" w:sz="0" w:space="0" w:color="auto" w:frame="1"/>
        </w:rPr>
        <w:t>Но случилась беда</w:t>
      </w:r>
      <w:r w:rsidRPr="00524E69">
        <w:rPr>
          <w:color w:val="111111"/>
          <w:sz w:val="28"/>
          <w:szCs w:val="28"/>
        </w:rPr>
        <w:t>:</w:t>
      </w:r>
      <w:r w:rsidRPr="007102FC">
        <w:rPr>
          <w:color w:val="111111"/>
          <w:sz w:val="28"/>
          <w:szCs w:val="28"/>
        </w:rPr>
        <w:t xml:space="preserve"> они наткнулись на свой </w:t>
      </w:r>
      <w:r w:rsidRPr="009F22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и испачкались</w:t>
      </w:r>
      <w:r w:rsidRPr="009F224A">
        <w:rPr>
          <w:b/>
          <w:color w:val="111111"/>
          <w:sz w:val="28"/>
          <w:szCs w:val="28"/>
        </w:rPr>
        <w:t>.</w:t>
      </w:r>
      <w:r w:rsidRPr="007102FC">
        <w:rPr>
          <w:color w:val="111111"/>
          <w:sz w:val="28"/>
          <w:szCs w:val="28"/>
        </w:rPr>
        <w:t xml:space="preserve"> А медвежонок попал лапкой в консервную банку и долго не мог освободить её. Малыши поняли, что они натворили, всё за собой убрали и больше никогда не </w:t>
      </w:r>
      <w:r w:rsidRPr="009F22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или</w:t>
      </w:r>
      <w:r w:rsidRPr="009F224A">
        <w:rPr>
          <w:b/>
          <w:color w:val="111111"/>
          <w:sz w:val="28"/>
          <w:szCs w:val="28"/>
        </w:rPr>
        <w:t>.</w:t>
      </w:r>
    </w:p>
    <w:p w:rsid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На этом моей истории конец, а суть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в том</w:t>
      </w:r>
      <w:r w:rsidRPr="00EF10CB">
        <w:rPr>
          <w:b/>
          <w:color w:val="111111"/>
          <w:sz w:val="28"/>
          <w:szCs w:val="28"/>
        </w:rPr>
        <w:t>,</w:t>
      </w:r>
      <w:r w:rsidRPr="007102FC">
        <w:rPr>
          <w:color w:val="111111"/>
          <w:sz w:val="28"/>
          <w:szCs w:val="28"/>
        </w:rPr>
        <w:t xml:space="preserve"> что природа не в состоянии справиться с загрязнением сама. Каждый из нас должен заботиться о ней и тогда мы будем гулять в чистом лесу, жить счастливо и красиво в своем городе или деревне и не попадём в такую историю, как </w:t>
      </w:r>
      <w:proofErr w:type="gramStart"/>
      <w:r w:rsidRPr="007102FC">
        <w:rPr>
          <w:color w:val="111111"/>
          <w:sz w:val="28"/>
          <w:szCs w:val="28"/>
        </w:rPr>
        <w:t>зверята</w:t>
      </w:r>
      <w:proofErr w:type="gramEnd"/>
      <w:r w:rsidRPr="007102FC">
        <w:rPr>
          <w:color w:val="111111"/>
          <w:sz w:val="28"/>
          <w:szCs w:val="28"/>
        </w:rPr>
        <w:t>.</w:t>
      </w:r>
    </w:p>
    <w:p w:rsidR="00C64319" w:rsidRPr="007102FC" w:rsidRDefault="00C64319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C64319" w:rsidRPr="00524E69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ая сказка</w:t>
      </w:r>
      <w:r w:rsidRPr="00C64319">
        <w:rPr>
          <w:color w:val="111111"/>
          <w:sz w:val="28"/>
          <w:szCs w:val="28"/>
        </w:rPr>
        <w:t xml:space="preserve"> </w:t>
      </w:r>
      <w:r w:rsidRPr="00524E69">
        <w:rPr>
          <w:b/>
          <w:color w:val="111111"/>
          <w:sz w:val="28"/>
          <w:szCs w:val="28"/>
        </w:rPr>
        <w:t>«Маша и Медведь»</w:t>
      </w:r>
    </w:p>
    <w:p w:rsidR="00C64319" w:rsidRPr="00524E69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В одном царстве, в одном государстве, на краю небольшой деревеньки в избушке жили-были дед с бабой. И была у них внучка – непоседа по имени Маша. Очень любила Маша с подружками на улице гулять, играть в разные игры.</w:t>
      </w:r>
    </w:p>
    <w:p w:rsidR="007102FC" w:rsidRPr="00C80C26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102FC">
        <w:rPr>
          <w:color w:val="111111"/>
          <w:sz w:val="28"/>
          <w:szCs w:val="28"/>
        </w:rPr>
        <w:t>Недалеко от той деревни простирался большой лес. А жили в том лесу, как известно, </w:t>
      </w:r>
      <w:r w:rsidRPr="00524E69">
        <w:rPr>
          <w:color w:val="111111"/>
          <w:sz w:val="28"/>
          <w:szCs w:val="28"/>
          <w:bdr w:val="none" w:sz="0" w:space="0" w:color="auto" w:frame="1"/>
        </w:rPr>
        <w:t>три медведя</w:t>
      </w:r>
      <w:r w:rsidRPr="00524E69">
        <w:rPr>
          <w:color w:val="111111"/>
          <w:sz w:val="28"/>
          <w:szCs w:val="28"/>
        </w:rPr>
        <w:t>:</w:t>
      </w:r>
      <w:r w:rsidRPr="007102FC">
        <w:rPr>
          <w:color w:val="111111"/>
          <w:sz w:val="28"/>
          <w:szCs w:val="28"/>
        </w:rPr>
        <w:t xml:space="preserve"> папа-медведь Михайло </w:t>
      </w:r>
      <w:proofErr w:type="spellStart"/>
      <w:r w:rsidRPr="007102FC">
        <w:rPr>
          <w:color w:val="111111"/>
          <w:sz w:val="28"/>
          <w:szCs w:val="28"/>
        </w:rPr>
        <w:t>Потапыч</w:t>
      </w:r>
      <w:proofErr w:type="spellEnd"/>
      <w:r w:rsidRPr="007102FC">
        <w:rPr>
          <w:color w:val="111111"/>
          <w:sz w:val="28"/>
          <w:szCs w:val="28"/>
        </w:rPr>
        <w:t xml:space="preserve">, мама-медведь </w:t>
      </w:r>
      <w:r w:rsidRPr="00C80C26">
        <w:rPr>
          <w:sz w:val="28"/>
          <w:szCs w:val="28"/>
        </w:rPr>
        <w:t xml:space="preserve">Марья </w:t>
      </w:r>
      <w:proofErr w:type="spellStart"/>
      <w:r w:rsidRPr="00C80C26">
        <w:rPr>
          <w:sz w:val="28"/>
          <w:szCs w:val="28"/>
        </w:rPr>
        <w:t>Потаповна</w:t>
      </w:r>
      <w:proofErr w:type="spellEnd"/>
      <w:r w:rsidRPr="00C80C26">
        <w:rPr>
          <w:sz w:val="28"/>
          <w:szCs w:val="28"/>
        </w:rPr>
        <w:t xml:space="preserve">, и сыночек-медвежонок – Мишутка. Жили они в лесу очень хорошо, всего им хватало – и рыбы в реке было много, и ягод с кореньями хватало, и мед на зиму запасали. А какой воздух был в лесу чистый, вода в реке прозрачная, трава кругом зеленая! Одним словом, жили они в своей избушке и не </w:t>
      </w:r>
      <w:proofErr w:type="gramStart"/>
      <w:r w:rsidRPr="00C80C26">
        <w:rPr>
          <w:sz w:val="28"/>
          <w:szCs w:val="28"/>
        </w:rPr>
        <w:t>тужили</w:t>
      </w:r>
      <w:proofErr w:type="gramEnd"/>
      <w:r w:rsidRPr="00C80C26">
        <w:rPr>
          <w:sz w:val="28"/>
          <w:szCs w:val="28"/>
        </w:rPr>
        <w:t>.</w:t>
      </w:r>
    </w:p>
    <w:p w:rsidR="007102FC" w:rsidRPr="00C80C26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F10CB">
        <w:rPr>
          <w:sz w:val="28"/>
          <w:szCs w:val="28"/>
          <w:bdr w:val="none" w:sz="0" w:space="0" w:color="auto" w:frame="1"/>
        </w:rPr>
        <w:t>И люди любили в этот лес ходить за разной надобностью</w:t>
      </w:r>
      <w:r w:rsidRPr="00EF10CB">
        <w:rPr>
          <w:sz w:val="28"/>
          <w:szCs w:val="28"/>
        </w:rPr>
        <w:t>:</w:t>
      </w:r>
      <w:r w:rsidRPr="00C80C26">
        <w:rPr>
          <w:sz w:val="28"/>
          <w:szCs w:val="28"/>
        </w:rPr>
        <w:t xml:space="preserve"> кто грибы-ягоды да орехи собирать, кто дрова рубить, а кто прутья и кору для плетения заготавливать. Всех тот лес кормил и выручал. Но вот повадились Маша с подружками в лес ходить, пикники и прогулки устраивать. Веселятся, играют, редкие цветы и травы рвут, деревца молодые ломают, а после себя </w:t>
      </w:r>
      <w:r w:rsidRPr="00EF10CB">
        <w:rPr>
          <w:rStyle w:val="a4"/>
          <w:b w:val="0"/>
          <w:sz w:val="28"/>
          <w:szCs w:val="28"/>
          <w:bdr w:val="none" w:sz="0" w:space="0" w:color="auto" w:frame="1"/>
        </w:rPr>
        <w:t>мусора</w:t>
      </w:r>
      <w:r w:rsidRPr="00EF10CB">
        <w:rPr>
          <w:b/>
          <w:sz w:val="28"/>
          <w:szCs w:val="28"/>
        </w:rPr>
        <w:t> </w:t>
      </w:r>
      <w:r w:rsidRPr="00C80C26">
        <w:rPr>
          <w:sz w:val="28"/>
          <w:szCs w:val="28"/>
        </w:rPr>
        <w:t>оставят — как будто вся деревня приходила и топтала. Обертки, бумажки, пакеты из-под соков и напитков, бутылки от лимонада и много чего другого. Ничего после себя не убирали, думали, ничего страшного не случится.</w:t>
      </w:r>
    </w:p>
    <w:p w:rsidR="007102FC" w:rsidRPr="007102FC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lastRenderedPageBreak/>
        <w:t xml:space="preserve">И так грязно стало в том лесу! Уже и грибы-ягоды не растут, и цветы глаз не радуют, и животные стали из леса убегать. Удивлялись поначалу Михайло </w:t>
      </w:r>
      <w:proofErr w:type="spellStart"/>
      <w:r w:rsidRPr="007102FC">
        <w:rPr>
          <w:color w:val="111111"/>
          <w:sz w:val="28"/>
          <w:szCs w:val="28"/>
        </w:rPr>
        <w:t>Потапыч</w:t>
      </w:r>
      <w:proofErr w:type="spellEnd"/>
      <w:r w:rsidRPr="007102FC">
        <w:rPr>
          <w:color w:val="111111"/>
          <w:sz w:val="28"/>
          <w:szCs w:val="28"/>
        </w:rPr>
        <w:t xml:space="preserve"> с Марьей </w:t>
      </w:r>
      <w:proofErr w:type="spellStart"/>
      <w:r w:rsidRPr="007102FC">
        <w:rPr>
          <w:color w:val="111111"/>
          <w:sz w:val="28"/>
          <w:szCs w:val="28"/>
        </w:rPr>
        <w:t>Потаповной</w:t>
      </w:r>
      <w:proofErr w:type="spellEnd"/>
      <w:r w:rsidRPr="007102FC">
        <w:rPr>
          <w:color w:val="111111"/>
          <w:sz w:val="28"/>
          <w:szCs w:val="28"/>
        </w:rPr>
        <w:t xml:space="preserve">, что же случилось, почему кругом так грязно? А потом увидели они, как в лесу отдыхают Маша с подругами, и поняли, откуда все беды лесные. Рассвирепел Михайло </w:t>
      </w:r>
      <w:proofErr w:type="spellStart"/>
      <w:r w:rsidRPr="007102FC">
        <w:rPr>
          <w:color w:val="111111"/>
          <w:sz w:val="28"/>
          <w:szCs w:val="28"/>
        </w:rPr>
        <w:t>Потапыч</w:t>
      </w:r>
      <w:proofErr w:type="spellEnd"/>
      <w:r w:rsidRPr="007102FC">
        <w:rPr>
          <w:color w:val="111111"/>
          <w:sz w:val="28"/>
          <w:szCs w:val="28"/>
        </w:rPr>
        <w:t>! На семейном совете медведи придумали, как проучить Машу и ее подруг. Папа — медведь, мама-медведь и маленький Мишутка собрали весь </w:t>
      </w: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мусор</w:t>
      </w:r>
      <w:r w:rsidRPr="007102FC">
        <w:rPr>
          <w:color w:val="111111"/>
          <w:sz w:val="28"/>
          <w:szCs w:val="28"/>
        </w:rPr>
        <w:t xml:space="preserve">, а ночью пошли в деревню и разбросали его вокруг домов, и записку оставили, чтобы люди больше в лес не ходили, а то Михайло </w:t>
      </w:r>
      <w:proofErr w:type="spellStart"/>
      <w:r w:rsidRPr="007102FC">
        <w:rPr>
          <w:color w:val="111111"/>
          <w:sz w:val="28"/>
          <w:szCs w:val="28"/>
        </w:rPr>
        <w:t>Потапыч</w:t>
      </w:r>
      <w:proofErr w:type="spellEnd"/>
      <w:r w:rsidRPr="007102FC">
        <w:rPr>
          <w:color w:val="111111"/>
          <w:sz w:val="28"/>
          <w:szCs w:val="28"/>
        </w:rPr>
        <w:t xml:space="preserve"> их задерет.</w:t>
      </w:r>
    </w:p>
    <w:p w:rsidR="007102FC" w:rsidRPr="007102FC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Утром проснулись люди и глазам своим не верят! Кругом – грязь,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EF10CB">
        <w:rPr>
          <w:b/>
          <w:color w:val="111111"/>
          <w:sz w:val="28"/>
          <w:szCs w:val="28"/>
        </w:rPr>
        <w:t>,</w:t>
      </w:r>
      <w:r w:rsidRPr="007102FC">
        <w:rPr>
          <w:color w:val="111111"/>
          <w:sz w:val="28"/>
          <w:szCs w:val="28"/>
        </w:rPr>
        <w:t xml:space="preserve"> земли не видать. А прочитав записку, люди опечалились, как же им теперь без даров леса прожить? И поняли тут Маша с подружками, что они натворили. Перед всеми извинились, весь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собрали</w:t>
      </w:r>
      <w:r w:rsidRPr="00EF10CB">
        <w:rPr>
          <w:b/>
          <w:color w:val="111111"/>
          <w:sz w:val="28"/>
          <w:szCs w:val="28"/>
        </w:rPr>
        <w:t>.</w:t>
      </w:r>
      <w:r w:rsidRPr="007102FC">
        <w:rPr>
          <w:color w:val="111111"/>
          <w:sz w:val="28"/>
          <w:szCs w:val="28"/>
        </w:rPr>
        <w:t xml:space="preserve"> И пошли они в лес, просить прощения у медведей. Долго извинялись, обещали больше лесу не вредить, с природой дружить. Простили их медведи, научили, как правильно себя в лесу вести, вреда не наносить. И всем от той дружбы была только польза!</w:t>
      </w:r>
    </w:p>
    <w:p w:rsidR="00EF10CB" w:rsidRDefault="00EF10CB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64319" w:rsidRPr="00524E69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ая сказка</w:t>
      </w:r>
      <w:r w:rsidRPr="00C64319">
        <w:rPr>
          <w:color w:val="111111"/>
          <w:sz w:val="28"/>
          <w:szCs w:val="28"/>
        </w:rPr>
        <w:t xml:space="preserve"> </w:t>
      </w:r>
      <w:r w:rsidRPr="00524E69">
        <w:rPr>
          <w:b/>
          <w:color w:val="111111"/>
          <w:sz w:val="28"/>
          <w:szCs w:val="28"/>
        </w:rPr>
        <w:t>«Нет места 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у»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7102FC" w:rsidRPr="00EF10CB" w:rsidRDefault="007102FC" w:rsidP="00EF10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Жил – был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EF10CB">
        <w:rPr>
          <w:b/>
          <w:color w:val="111111"/>
          <w:sz w:val="28"/>
          <w:szCs w:val="28"/>
        </w:rPr>
        <w:t>.</w:t>
      </w:r>
      <w:r w:rsidRPr="007102FC">
        <w:rPr>
          <w:color w:val="111111"/>
          <w:sz w:val="28"/>
          <w:szCs w:val="28"/>
        </w:rPr>
        <w:t xml:space="preserve"> Был он некрасивый и злой. Все о нём говорили. Появился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EF10CB">
        <w:rPr>
          <w:b/>
          <w:color w:val="111111"/>
          <w:sz w:val="28"/>
          <w:szCs w:val="28"/>
        </w:rPr>
        <w:t> </w:t>
      </w:r>
      <w:r w:rsidRPr="007102FC">
        <w:rPr>
          <w:color w:val="111111"/>
          <w:sz w:val="28"/>
          <w:szCs w:val="28"/>
        </w:rPr>
        <w:t>в городе Гродно после того как люди начали бросать мимо урн и контейнеров пакеты, газеты, остатки еды.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очень гордился тем</w:t>
      </w:r>
      <w:r w:rsidRPr="00EF10CB">
        <w:rPr>
          <w:color w:val="111111"/>
          <w:sz w:val="28"/>
          <w:szCs w:val="28"/>
        </w:rPr>
        <w:t>, </w:t>
      </w:r>
      <w:r w:rsidRPr="00EF10CB">
        <w:rPr>
          <w:color w:val="111111"/>
          <w:sz w:val="28"/>
          <w:szCs w:val="28"/>
          <w:bdr w:val="none" w:sz="0" w:space="0" w:color="auto" w:frame="1"/>
        </w:rPr>
        <w:t>что его владения повсюду</w:t>
      </w:r>
      <w:r w:rsidRPr="00EF10CB">
        <w:rPr>
          <w:color w:val="111111"/>
          <w:sz w:val="28"/>
          <w:szCs w:val="28"/>
        </w:rPr>
        <w:t>: в каждом доме и дворе. Те, кто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бросает</w:t>
      </w:r>
      <w:r w:rsidRPr="00EF10CB">
        <w:rPr>
          <w:color w:val="111111"/>
          <w:sz w:val="28"/>
          <w:szCs w:val="28"/>
        </w:rPr>
        <w:t>,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у </w:t>
      </w:r>
      <w:r w:rsidRPr="00EF10CB">
        <w:rPr>
          <w:i/>
          <w:iCs/>
          <w:color w:val="111111"/>
          <w:sz w:val="28"/>
          <w:szCs w:val="28"/>
          <w:bdr w:val="none" w:sz="0" w:space="0" w:color="auto" w:frame="1"/>
        </w:rPr>
        <w:t>«сил»</w:t>
      </w:r>
      <w:r w:rsidRPr="00EF10CB">
        <w:rPr>
          <w:color w:val="111111"/>
          <w:sz w:val="28"/>
          <w:szCs w:val="28"/>
        </w:rPr>
        <w:t> прибавляет. Некоторые люди везде разбрасывают фантики от конфет, пьют воду и бросают бутылки.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EF10CB">
        <w:rPr>
          <w:color w:val="111111"/>
          <w:sz w:val="28"/>
          <w:szCs w:val="28"/>
        </w:rPr>
        <w:t> только радуется этому. Через некоторое время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EF10CB">
        <w:rPr>
          <w:color w:val="111111"/>
          <w:sz w:val="28"/>
          <w:szCs w:val="28"/>
        </w:rPr>
        <w:t> становилось все больше и больше.</w:t>
      </w:r>
    </w:p>
    <w:p w:rsidR="007102FC" w:rsidRPr="007102FC" w:rsidRDefault="007102FC" w:rsidP="00EF10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10CB">
        <w:rPr>
          <w:color w:val="111111"/>
          <w:sz w:val="28"/>
          <w:szCs w:val="28"/>
        </w:rPr>
        <w:t>Недалеко от города жил Волшебник. Он очень любил чистый город</w:t>
      </w:r>
      <w:r w:rsidRPr="007102FC">
        <w:rPr>
          <w:color w:val="111111"/>
          <w:sz w:val="28"/>
          <w:szCs w:val="28"/>
        </w:rPr>
        <w:t xml:space="preserve">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</w:r>
    </w:p>
    <w:p w:rsidR="007102FC" w:rsidRPr="00EF10CB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F10CB">
        <w:rPr>
          <w:color w:val="111111"/>
          <w:sz w:val="28"/>
          <w:szCs w:val="28"/>
          <w:bdr w:val="none" w:sz="0" w:space="0" w:color="auto" w:frame="1"/>
        </w:rPr>
        <w:t>Позвал Волшебник своих помощников</w:t>
      </w:r>
      <w:r w:rsidRPr="00EF10CB">
        <w:rPr>
          <w:color w:val="111111"/>
          <w:sz w:val="28"/>
          <w:szCs w:val="28"/>
        </w:rPr>
        <w:t>: Чистоту, Аккуратность, Порядок. И</w:t>
      </w:r>
      <w:r w:rsidRPr="00EF10CB">
        <w:rPr>
          <w:b/>
          <w:color w:val="111111"/>
          <w:sz w:val="28"/>
          <w:szCs w:val="28"/>
        </w:rPr>
        <w:t> </w:t>
      </w:r>
      <w:r w:rsidRPr="00EF10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ал он</w:t>
      </w:r>
      <w:r w:rsidRPr="00EF10CB">
        <w:rPr>
          <w:b/>
          <w:color w:val="111111"/>
          <w:sz w:val="28"/>
          <w:szCs w:val="28"/>
        </w:rPr>
        <w:t>:</w:t>
      </w:r>
      <w:r w:rsidRPr="00EF10CB">
        <w:rPr>
          <w:color w:val="111111"/>
          <w:sz w:val="28"/>
          <w:szCs w:val="28"/>
        </w:rPr>
        <w:t> </w:t>
      </w:r>
      <w:r w:rsidRPr="00EF10CB">
        <w:rPr>
          <w:iCs/>
          <w:color w:val="111111"/>
          <w:sz w:val="28"/>
          <w:szCs w:val="28"/>
          <w:bdr w:val="none" w:sz="0" w:space="0" w:color="auto" w:frame="1"/>
        </w:rPr>
        <w:t>«Вы видите, что наделали люди! Давайте наведем порядок в этом городе!»</w:t>
      </w:r>
      <w:r w:rsidRPr="00EF10CB">
        <w:rPr>
          <w:color w:val="111111"/>
          <w:sz w:val="28"/>
          <w:szCs w:val="28"/>
        </w:rPr>
        <w:t>. Взялись помощники вместе с Волшебником наводить порядок. Взяли метлы, совки, грабли и начали убирать весь 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24E69">
        <w:rPr>
          <w:b/>
          <w:color w:val="111111"/>
          <w:sz w:val="28"/>
          <w:szCs w:val="28"/>
        </w:rPr>
        <w:t>.</w:t>
      </w:r>
      <w:r w:rsidRPr="00EF10CB">
        <w:rPr>
          <w:color w:val="111111"/>
          <w:sz w:val="28"/>
          <w:szCs w:val="28"/>
        </w:rPr>
        <w:t> </w:t>
      </w:r>
      <w:r w:rsidRPr="00EF10CB">
        <w:rPr>
          <w:color w:val="111111"/>
          <w:sz w:val="28"/>
          <w:szCs w:val="28"/>
          <w:bdr w:val="none" w:sz="0" w:space="0" w:color="auto" w:frame="1"/>
        </w:rPr>
        <w:t>Работа у них кипела</w:t>
      </w:r>
      <w:r w:rsidRPr="00EF10CB">
        <w:rPr>
          <w:color w:val="111111"/>
          <w:sz w:val="28"/>
          <w:szCs w:val="28"/>
        </w:rPr>
        <w:t>: «Мы с чистотой, порядком дружим, а 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нам совсем не нужен</w:t>
      </w:r>
      <w:r w:rsidRPr="00524E69">
        <w:rPr>
          <w:b/>
          <w:color w:val="111111"/>
          <w:sz w:val="28"/>
          <w:szCs w:val="28"/>
        </w:rPr>
        <w:t>»</w:t>
      </w:r>
      <w:r w:rsidRPr="00EF10CB">
        <w:rPr>
          <w:color w:val="111111"/>
          <w:sz w:val="28"/>
          <w:szCs w:val="28"/>
        </w:rPr>
        <w:t>, — припевали помощники. Увидал 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EF10CB">
        <w:rPr>
          <w:color w:val="111111"/>
          <w:sz w:val="28"/>
          <w:szCs w:val="28"/>
        </w:rPr>
        <w:t>, что Чистота идёт по городу. </w:t>
      </w:r>
      <w:r w:rsidRPr="00EF10CB">
        <w:rPr>
          <w:color w:val="111111"/>
          <w:sz w:val="28"/>
          <w:szCs w:val="28"/>
          <w:bdr w:val="none" w:sz="0" w:space="0" w:color="auto" w:frame="1"/>
        </w:rPr>
        <w:t>Увидела его она и говорит</w:t>
      </w:r>
      <w:r w:rsidRPr="00EF10CB">
        <w:rPr>
          <w:color w:val="111111"/>
          <w:sz w:val="28"/>
          <w:szCs w:val="28"/>
        </w:rPr>
        <w:t>: </w:t>
      </w:r>
      <w:r w:rsidRPr="00EF10CB">
        <w:rPr>
          <w:iCs/>
          <w:color w:val="111111"/>
          <w:sz w:val="28"/>
          <w:szCs w:val="28"/>
          <w:bdr w:val="none" w:sz="0" w:space="0" w:color="auto" w:frame="1"/>
        </w:rPr>
        <w:t>«Ну-ка, </w:t>
      </w:r>
      <w:r w:rsidRPr="00524E6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усор</w:t>
      </w:r>
      <w:r w:rsidRPr="00524E69">
        <w:rPr>
          <w:b/>
          <w:iCs/>
          <w:color w:val="111111"/>
          <w:sz w:val="28"/>
          <w:szCs w:val="28"/>
          <w:bdr w:val="none" w:sz="0" w:space="0" w:color="auto" w:frame="1"/>
        </w:rPr>
        <w:t>,</w:t>
      </w:r>
      <w:r w:rsidRPr="00EF10CB">
        <w:rPr>
          <w:iCs/>
          <w:color w:val="111111"/>
          <w:sz w:val="28"/>
          <w:szCs w:val="28"/>
          <w:bdr w:val="none" w:sz="0" w:space="0" w:color="auto" w:frame="1"/>
        </w:rPr>
        <w:t xml:space="preserve"> держись</w:t>
      </w:r>
      <w:r w:rsidR="00524E6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F10CB">
        <w:rPr>
          <w:iCs/>
          <w:color w:val="111111"/>
          <w:sz w:val="28"/>
          <w:szCs w:val="28"/>
          <w:bdr w:val="none" w:sz="0" w:space="0" w:color="auto" w:frame="1"/>
        </w:rPr>
        <w:t>- лучше с нами не борись!»</w:t>
      </w:r>
    </w:p>
    <w:p w:rsidR="007102FC" w:rsidRPr="007102FC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Мусор был в ужасе</w:t>
      </w:r>
      <w:r w:rsidRPr="00524E69">
        <w:rPr>
          <w:b/>
          <w:color w:val="111111"/>
          <w:sz w:val="28"/>
          <w:szCs w:val="28"/>
        </w:rPr>
        <w:t>.</w:t>
      </w:r>
      <w:r w:rsidR="00524E69">
        <w:rPr>
          <w:b/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Да как закричит</w:t>
      </w:r>
      <w:r w:rsidRPr="00524E69">
        <w:rPr>
          <w:color w:val="111111"/>
          <w:sz w:val="28"/>
          <w:szCs w:val="28"/>
        </w:rPr>
        <w:t>:</w:t>
      </w:r>
      <w:r w:rsidRPr="007102FC">
        <w:rPr>
          <w:color w:val="111111"/>
          <w:sz w:val="28"/>
          <w:szCs w:val="28"/>
        </w:rPr>
        <w:t xml:space="preserve"> «Ой, Не трогайте меня! Потерял свое богатство – как бы мне куда податься?». Аккуратность, Чистота и Порядок как взглянули сурово на него, как начали ему грозить метлой. Побежал из города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7102FC">
        <w:rPr>
          <w:color w:val="111111"/>
          <w:sz w:val="28"/>
          <w:szCs w:val="28"/>
        </w:rPr>
        <w:t>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приговаривая</w:t>
      </w:r>
      <w:r w:rsidRPr="00524E69">
        <w:rPr>
          <w:color w:val="111111"/>
          <w:sz w:val="28"/>
          <w:szCs w:val="28"/>
        </w:rPr>
        <w:t>:</w:t>
      </w:r>
      <w:r w:rsidRPr="007102FC">
        <w:rPr>
          <w:color w:val="111111"/>
          <w:sz w:val="28"/>
          <w:szCs w:val="28"/>
        </w:rPr>
        <w:t xml:space="preserve"> «Ну, ничего я отыщу себе приют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="00524E6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7102FC">
        <w:rPr>
          <w:color w:val="111111"/>
          <w:sz w:val="28"/>
          <w:szCs w:val="28"/>
        </w:rPr>
        <w:t>много — весь не уберут. Есть ещё дворы, я дождусь лучшей поры!».</w:t>
      </w:r>
    </w:p>
    <w:p w:rsidR="007102FC" w:rsidRPr="007102FC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А помощники Волшебника убрали весь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7102FC">
        <w:rPr>
          <w:color w:val="111111"/>
          <w:sz w:val="28"/>
          <w:szCs w:val="28"/>
        </w:rPr>
        <w:t>. Кругом в городе стало чисто. Чистота и Аккуратность стали разбирать весь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524E69">
        <w:rPr>
          <w:b/>
          <w:color w:val="111111"/>
          <w:sz w:val="28"/>
          <w:szCs w:val="28"/>
        </w:rPr>
        <w:t>,</w:t>
      </w:r>
      <w:r w:rsidRPr="007102FC">
        <w:rPr>
          <w:color w:val="111111"/>
          <w:sz w:val="28"/>
          <w:szCs w:val="28"/>
        </w:rPr>
        <w:t xml:space="preserve"> сложенный в мешки. Чистота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ала</w:t>
      </w:r>
      <w:r w:rsidRPr="00524E69">
        <w:rPr>
          <w:b/>
          <w:color w:val="111111"/>
          <w:sz w:val="28"/>
          <w:szCs w:val="28"/>
        </w:rPr>
        <w:t>:</w:t>
      </w:r>
      <w:r w:rsidRPr="007102FC">
        <w:rPr>
          <w:color w:val="111111"/>
          <w:sz w:val="28"/>
          <w:szCs w:val="28"/>
        </w:rPr>
        <w:t xml:space="preserve"> «Это бумага — не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</w:t>
      </w:r>
      <w:r w:rsidRPr="007102FC">
        <w:rPr>
          <w:color w:val="111111"/>
          <w:sz w:val="28"/>
          <w:szCs w:val="28"/>
        </w:rPr>
        <w:t>. Нужно собирать её раздельно. Ведь из неё делают новые тетради и учебники», — и разместила старые газеты, журналы, картон в контейнер для бумаги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4E69">
        <w:rPr>
          <w:color w:val="111111"/>
          <w:sz w:val="28"/>
          <w:szCs w:val="28"/>
          <w:bdr w:val="none" w:sz="0" w:space="0" w:color="auto" w:frame="1"/>
        </w:rPr>
        <w:t>Аккуратность объявила</w:t>
      </w:r>
      <w:r w:rsidRPr="007102FC">
        <w:rPr>
          <w:color w:val="111111"/>
          <w:sz w:val="28"/>
          <w:szCs w:val="28"/>
        </w:rPr>
        <w:t>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4E69">
        <w:rPr>
          <w:color w:val="111111"/>
          <w:sz w:val="28"/>
          <w:szCs w:val="28"/>
          <w:bdr w:val="none" w:sz="0" w:space="0" w:color="auto" w:frame="1"/>
        </w:rPr>
        <w:t>А Порядок продолжает</w:t>
      </w:r>
      <w:r w:rsidRPr="007102FC">
        <w:rPr>
          <w:color w:val="111111"/>
          <w:sz w:val="28"/>
          <w:szCs w:val="28"/>
        </w:rPr>
        <w:t>: «И пластмассовые стаканчики и бутылки не будем выбрасывать. Из пластмассы будут ребятишкам новые игрушки. В природе нет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</w:t>
      </w:r>
      <w:r w:rsidRPr="007102FC">
        <w:rPr>
          <w:color w:val="111111"/>
          <w:sz w:val="28"/>
          <w:szCs w:val="28"/>
        </w:rPr>
        <w:t>, нет отходов, давайте, друзья, учиться у природы», — и выбросил в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ный ящик для пластика</w:t>
      </w:r>
      <w:r w:rsidRPr="00524E69">
        <w:rPr>
          <w:b/>
          <w:color w:val="111111"/>
          <w:sz w:val="28"/>
          <w:szCs w:val="28"/>
        </w:rPr>
        <w:t>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Так наш волшебник со своими помощниками навел порядок в городе, научил людей беречь природные ресурсы и объяснил, сто для поддержания чистоты достаточно одного – не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ить</w:t>
      </w:r>
      <w:r w:rsidRPr="00524E69">
        <w:rPr>
          <w:b/>
          <w:color w:val="111111"/>
          <w:sz w:val="28"/>
          <w:szCs w:val="28"/>
        </w:rPr>
        <w:t>.</w:t>
      </w:r>
    </w:p>
    <w:p w:rsidR="00C64319" w:rsidRDefault="00C64319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64319" w:rsidRDefault="00C64319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64319" w:rsidRPr="00524E69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ая сказка</w:t>
      </w:r>
      <w:r w:rsidRPr="00C6431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r w:rsidRPr="007102FC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b/>
          <w:color w:val="111111"/>
          <w:sz w:val="28"/>
          <w:szCs w:val="28"/>
        </w:rPr>
        <w:t xml:space="preserve">про </w:t>
      </w:r>
      <w:proofErr w:type="spellStart"/>
      <w:r w:rsidRPr="00524E69">
        <w:rPr>
          <w:b/>
          <w:color w:val="111111"/>
          <w:sz w:val="28"/>
          <w:szCs w:val="28"/>
        </w:rPr>
        <w:t>хламище-окаянище</w:t>
      </w:r>
      <w:proofErr w:type="spellEnd"/>
      <w:r w:rsidRPr="00524E69">
        <w:rPr>
          <w:b/>
          <w:color w:val="111111"/>
          <w:sz w:val="28"/>
          <w:szCs w:val="28"/>
        </w:rPr>
        <w:t>»</w:t>
      </w:r>
    </w:p>
    <w:p w:rsidR="00C64319" w:rsidRPr="007102FC" w:rsidRDefault="00C64319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7102FC" w:rsidRPr="007102FC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В дальнем-дальнем лесу на маленькой горушке в небольшой избушке жили-поживали, годы коротали </w:t>
      </w:r>
      <w:proofErr w:type="spellStart"/>
      <w:r w:rsidRPr="007102FC">
        <w:rPr>
          <w:color w:val="111111"/>
          <w:sz w:val="28"/>
          <w:szCs w:val="28"/>
        </w:rPr>
        <w:t>старичок-лесовичок</w:t>
      </w:r>
      <w:proofErr w:type="spellEnd"/>
      <w:r w:rsidRPr="007102FC">
        <w:rPr>
          <w:color w:val="111111"/>
          <w:sz w:val="28"/>
          <w:szCs w:val="28"/>
        </w:rPr>
        <w:t xml:space="preserve"> и </w:t>
      </w:r>
      <w:proofErr w:type="spellStart"/>
      <w:r w:rsidRPr="007102FC">
        <w:rPr>
          <w:color w:val="111111"/>
          <w:sz w:val="28"/>
          <w:szCs w:val="28"/>
        </w:rPr>
        <w:t>старушка-лесовушка</w:t>
      </w:r>
      <w:proofErr w:type="spellEnd"/>
      <w:r w:rsidRPr="007102FC">
        <w:rPr>
          <w:color w:val="111111"/>
          <w:sz w:val="28"/>
          <w:szCs w:val="28"/>
        </w:rPr>
        <w:t xml:space="preserve">. Дружно жили, лес сторожили. Из года в год, из века </w:t>
      </w:r>
      <w:proofErr w:type="gramStart"/>
      <w:r w:rsidRPr="007102FC">
        <w:rPr>
          <w:color w:val="111111"/>
          <w:sz w:val="28"/>
          <w:szCs w:val="28"/>
        </w:rPr>
        <w:t>в век</w:t>
      </w:r>
      <w:proofErr w:type="gramEnd"/>
      <w:r w:rsidRPr="007102FC">
        <w:rPr>
          <w:color w:val="111111"/>
          <w:sz w:val="28"/>
          <w:szCs w:val="28"/>
        </w:rPr>
        <w:t xml:space="preserve"> их не тревожил человек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А кругом красота – глаз не отведешь! И грибов и ягод, сколько хочешь, найдешь. Мирно жили в лесу и звери, и птицы. Могли старички своим лесом гордиться.</w:t>
      </w:r>
    </w:p>
    <w:p w:rsidR="007102FC" w:rsidRPr="007102FC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И были у них два помощника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два медведя</w:t>
      </w:r>
      <w:r w:rsidRPr="007102FC">
        <w:rPr>
          <w:color w:val="111111"/>
          <w:sz w:val="28"/>
          <w:szCs w:val="28"/>
        </w:rPr>
        <w:t xml:space="preserve">: хлопотунья Маша и ворчун Федя. Такие мирные и ласковые с виду, они не давали </w:t>
      </w:r>
      <w:proofErr w:type="spellStart"/>
      <w:r w:rsidRPr="007102FC">
        <w:rPr>
          <w:color w:val="111111"/>
          <w:sz w:val="28"/>
          <w:szCs w:val="28"/>
        </w:rPr>
        <w:t>лесовичков</w:t>
      </w:r>
      <w:proofErr w:type="spellEnd"/>
      <w:r w:rsidRPr="007102FC">
        <w:rPr>
          <w:color w:val="111111"/>
          <w:sz w:val="28"/>
          <w:szCs w:val="28"/>
        </w:rPr>
        <w:t xml:space="preserve"> в обиду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И все бы ладно, все прекрасно, да однажды осенним утром ясным неожиданно с верхушки елки высокой закричала тревожно Сорока. Попрятались звери, разлетелись птицы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выжидают</w:t>
      </w:r>
      <w:r w:rsidRPr="007102FC">
        <w:rPr>
          <w:color w:val="111111"/>
          <w:sz w:val="28"/>
          <w:szCs w:val="28"/>
        </w:rPr>
        <w:t>: что же такое случится?</w:t>
      </w:r>
    </w:p>
    <w:p w:rsidR="007102FC" w:rsidRPr="007102FC" w:rsidRDefault="007102FC" w:rsidP="00C643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Наполнился лес и гулом, и криком, и беспокойством, и шумом великим. С корзинами, ведрами и рюкзаками люди приехали за грибами. До самого </w:t>
      </w:r>
      <w:r w:rsidRPr="007102FC">
        <w:rPr>
          <w:color w:val="111111"/>
          <w:sz w:val="28"/>
          <w:szCs w:val="28"/>
        </w:rPr>
        <w:lastRenderedPageBreak/>
        <w:t xml:space="preserve">вечера машины гудели, а </w:t>
      </w:r>
      <w:proofErr w:type="spellStart"/>
      <w:r w:rsidRPr="007102FC">
        <w:rPr>
          <w:color w:val="111111"/>
          <w:sz w:val="28"/>
          <w:szCs w:val="28"/>
        </w:rPr>
        <w:t>старичок-лесовичок</w:t>
      </w:r>
      <w:proofErr w:type="spellEnd"/>
      <w:r w:rsidRPr="007102FC">
        <w:rPr>
          <w:color w:val="111111"/>
          <w:sz w:val="28"/>
          <w:szCs w:val="28"/>
        </w:rPr>
        <w:t xml:space="preserve"> и </w:t>
      </w:r>
      <w:proofErr w:type="spellStart"/>
      <w:r w:rsidRPr="007102FC">
        <w:rPr>
          <w:color w:val="111111"/>
          <w:sz w:val="28"/>
          <w:szCs w:val="28"/>
        </w:rPr>
        <w:t>старушка-лесовушка</w:t>
      </w:r>
      <w:proofErr w:type="spellEnd"/>
      <w:r w:rsidRPr="007102FC">
        <w:rPr>
          <w:color w:val="111111"/>
          <w:sz w:val="28"/>
          <w:szCs w:val="28"/>
        </w:rPr>
        <w:t>, в избушке спрятавшись, сидели. И ночью-то, бедные, глаз сомкнуть не посмели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А утром солнышко ясное выкатилось из-за горушки, осветило и лес, и избушку-вековушку. Вышли старички, на завалинке посидели, на солнышке косточки погрели и пошли поразмяться, по лесу прогуляться. По сторонам поглядели – </w:t>
      </w:r>
      <w:r w:rsidRPr="00524E69">
        <w:rPr>
          <w:color w:val="111111"/>
          <w:sz w:val="28"/>
          <w:szCs w:val="28"/>
          <w:bdr w:val="none" w:sz="0" w:space="0" w:color="auto" w:frame="1"/>
        </w:rPr>
        <w:t>и обомлели</w:t>
      </w:r>
      <w:r w:rsidRPr="007102FC">
        <w:rPr>
          <w:color w:val="111111"/>
          <w:sz w:val="28"/>
          <w:szCs w:val="28"/>
        </w:rPr>
        <w:t>: лес не лес, а какая-то свалка, которую и лесом-то назвать жалко. Банки, бутылки, бумажки и тряпки повсюду разбросаны в беспорядке.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spellStart"/>
      <w:r w:rsidRPr="00524E69">
        <w:rPr>
          <w:color w:val="111111"/>
          <w:sz w:val="28"/>
          <w:szCs w:val="28"/>
          <w:bdr w:val="none" w:sz="0" w:space="0" w:color="auto" w:frame="1"/>
        </w:rPr>
        <w:t>Старичок-лесовичок</w:t>
      </w:r>
      <w:proofErr w:type="spellEnd"/>
      <w:r w:rsidRPr="00524E69">
        <w:rPr>
          <w:color w:val="111111"/>
          <w:sz w:val="28"/>
          <w:szCs w:val="28"/>
          <w:bdr w:val="none" w:sz="0" w:space="0" w:color="auto" w:frame="1"/>
        </w:rPr>
        <w:t xml:space="preserve"> затряс бородою</w:t>
      </w:r>
      <w:r w:rsidRPr="00524E69">
        <w:rPr>
          <w:color w:val="111111"/>
          <w:sz w:val="28"/>
          <w:szCs w:val="28"/>
        </w:rPr>
        <w:t>: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— Да что же это делается такое! Пойдем, старушка, лес прибирать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 убирать</w:t>
      </w:r>
      <w:r w:rsidRPr="007102FC">
        <w:rPr>
          <w:color w:val="111111"/>
          <w:sz w:val="28"/>
          <w:szCs w:val="28"/>
        </w:rPr>
        <w:t>, а то ни звери, ни птицы здесь не будут водиться!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24E69">
        <w:rPr>
          <w:color w:val="111111"/>
          <w:sz w:val="28"/>
          <w:szCs w:val="28"/>
          <w:bdr w:val="none" w:sz="0" w:space="0" w:color="auto" w:frame="1"/>
        </w:rPr>
        <w:t>Смотрят</w:t>
      </w:r>
      <w:r w:rsidRPr="007102FC">
        <w:rPr>
          <w:color w:val="111111"/>
          <w:sz w:val="28"/>
          <w:szCs w:val="28"/>
        </w:rPr>
        <w:t>: а бутылки и банки вдруг вместе собираются, друг к другу подбираются. Закрутились винтом – и вырос из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 зверь непонятный</w:t>
      </w:r>
      <w:r w:rsidRPr="007102FC">
        <w:rPr>
          <w:color w:val="111111"/>
          <w:sz w:val="28"/>
          <w:szCs w:val="28"/>
        </w:rPr>
        <w:t>, тощий</w:t>
      </w:r>
      <w:r w:rsidRPr="00524E69">
        <w:rPr>
          <w:color w:val="111111"/>
          <w:sz w:val="28"/>
          <w:szCs w:val="28"/>
        </w:rPr>
        <w:t>,</w:t>
      </w:r>
      <w:r w:rsidR="00524E69" w:rsidRP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неопрятный и ужасно противный притом</w:t>
      </w:r>
      <w:r w:rsidRPr="007102FC">
        <w:rPr>
          <w:color w:val="111111"/>
          <w:sz w:val="28"/>
          <w:szCs w:val="28"/>
        </w:rPr>
        <w:t xml:space="preserve">: </w:t>
      </w:r>
      <w:proofErr w:type="spellStart"/>
      <w:r w:rsidRPr="007102FC">
        <w:rPr>
          <w:color w:val="111111"/>
          <w:sz w:val="28"/>
          <w:szCs w:val="28"/>
        </w:rPr>
        <w:t>Хламище-Окаянище</w:t>
      </w:r>
      <w:proofErr w:type="spellEnd"/>
      <w:r w:rsidRPr="007102FC">
        <w:rPr>
          <w:color w:val="111111"/>
          <w:sz w:val="28"/>
          <w:szCs w:val="28"/>
        </w:rPr>
        <w:t>. Костями грохочет,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на весь лес хохочет</w:t>
      </w:r>
      <w:r w:rsidRPr="007102FC">
        <w:rPr>
          <w:color w:val="111111"/>
          <w:sz w:val="28"/>
          <w:szCs w:val="28"/>
        </w:rPr>
        <w:t>: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Вдоль дороги по кустам –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Хлам, хлам, хлам, хлам!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По нехоженым местам –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Хлам, хлам, хлам, хлам!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Я – великий, многоликий,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Я – бумажный, я – железный,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Я – </w:t>
      </w:r>
      <w:proofErr w:type="spellStart"/>
      <w:r w:rsidRPr="007102FC">
        <w:rPr>
          <w:color w:val="111111"/>
          <w:sz w:val="28"/>
          <w:szCs w:val="28"/>
        </w:rPr>
        <w:t>пластмассово-полезный</w:t>
      </w:r>
      <w:proofErr w:type="spellEnd"/>
      <w:r w:rsidRPr="007102FC">
        <w:rPr>
          <w:color w:val="111111"/>
          <w:sz w:val="28"/>
          <w:szCs w:val="28"/>
        </w:rPr>
        <w:t>,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Я – бутылочно-стеклянный,</w:t>
      </w:r>
    </w:p>
    <w:p w:rsidR="007102FC" w:rsidRPr="00C80C26" w:rsidRDefault="00316806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Я – </w:t>
      </w:r>
      <w:r w:rsidR="007102FC" w:rsidRPr="00C80C26">
        <w:rPr>
          <w:sz w:val="28"/>
          <w:szCs w:val="28"/>
        </w:rPr>
        <w:t>окаянный!</w:t>
      </w:r>
    </w:p>
    <w:p w:rsidR="007102FC" w:rsidRPr="00C80C26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80C26">
        <w:rPr>
          <w:sz w:val="28"/>
          <w:szCs w:val="28"/>
        </w:rPr>
        <w:t>Поселюсь в твоем лесу —</w:t>
      </w:r>
    </w:p>
    <w:p w:rsidR="007102FC" w:rsidRPr="00C80C26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80C26">
        <w:rPr>
          <w:sz w:val="28"/>
          <w:szCs w:val="28"/>
        </w:rPr>
        <w:t>Много горя принесу!</w:t>
      </w:r>
    </w:p>
    <w:p w:rsidR="007102FC" w:rsidRPr="00524E69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0C26">
        <w:rPr>
          <w:sz w:val="28"/>
          <w:szCs w:val="28"/>
        </w:rPr>
        <w:t xml:space="preserve">Испугались </w:t>
      </w:r>
      <w:proofErr w:type="spellStart"/>
      <w:r w:rsidRPr="00C80C26">
        <w:rPr>
          <w:sz w:val="28"/>
          <w:szCs w:val="28"/>
        </w:rPr>
        <w:t>лесовички</w:t>
      </w:r>
      <w:proofErr w:type="spellEnd"/>
      <w:r w:rsidRPr="00C80C26">
        <w:rPr>
          <w:sz w:val="28"/>
          <w:szCs w:val="28"/>
        </w:rPr>
        <w:t xml:space="preserve">, кликнули медведей. Прибежали хлопотунья Маша и ворчун Федя. Зарычали грозно, встали на задние лапы. Что осталось делать </w:t>
      </w:r>
      <w:proofErr w:type="spellStart"/>
      <w:r w:rsidRPr="00C80C26">
        <w:rPr>
          <w:sz w:val="28"/>
          <w:szCs w:val="28"/>
        </w:rPr>
        <w:t>Хламищу-Окаянищу</w:t>
      </w:r>
      <w:proofErr w:type="spellEnd"/>
      <w:r w:rsidRPr="00C80C26">
        <w:rPr>
          <w:sz w:val="28"/>
          <w:szCs w:val="28"/>
        </w:rPr>
        <w:t xml:space="preserve">? Только </w:t>
      </w:r>
      <w:proofErr w:type="gramStart"/>
      <w:r w:rsidRPr="00C80C26">
        <w:rPr>
          <w:sz w:val="28"/>
          <w:szCs w:val="28"/>
        </w:rPr>
        <w:t>драпать</w:t>
      </w:r>
      <w:proofErr w:type="gramEnd"/>
      <w:r w:rsidRPr="00C80C26">
        <w:rPr>
          <w:sz w:val="28"/>
          <w:szCs w:val="28"/>
        </w:rPr>
        <w:t>. Раскатился он </w:t>
      </w:r>
      <w:r w:rsidRPr="00524E69">
        <w:rPr>
          <w:rStyle w:val="a4"/>
          <w:b w:val="0"/>
          <w:sz w:val="28"/>
          <w:szCs w:val="28"/>
          <w:bdr w:val="none" w:sz="0" w:space="0" w:color="auto" w:frame="1"/>
        </w:rPr>
        <w:t>мусором по</w:t>
      </w:r>
      <w:r w:rsidRPr="00C80C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524E69">
        <w:rPr>
          <w:rStyle w:val="a4"/>
          <w:b w:val="0"/>
          <w:sz w:val="28"/>
          <w:szCs w:val="28"/>
          <w:bdr w:val="none" w:sz="0" w:space="0" w:color="auto" w:frame="1"/>
        </w:rPr>
        <w:t>кусточкам</w:t>
      </w:r>
      <w:r w:rsidRPr="00C80C26">
        <w:rPr>
          <w:sz w:val="28"/>
          <w:szCs w:val="28"/>
        </w:rPr>
        <w:t>, по канавам и кочкам, да все подальше, да все в сторонку, чтобы не достали медведи ни одну бумажонку. Собрался в кучу, завертелся винтом, </w:t>
      </w:r>
      <w:r w:rsidRPr="00524E69">
        <w:rPr>
          <w:sz w:val="28"/>
          <w:szCs w:val="28"/>
          <w:bdr w:val="none" w:sz="0" w:space="0" w:color="auto" w:frame="1"/>
        </w:rPr>
        <w:t xml:space="preserve">и снова стал </w:t>
      </w:r>
      <w:proofErr w:type="spellStart"/>
      <w:r w:rsidRPr="00524E69">
        <w:rPr>
          <w:sz w:val="28"/>
          <w:szCs w:val="28"/>
          <w:bdr w:val="none" w:sz="0" w:space="0" w:color="auto" w:frame="1"/>
        </w:rPr>
        <w:t>Хламищем-Окаянищем</w:t>
      </w:r>
      <w:proofErr w:type="spellEnd"/>
      <w:r w:rsidRPr="00524E69">
        <w:rPr>
          <w:sz w:val="28"/>
          <w:szCs w:val="28"/>
        </w:rPr>
        <w:t>: зверем тощим и противным притом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0C26">
        <w:rPr>
          <w:sz w:val="28"/>
          <w:szCs w:val="28"/>
        </w:rPr>
        <w:t xml:space="preserve">Что делать? Как до </w:t>
      </w:r>
      <w:proofErr w:type="spellStart"/>
      <w:r w:rsidRPr="00C80C26">
        <w:rPr>
          <w:sz w:val="28"/>
          <w:szCs w:val="28"/>
        </w:rPr>
        <w:t>Хламища-Окаянища</w:t>
      </w:r>
      <w:proofErr w:type="spellEnd"/>
      <w:r w:rsidRPr="00C80C26">
        <w:rPr>
          <w:sz w:val="28"/>
          <w:szCs w:val="28"/>
        </w:rPr>
        <w:t xml:space="preserve"> добраться? Сколько можно по лесу за ним гоняться? Приуныли </w:t>
      </w:r>
      <w:proofErr w:type="spellStart"/>
      <w:r w:rsidRPr="00C80C26">
        <w:rPr>
          <w:sz w:val="28"/>
          <w:szCs w:val="28"/>
        </w:rPr>
        <w:t>старички-лесовички</w:t>
      </w:r>
      <w:proofErr w:type="spellEnd"/>
      <w:r w:rsidRPr="00C80C26">
        <w:rPr>
          <w:sz w:val="28"/>
          <w:szCs w:val="28"/>
        </w:rPr>
        <w:t>, притихли медведи.</w:t>
      </w:r>
      <w:r w:rsidR="00524E69">
        <w:rPr>
          <w:sz w:val="28"/>
          <w:szCs w:val="28"/>
        </w:rPr>
        <w:t xml:space="preserve"> </w:t>
      </w:r>
      <w:r w:rsidRPr="00524E69">
        <w:rPr>
          <w:sz w:val="28"/>
          <w:szCs w:val="28"/>
          <w:bdr w:val="none" w:sz="0" w:space="0" w:color="auto" w:frame="1"/>
        </w:rPr>
        <w:t>Только слышат</w:t>
      </w:r>
      <w:r w:rsidRPr="00C80C26">
        <w:rPr>
          <w:sz w:val="28"/>
          <w:szCs w:val="28"/>
        </w:rPr>
        <w:t>: кто-то поет и по лесу едет.</w:t>
      </w:r>
      <w:r w:rsidR="00524E69">
        <w:rPr>
          <w:sz w:val="28"/>
          <w:szCs w:val="28"/>
        </w:rPr>
        <w:t xml:space="preserve"> </w:t>
      </w:r>
      <w:r w:rsidRPr="00524E69">
        <w:rPr>
          <w:sz w:val="28"/>
          <w:szCs w:val="28"/>
          <w:bdr w:val="none" w:sz="0" w:space="0" w:color="auto" w:frame="1"/>
        </w:rPr>
        <w:t>Смотрят</w:t>
      </w:r>
      <w:r w:rsidRPr="00C80C26">
        <w:rPr>
          <w:sz w:val="28"/>
          <w:szCs w:val="28"/>
        </w:rPr>
        <w:t>: а это Лесная Царица на огромной огненно-красной</w:t>
      </w:r>
      <w:r w:rsidRPr="007102FC">
        <w:rPr>
          <w:color w:val="111111"/>
          <w:sz w:val="28"/>
          <w:szCs w:val="28"/>
        </w:rPr>
        <w:t xml:space="preserve"> лисице. Едет </w:t>
      </w:r>
      <w:r w:rsidRPr="00524E69">
        <w:rPr>
          <w:color w:val="111111"/>
          <w:sz w:val="28"/>
          <w:szCs w:val="28"/>
        </w:rPr>
        <w:t>–</w:t>
      </w:r>
      <w:r w:rsidR="00524E69" w:rsidRPr="00524E69">
        <w:rPr>
          <w:color w:val="111111"/>
          <w:sz w:val="28"/>
          <w:szCs w:val="28"/>
        </w:rPr>
        <w:t xml:space="preserve"> </w:t>
      </w:r>
      <w:r w:rsidRPr="00524E69">
        <w:rPr>
          <w:color w:val="111111"/>
          <w:sz w:val="28"/>
          <w:szCs w:val="28"/>
          <w:bdr w:val="none" w:sz="0" w:space="0" w:color="auto" w:frame="1"/>
        </w:rPr>
        <w:t>удивляется</w:t>
      </w:r>
      <w:r w:rsidRPr="007102FC">
        <w:rPr>
          <w:color w:val="111111"/>
          <w:sz w:val="28"/>
          <w:szCs w:val="28"/>
        </w:rPr>
        <w:t>: что это столько</w:t>
      </w:r>
      <w:r w:rsidR="00524E69">
        <w:rPr>
          <w:color w:val="111111"/>
          <w:sz w:val="28"/>
          <w:szCs w:val="28"/>
        </w:rPr>
        <w:t xml:space="preserve"> 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 в лесу валяется</w:t>
      </w:r>
      <w:r w:rsidRPr="007102FC">
        <w:rPr>
          <w:color w:val="111111"/>
          <w:sz w:val="28"/>
          <w:szCs w:val="28"/>
        </w:rPr>
        <w:t>?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>— Убрать немедленно весь этот хлам!</w:t>
      </w:r>
    </w:p>
    <w:p w:rsidR="007102FC" w:rsidRPr="00C80C26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102F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А </w:t>
      </w:r>
      <w:proofErr w:type="spellStart"/>
      <w:r w:rsidRPr="00C80C26">
        <w:rPr>
          <w:sz w:val="28"/>
          <w:szCs w:val="28"/>
          <w:u w:val="single"/>
          <w:bdr w:val="none" w:sz="0" w:space="0" w:color="auto" w:frame="1"/>
        </w:rPr>
        <w:t>лесовички</w:t>
      </w:r>
      <w:proofErr w:type="spellEnd"/>
      <w:r w:rsidRPr="00C80C26">
        <w:rPr>
          <w:sz w:val="28"/>
          <w:szCs w:val="28"/>
          <w:u w:val="single"/>
          <w:bdr w:val="none" w:sz="0" w:space="0" w:color="auto" w:frame="1"/>
        </w:rPr>
        <w:t xml:space="preserve"> в ответ</w:t>
      </w:r>
      <w:r w:rsidRPr="00C80C26">
        <w:rPr>
          <w:sz w:val="28"/>
          <w:szCs w:val="28"/>
        </w:rPr>
        <w:t>: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</w:rPr>
        <w:t>— Да не справиться нам! Это не просто хлам, это – </w:t>
      </w:r>
      <w:proofErr w:type="spellStart"/>
      <w:r w:rsidRPr="00524E69">
        <w:rPr>
          <w:sz w:val="28"/>
          <w:szCs w:val="28"/>
          <w:bdr w:val="none" w:sz="0" w:space="0" w:color="auto" w:frame="1"/>
        </w:rPr>
        <w:t>Хламище-Окаянище</w:t>
      </w:r>
      <w:proofErr w:type="spellEnd"/>
      <w:r w:rsidRPr="00524E69">
        <w:rPr>
          <w:sz w:val="28"/>
          <w:szCs w:val="28"/>
        </w:rPr>
        <w:t>: зверь непонятный, тощий, неопрятный.</w:t>
      </w:r>
    </w:p>
    <w:p w:rsidR="007102FC" w:rsidRPr="00C80C26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0C26">
        <w:rPr>
          <w:sz w:val="28"/>
          <w:szCs w:val="28"/>
        </w:rPr>
        <w:t>— Не вижу никакого зверя и вам не верю!</w:t>
      </w:r>
    </w:p>
    <w:p w:rsidR="007102FC" w:rsidRPr="00524E69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0C26">
        <w:rPr>
          <w:sz w:val="28"/>
          <w:szCs w:val="28"/>
        </w:rPr>
        <w:t>Лесная Царица нагнулась, за бумажкой потянулась, поднять захотела. А бумажка от нее улетела. Собрался весь </w:t>
      </w:r>
      <w:r w:rsidRPr="00524E69">
        <w:rPr>
          <w:rStyle w:val="a4"/>
          <w:b w:val="0"/>
          <w:sz w:val="28"/>
          <w:szCs w:val="28"/>
          <w:bdr w:val="none" w:sz="0" w:space="0" w:color="auto" w:frame="1"/>
        </w:rPr>
        <w:t>мусор</w:t>
      </w:r>
      <w:r w:rsidRPr="00C80C26">
        <w:rPr>
          <w:sz w:val="28"/>
          <w:szCs w:val="28"/>
        </w:rPr>
        <w:t> в кучу и завертелся винтом, </w:t>
      </w:r>
      <w:r w:rsidRPr="00524E69">
        <w:rPr>
          <w:sz w:val="28"/>
          <w:szCs w:val="28"/>
          <w:bdr w:val="none" w:sz="0" w:space="0" w:color="auto" w:frame="1"/>
        </w:rPr>
        <w:t xml:space="preserve">стал </w:t>
      </w:r>
      <w:proofErr w:type="spellStart"/>
      <w:r w:rsidRPr="00524E69">
        <w:rPr>
          <w:sz w:val="28"/>
          <w:szCs w:val="28"/>
          <w:bdr w:val="none" w:sz="0" w:space="0" w:color="auto" w:frame="1"/>
        </w:rPr>
        <w:t>Хламищем-Окаянищем</w:t>
      </w:r>
      <w:proofErr w:type="spellEnd"/>
      <w:r w:rsidRPr="00524E69">
        <w:rPr>
          <w:sz w:val="28"/>
          <w:szCs w:val="28"/>
        </w:rPr>
        <w:t>: зверем тощим и противным притом.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  <w:bdr w:val="none" w:sz="0" w:space="0" w:color="auto" w:frame="1"/>
        </w:rPr>
        <w:t>Не испугалась Царица Лесная</w:t>
      </w:r>
      <w:r w:rsidRPr="00524E69">
        <w:rPr>
          <w:sz w:val="28"/>
          <w:szCs w:val="28"/>
        </w:rPr>
        <w:t>: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</w:rPr>
        <w:t xml:space="preserve">— Ишь ты, </w:t>
      </w:r>
      <w:proofErr w:type="gramStart"/>
      <w:r w:rsidRPr="00524E69">
        <w:rPr>
          <w:sz w:val="28"/>
          <w:szCs w:val="28"/>
        </w:rPr>
        <w:t>невидаль</w:t>
      </w:r>
      <w:proofErr w:type="gramEnd"/>
      <w:r w:rsidRPr="00524E69">
        <w:rPr>
          <w:sz w:val="28"/>
          <w:szCs w:val="28"/>
        </w:rPr>
        <w:t xml:space="preserve"> какая! Вот так</w:t>
      </w:r>
      <w:r w:rsidRPr="00524E69">
        <w:rPr>
          <w:color w:val="111111"/>
          <w:sz w:val="28"/>
          <w:szCs w:val="28"/>
        </w:rPr>
        <w:t xml:space="preserve"> зверь! Просто куча хлама! Плачет по </w:t>
      </w:r>
      <w:r w:rsidRPr="00524E69">
        <w:rPr>
          <w:sz w:val="28"/>
          <w:szCs w:val="28"/>
        </w:rPr>
        <w:t>тебе хорошая яма!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</w:rPr>
        <w:t xml:space="preserve">Рукой махнула – земля расступилась, глубокая яма получилась. Свалился туда </w:t>
      </w:r>
      <w:proofErr w:type="spellStart"/>
      <w:r w:rsidRPr="00524E69">
        <w:rPr>
          <w:sz w:val="28"/>
          <w:szCs w:val="28"/>
        </w:rPr>
        <w:t>Хламище-Окаянище</w:t>
      </w:r>
      <w:proofErr w:type="spellEnd"/>
      <w:r w:rsidRPr="00524E69">
        <w:rPr>
          <w:sz w:val="28"/>
          <w:szCs w:val="28"/>
        </w:rPr>
        <w:t>, выбраться не смог, на дне залег.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  <w:bdr w:val="none" w:sz="0" w:space="0" w:color="auto" w:frame="1"/>
        </w:rPr>
        <w:t>Засмеялась Лесная Царица</w:t>
      </w:r>
      <w:r w:rsidRPr="00524E69">
        <w:rPr>
          <w:sz w:val="28"/>
          <w:szCs w:val="28"/>
        </w:rPr>
        <w:t>:</w:t>
      </w:r>
    </w:p>
    <w:p w:rsidR="007102FC" w:rsidRPr="00524E6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</w:rPr>
        <w:t>— Вот так — годится!</w:t>
      </w:r>
    </w:p>
    <w:p w:rsidR="007102FC" w:rsidRPr="00C80C26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spellStart"/>
      <w:r w:rsidRPr="00C80C26">
        <w:rPr>
          <w:sz w:val="28"/>
          <w:szCs w:val="28"/>
        </w:rPr>
        <w:t>Старички-лесовички</w:t>
      </w:r>
      <w:proofErr w:type="spellEnd"/>
      <w:r w:rsidRPr="00C80C26">
        <w:rPr>
          <w:sz w:val="28"/>
          <w:szCs w:val="28"/>
        </w:rPr>
        <w:t xml:space="preserve"> отпустить ее не хотят, и все тут. </w:t>
      </w:r>
      <w:proofErr w:type="spellStart"/>
      <w:r w:rsidRPr="00C80C26">
        <w:rPr>
          <w:sz w:val="28"/>
          <w:szCs w:val="28"/>
        </w:rPr>
        <w:t>Хламище</w:t>
      </w:r>
      <w:proofErr w:type="spellEnd"/>
      <w:r w:rsidRPr="00C80C26">
        <w:rPr>
          <w:sz w:val="28"/>
          <w:szCs w:val="28"/>
        </w:rPr>
        <w:t xml:space="preserve"> исчез, да осталась забота.</w:t>
      </w:r>
    </w:p>
    <w:p w:rsidR="007102FC" w:rsidRPr="00C80C26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0C26">
        <w:rPr>
          <w:sz w:val="28"/>
          <w:szCs w:val="28"/>
        </w:rPr>
        <w:t>— А если снова приедут люди, что мы, Матушка, делать будем?</w:t>
      </w:r>
    </w:p>
    <w:p w:rsidR="007102FC" w:rsidRPr="00C80C26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0C26">
        <w:rPr>
          <w:sz w:val="28"/>
          <w:szCs w:val="28"/>
        </w:rPr>
        <w:t>— Попросите Машу, попросите Федю, пусть приведут они в лес медведей!</w:t>
      </w:r>
    </w:p>
    <w:p w:rsidR="007102FC" w:rsidRPr="00524E69" w:rsidRDefault="007102FC" w:rsidP="00524E6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C80C26">
        <w:rPr>
          <w:sz w:val="28"/>
          <w:szCs w:val="28"/>
        </w:rPr>
        <w:t xml:space="preserve">Успокоился лес. Уехала Лесная царица на огненно-рыжей лисице. </w:t>
      </w:r>
      <w:proofErr w:type="spellStart"/>
      <w:r w:rsidRPr="00C80C26">
        <w:rPr>
          <w:sz w:val="28"/>
          <w:szCs w:val="28"/>
        </w:rPr>
        <w:t>Старички-лесовички</w:t>
      </w:r>
      <w:proofErr w:type="spellEnd"/>
      <w:r w:rsidRPr="00C80C26">
        <w:rPr>
          <w:sz w:val="28"/>
          <w:szCs w:val="28"/>
        </w:rPr>
        <w:t xml:space="preserve"> вернулись в свою избушку-вековушку, живут-поживают, чаек попивают. </w:t>
      </w:r>
      <w:proofErr w:type="gramStart"/>
      <w:r w:rsidRPr="00C80C26">
        <w:rPr>
          <w:sz w:val="28"/>
          <w:szCs w:val="28"/>
        </w:rPr>
        <w:t>Хмурится небо иль солнышко светит</w:t>
      </w:r>
      <w:proofErr w:type="gramEnd"/>
      <w:r w:rsidRPr="00C80C26">
        <w:rPr>
          <w:sz w:val="28"/>
          <w:szCs w:val="28"/>
        </w:rPr>
        <w:t>, лес – он прекрасен и радостно светел. В шепоте листьев, в дыхании ветра столько отрады и радости светлой! Нежные звуки и чистые краски, лес – это самая дивная </w:t>
      </w:r>
      <w:r w:rsidRPr="00524E69">
        <w:rPr>
          <w:rStyle w:val="a4"/>
          <w:b w:val="0"/>
          <w:sz w:val="28"/>
          <w:szCs w:val="28"/>
          <w:bdr w:val="none" w:sz="0" w:space="0" w:color="auto" w:frame="1"/>
        </w:rPr>
        <w:t>сказка</w:t>
      </w:r>
      <w:r w:rsidRPr="00524E69">
        <w:rPr>
          <w:b/>
          <w:sz w:val="28"/>
          <w:szCs w:val="28"/>
        </w:rPr>
        <w:t>!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Да только опять загудели машины, люди с корзинками в лес заспешили. И заспешили Маша и Федя звать на </w:t>
      </w:r>
      <w:proofErr w:type="gramStart"/>
      <w:r w:rsidRPr="007102FC">
        <w:rPr>
          <w:color w:val="111111"/>
          <w:sz w:val="28"/>
          <w:szCs w:val="28"/>
        </w:rPr>
        <w:t>подмогу</w:t>
      </w:r>
      <w:proofErr w:type="gramEnd"/>
      <w:r w:rsidRPr="007102FC">
        <w:rPr>
          <w:color w:val="111111"/>
          <w:sz w:val="28"/>
          <w:szCs w:val="28"/>
        </w:rPr>
        <w:t xml:space="preserve"> соседей-медведей. Зашли они в лес, зарычали, поднялись на задние лапы. Испугались </w:t>
      </w:r>
      <w:proofErr w:type="gramStart"/>
      <w:r w:rsidRPr="007102FC">
        <w:rPr>
          <w:color w:val="111111"/>
          <w:sz w:val="28"/>
          <w:szCs w:val="28"/>
        </w:rPr>
        <w:t>люди</w:t>
      </w:r>
      <w:proofErr w:type="gramEnd"/>
      <w:r w:rsidRPr="007102FC">
        <w:rPr>
          <w:color w:val="111111"/>
          <w:sz w:val="28"/>
          <w:szCs w:val="28"/>
        </w:rPr>
        <w:t xml:space="preserve"> и давай драпать! В этот лес они вернутся нескоро, да оставили </w:t>
      </w:r>
      <w:r w:rsidRPr="00524E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усора целую гору</w:t>
      </w:r>
      <w:r w:rsidRPr="00524E69">
        <w:rPr>
          <w:b/>
          <w:color w:val="111111"/>
          <w:sz w:val="28"/>
          <w:szCs w:val="28"/>
        </w:rPr>
        <w:t>.</w:t>
      </w:r>
    </w:p>
    <w:p w:rsidR="007102FC" w:rsidRPr="007102FC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102FC">
        <w:rPr>
          <w:color w:val="111111"/>
          <w:sz w:val="28"/>
          <w:szCs w:val="28"/>
        </w:rPr>
        <w:t xml:space="preserve">Не растерялись Маша и Федя, научили медведей, окружили они </w:t>
      </w:r>
      <w:proofErr w:type="spellStart"/>
      <w:r w:rsidRPr="007102FC">
        <w:rPr>
          <w:color w:val="111111"/>
          <w:sz w:val="28"/>
          <w:szCs w:val="28"/>
        </w:rPr>
        <w:t>Хламище-Окаянище</w:t>
      </w:r>
      <w:proofErr w:type="spellEnd"/>
      <w:r w:rsidRPr="007102FC">
        <w:rPr>
          <w:color w:val="111111"/>
          <w:sz w:val="28"/>
          <w:szCs w:val="28"/>
        </w:rPr>
        <w:t>, к яме погнали, в яму загнали. Он оттуда выбраться не смог, на дне залег.</w:t>
      </w:r>
    </w:p>
    <w:p w:rsidR="007102FC" w:rsidRPr="00C80C26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80C26">
        <w:rPr>
          <w:sz w:val="28"/>
          <w:szCs w:val="28"/>
        </w:rPr>
        <w:t xml:space="preserve">Да только на этом не кончились беды </w:t>
      </w:r>
      <w:proofErr w:type="spellStart"/>
      <w:r w:rsidRPr="00C80C26">
        <w:rPr>
          <w:sz w:val="28"/>
          <w:szCs w:val="28"/>
        </w:rPr>
        <w:t>старушки-лесовушки</w:t>
      </w:r>
      <w:proofErr w:type="spellEnd"/>
      <w:r w:rsidRPr="00C80C26">
        <w:rPr>
          <w:sz w:val="28"/>
          <w:szCs w:val="28"/>
        </w:rPr>
        <w:t xml:space="preserve"> и </w:t>
      </w:r>
      <w:proofErr w:type="spellStart"/>
      <w:r w:rsidRPr="00C80C26">
        <w:rPr>
          <w:sz w:val="28"/>
          <w:szCs w:val="28"/>
        </w:rPr>
        <w:t>лесовичка-деда</w:t>
      </w:r>
      <w:proofErr w:type="spellEnd"/>
      <w:r w:rsidRPr="00C80C26">
        <w:rPr>
          <w:sz w:val="28"/>
          <w:szCs w:val="28"/>
        </w:rPr>
        <w:t xml:space="preserve">. Нагрянули в лес </w:t>
      </w:r>
      <w:proofErr w:type="gramStart"/>
      <w:r w:rsidRPr="00C80C26">
        <w:rPr>
          <w:sz w:val="28"/>
          <w:szCs w:val="28"/>
        </w:rPr>
        <w:t>браконьеры-негодники</w:t>
      </w:r>
      <w:proofErr w:type="gramEnd"/>
      <w:r w:rsidRPr="00C80C26">
        <w:rPr>
          <w:sz w:val="28"/>
          <w:szCs w:val="28"/>
        </w:rPr>
        <w:t>, за медвежьими шкурами охотники. Услыхали, что в этом лесу есть медведи. Спасайся, Маша! Спасайся, Федя! От выстрелов горестно лес задрожал. Кто смог – улетел, а кто смог – убежал. Безрадостно стало в лесу отчего-то. Охота! Охота! Охота! Охота!</w:t>
      </w:r>
    </w:p>
    <w:p w:rsidR="007102FC" w:rsidRPr="00C6431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524E69">
        <w:rPr>
          <w:sz w:val="28"/>
          <w:szCs w:val="28"/>
          <w:bdr w:val="none" w:sz="0" w:space="0" w:color="auto" w:frame="1"/>
        </w:rPr>
        <w:t xml:space="preserve">Да только охотники вдруг </w:t>
      </w:r>
      <w:r w:rsidRPr="00316806">
        <w:rPr>
          <w:sz w:val="28"/>
          <w:szCs w:val="28"/>
          <w:bdr w:val="none" w:sz="0" w:space="0" w:color="auto" w:frame="1"/>
        </w:rPr>
        <w:t>замечают</w:t>
      </w:r>
      <w:r w:rsidRPr="00316806">
        <w:rPr>
          <w:sz w:val="28"/>
          <w:szCs w:val="28"/>
        </w:rPr>
        <w:t>:</w:t>
      </w:r>
      <w:r w:rsidRPr="00C64319">
        <w:rPr>
          <w:sz w:val="28"/>
          <w:szCs w:val="28"/>
        </w:rPr>
        <w:t xml:space="preserve"> рыжий огонь за кустами мелькает.</w:t>
      </w:r>
    </w:p>
    <w:p w:rsidR="007102FC" w:rsidRPr="00C6431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64319">
        <w:rPr>
          <w:sz w:val="28"/>
          <w:szCs w:val="28"/>
        </w:rPr>
        <w:lastRenderedPageBreak/>
        <w:t>— Спасайтесь! Из леса скорее бежим! С пожаром не шутят! Погибнем! Сгорим!</w:t>
      </w:r>
    </w:p>
    <w:p w:rsidR="007102FC" w:rsidRPr="00C6431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64319">
        <w:rPr>
          <w:sz w:val="28"/>
          <w:szCs w:val="28"/>
        </w:rPr>
        <w:t xml:space="preserve">Охотники с шумом в машины забрались, перепугались, из леса умчались. А это всего лишь Лесная Царица промчалась на огненно-рыжей лисице. Взмахнула рукою – исчезла горушка, исчезла с </w:t>
      </w:r>
      <w:proofErr w:type="spellStart"/>
      <w:r w:rsidRPr="00C64319">
        <w:rPr>
          <w:sz w:val="28"/>
          <w:szCs w:val="28"/>
        </w:rPr>
        <w:t>лесовичками</w:t>
      </w:r>
      <w:proofErr w:type="spellEnd"/>
      <w:r w:rsidRPr="00C64319">
        <w:rPr>
          <w:sz w:val="28"/>
          <w:szCs w:val="28"/>
        </w:rPr>
        <w:t xml:space="preserve"> избушка. И лес зачарованный тоже исчез. Скрылся, будто сквозь землю провалился. И стало на том месте отчего-то огромное непроходимое болото.</w:t>
      </w:r>
    </w:p>
    <w:p w:rsidR="007102FC" w:rsidRPr="00C64319" w:rsidRDefault="007102FC" w:rsidP="007102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64319">
        <w:rPr>
          <w:sz w:val="28"/>
          <w:szCs w:val="28"/>
        </w:rPr>
        <w:t>Ждет Лесная Царица, когда люди добрыми и мудрыми станут, в лесу безобразничать перестанут.</w:t>
      </w:r>
    </w:p>
    <w:p w:rsidR="00542765" w:rsidRDefault="007102FC" w:rsidP="00710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57" w:history="1">
        <w:r w:rsidRPr="001B1FEE">
          <w:rPr>
            <w:rStyle w:val="a8"/>
            <w:rFonts w:ascii="Times New Roman" w:hAnsi="Times New Roman" w:cs="Times New Roman"/>
            <w:sz w:val="28"/>
            <w:szCs w:val="28"/>
          </w:rPr>
          <w:t>https://www.maam.ru/detskijsad/yekologicheskie-skazki-o-musore.html</w:t>
        </w:r>
      </w:hyperlink>
    </w:p>
    <w:p w:rsidR="00C80C26" w:rsidRDefault="00C80C26" w:rsidP="00710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0C26" w:rsidSect="000E7D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D721"/>
      </v:shape>
    </w:pict>
  </w:numPicBullet>
  <w:abstractNum w:abstractNumId="0">
    <w:nsid w:val="074A5009"/>
    <w:multiLevelType w:val="hybridMultilevel"/>
    <w:tmpl w:val="588A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94D"/>
    <w:multiLevelType w:val="hybridMultilevel"/>
    <w:tmpl w:val="C5B0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2F6"/>
    <w:multiLevelType w:val="hybridMultilevel"/>
    <w:tmpl w:val="588A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657"/>
    <w:multiLevelType w:val="hybridMultilevel"/>
    <w:tmpl w:val="333ABBE6"/>
    <w:lvl w:ilvl="0" w:tplc="E3C83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7CBD"/>
    <w:multiLevelType w:val="hybridMultilevel"/>
    <w:tmpl w:val="C472F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D7E8D"/>
    <w:multiLevelType w:val="hybridMultilevel"/>
    <w:tmpl w:val="16AC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47BDF"/>
    <w:multiLevelType w:val="hybridMultilevel"/>
    <w:tmpl w:val="3106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7FF8"/>
    <w:multiLevelType w:val="hybridMultilevel"/>
    <w:tmpl w:val="81EA673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454C3"/>
    <w:multiLevelType w:val="hybridMultilevel"/>
    <w:tmpl w:val="6E2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720A"/>
    <w:multiLevelType w:val="hybridMultilevel"/>
    <w:tmpl w:val="6CD0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A44"/>
    <w:multiLevelType w:val="hybridMultilevel"/>
    <w:tmpl w:val="588A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56775"/>
    <w:multiLevelType w:val="hybridMultilevel"/>
    <w:tmpl w:val="652A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44911"/>
    <w:multiLevelType w:val="hybridMultilevel"/>
    <w:tmpl w:val="97840E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5125"/>
    <w:multiLevelType w:val="hybridMultilevel"/>
    <w:tmpl w:val="9784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E20C5"/>
    <w:multiLevelType w:val="hybridMultilevel"/>
    <w:tmpl w:val="C7C2F77C"/>
    <w:lvl w:ilvl="0" w:tplc="BDA85A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9700F"/>
    <w:multiLevelType w:val="hybridMultilevel"/>
    <w:tmpl w:val="96EA21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4D7D"/>
    <w:multiLevelType w:val="hybridMultilevel"/>
    <w:tmpl w:val="F00451CA"/>
    <w:lvl w:ilvl="0" w:tplc="132E2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4E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8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C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4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0D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6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DF2898"/>
    <w:multiLevelType w:val="hybridMultilevel"/>
    <w:tmpl w:val="588A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A7ECA"/>
    <w:multiLevelType w:val="hybridMultilevel"/>
    <w:tmpl w:val="588A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862D0"/>
    <w:multiLevelType w:val="hybridMultilevel"/>
    <w:tmpl w:val="48B6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85BBF"/>
    <w:multiLevelType w:val="hybridMultilevel"/>
    <w:tmpl w:val="D63A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19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20"/>
  </w:num>
  <w:num w:numId="12">
    <w:abstractNumId w:val="8"/>
  </w:num>
  <w:num w:numId="13">
    <w:abstractNumId w:val="15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26F81"/>
    <w:rsid w:val="00026DC7"/>
    <w:rsid w:val="00047DFD"/>
    <w:rsid w:val="000662E2"/>
    <w:rsid w:val="00067158"/>
    <w:rsid w:val="00080263"/>
    <w:rsid w:val="000C3A3A"/>
    <w:rsid w:val="000C7821"/>
    <w:rsid w:val="000E7D78"/>
    <w:rsid w:val="000F78D5"/>
    <w:rsid w:val="00112BEA"/>
    <w:rsid w:val="00127FAC"/>
    <w:rsid w:val="00131D6C"/>
    <w:rsid w:val="00132D74"/>
    <w:rsid w:val="00135706"/>
    <w:rsid w:val="001368BC"/>
    <w:rsid w:val="00161E17"/>
    <w:rsid w:val="001B0C6C"/>
    <w:rsid w:val="001B5B3F"/>
    <w:rsid w:val="00220B23"/>
    <w:rsid w:val="00237DAF"/>
    <w:rsid w:val="00241FB1"/>
    <w:rsid w:val="0026384E"/>
    <w:rsid w:val="00276AE0"/>
    <w:rsid w:val="00293132"/>
    <w:rsid w:val="002A4907"/>
    <w:rsid w:val="002F474B"/>
    <w:rsid w:val="00316806"/>
    <w:rsid w:val="003170F2"/>
    <w:rsid w:val="00325725"/>
    <w:rsid w:val="00330C0B"/>
    <w:rsid w:val="003D4DAD"/>
    <w:rsid w:val="003D6412"/>
    <w:rsid w:val="003E5B0B"/>
    <w:rsid w:val="003E69B4"/>
    <w:rsid w:val="003E6AAA"/>
    <w:rsid w:val="003F78E9"/>
    <w:rsid w:val="00404E86"/>
    <w:rsid w:val="00435C91"/>
    <w:rsid w:val="004C4A78"/>
    <w:rsid w:val="00501CE5"/>
    <w:rsid w:val="00524E69"/>
    <w:rsid w:val="00542765"/>
    <w:rsid w:val="0059553B"/>
    <w:rsid w:val="005D4C6C"/>
    <w:rsid w:val="005D622E"/>
    <w:rsid w:val="005F0116"/>
    <w:rsid w:val="005F3F88"/>
    <w:rsid w:val="00601115"/>
    <w:rsid w:val="006013D4"/>
    <w:rsid w:val="006031CE"/>
    <w:rsid w:val="0060542B"/>
    <w:rsid w:val="00657998"/>
    <w:rsid w:val="00671D18"/>
    <w:rsid w:val="006A63D9"/>
    <w:rsid w:val="007102FC"/>
    <w:rsid w:val="00753A30"/>
    <w:rsid w:val="00763EF2"/>
    <w:rsid w:val="00770155"/>
    <w:rsid w:val="007B611C"/>
    <w:rsid w:val="007F6B50"/>
    <w:rsid w:val="00805645"/>
    <w:rsid w:val="00826929"/>
    <w:rsid w:val="008402BA"/>
    <w:rsid w:val="008724B3"/>
    <w:rsid w:val="008C1FE5"/>
    <w:rsid w:val="008E0082"/>
    <w:rsid w:val="009729ED"/>
    <w:rsid w:val="009907E0"/>
    <w:rsid w:val="009A296F"/>
    <w:rsid w:val="009C109A"/>
    <w:rsid w:val="009D02EC"/>
    <w:rsid w:val="009D0A16"/>
    <w:rsid w:val="009E2F04"/>
    <w:rsid w:val="009F224A"/>
    <w:rsid w:val="009F491B"/>
    <w:rsid w:val="00A0630D"/>
    <w:rsid w:val="00A54A63"/>
    <w:rsid w:val="00A732C3"/>
    <w:rsid w:val="00A73AC3"/>
    <w:rsid w:val="00A87F66"/>
    <w:rsid w:val="00AB400B"/>
    <w:rsid w:val="00B478A9"/>
    <w:rsid w:val="00B517E7"/>
    <w:rsid w:val="00B6243E"/>
    <w:rsid w:val="00B660E1"/>
    <w:rsid w:val="00BB0E66"/>
    <w:rsid w:val="00BC3245"/>
    <w:rsid w:val="00BC5515"/>
    <w:rsid w:val="00C160B7"/>
    <w:rsid w:val="00C26F81"/>
    <w:rsid w:val="00C36D0A"/>
    <w:rsid w:val="00C64319"/>
    <w:rsid w:val="00C667A2"/>
    <w:rsid w:val="00C80C26"/>
    <w:rsid w:val="00C87644"/>
    <w:rsid w:val="00C910F0"/>
    <w:rsid w:val="00D36548"/>
    <w:rsid w:val="00D37C3A"/>
    <w:rsid w:val="00D42BAE"/>
    <w:rsid w:val="00D54D77"/>
    <w:rsid w:val="00D65CCD"/>
    <w:rsid w:val="00D97C3E"/>
    <w:rsid w:val="00DB253C"/>
    <w:rsid w:val="00DE75BF"/>
    <w:rsid w:val="00E51EA9"/>
    <w:rsid w:val="00E84F69"/>
    <w:rsid w:val="00E90BC4"/>
    <w:rsid w:val="00EA256F"/>
    <w:rsid w:val="00EB7715"/>
    <w:rsid w:val="00EF10CB"/>
    <w:rsid w:val="00F03DB8"/>
    <w:rsid w:val="00F7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E0"/>
  </w:style>
  <w:style w:type="paragraph" w:styleId="1">
    <w:name w:val="heading 1"/>
    <w:basedOn w:val="a"/>
    <w:link w:val="10"/>
    <w:uiPriority w:val="9"/>
    <w:qFormat/>
    <w:rsid w:val="00080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D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7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6AAA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01C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1CE5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26384E"/>
  </w:style>
  <w:style w:type="paragraph" w:styleId="aa">
    <w:name w:val="No Spacing"/>
    <w:uiPriority w:val="1"/>
    <w:qFormat/>
    <w:rsid w:val="009F491B"/>
    <w:pPr>
      <w:spacing w:after="0" w:line="240" w:lineRule="auto"/>
    </w:pPr>
  </w:style>
  <w:style w:type="table" w:styleId="ab">
    <w:name w:val="Table Grid"/>
    <w:basedOn w:val="a1"/>
    <w:rsid w:val="002A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kartoteka-igr-seriya-malopodvizhnye-igry-5844545.html" TargetMode="External"/><Relationship Id="rId18" Type="http://schemas.openxmlformats.org/officeDocument/2006/relationships/hyperlink" Target="https://yandex.ru/video/preview/16192120379987038337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3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://www.youtube.com/watch?v=r9cu6Q1FpRA" TargetMode="External"/><Relationship Id="rId7" Type="http://schemas.openxmlformats.org/officeDocument/2006/relationships/hyperlink" Target="https://yandex.ru/video/preview/16192120379987038337" TargetMode="External"/><Relationship Id="rId12" Type="http://schemas.openxmlformats.org/officeDocument/2006/relationships/hyperlink" Target="https://www.maam.ru/detskijsad/yekologicheskie-skazki-o-musore.html" TargetMode="External"/><Relationship Id="rId17" Type="http://schemas.openxmlformats.org/officeDocument/2006/relationships/hyperlink" Target="http://www.youtube.com/watch?v=rf3PWTSHO7k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&#1091;&#1088;&#1086;&#1082;.&#1088;&#1092;/data/files/docs/6389dda6bc1cc.docx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razvlechenie-puteshestvie-v-stranu-prirody-po-bezopasnosti-v-prirode-4405854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54" Type="http://schemas.openxmlformats.org/officeDocument/2006/relationships/hyperlink" Target="https://www.maam.ru/obrazovanie/podelki-iz-tualetnoj-bumag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f3PWTSHO7k" TargetMode="External"/><Relationship Id="rId11" Type="http://schemas.openxmlformats.org/officeDocument/2006/relationships/hyperlink" Target="https://infourok.ru/razvlechenie-puteshestvie-v-stranu-prirody-po-bezopasnosti-v-prirode-4405854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https://infourok.ru/konsultaciya-dlya-roditelej-podelki-iz-brosovogo-materiala-6240872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vukipro.com/priroda/90-zvuki-zhivogo-lesa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hyperlink" Target="https://www.maam.ru/detskijsad/yekologicheskie-skazki-o-musore.html" TargetMode="External"/><Relationship Id="rId10" Type="http://schemas.openxmlformats.org/officeDocument/2006/relationships/hyperlink" Target="https://zvukipro.com/priroda/90-zvuki-zhivogo-lesa.html" TargetMode="External"/><Relationship Id="rId19" Type="http://schemas.openxmlformats.org/officeDocument/2006/relationships/hyperlink" Target="http://www.youtube.com/watch?v=Gdo834mPkIU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zvukogram.com/category/zvuki-pojarnoy-sirenyi-signalizatsii-i-trevogi/" TargetMode="External"/><Relationship Id="rId14" Type="http://schemas.openxmlformats.org/officeDocument/2006/relationships/hyperlink" Target="https://zvukogram.com/category/zvuki-pojarnoy-sirenyi-signalizatsii-i-trevogi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hyperlink" Target="https://infourok.ru/kartoteka-igr-seriya-malopodvizhnye-igry-5844545.html" TargetMode="External"/><Relationship Id="rId8" Type="http://schemas.openxmlformats.org/officeDocument/2006/relationships/hyperlink" Target="http://www.youtube.com/watch?v=Gdo834mPkIU" TargetMode="Externa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4E2D-1D4A-4819-98A7-4A2B78C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6</Pages>
  <Words>8654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Сад №1</cp:lastModifiedBy>
  <cp:revision>41</cp:revision>
  <dcterms:created xsi:type="dcterms:W3CDTF">2023-04-18T13:21:00Z</dcterms:created>
  <dcterms:modified xsi:type="dcterms:W3CDTF">2023-04-28T09:13:00Z</dcterms:modified>
</cp:coreProperties>
</file>